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6A7" w:rsidRPr="00974829" w:rsidRDefault="008B5F6F" w:rsidP="00A867BA">
      <w:pPr>
        <w:tabs>
          <w:tab w:val="center" w:pos="5032"/>
          <w:tab w:val="left" w:pos="7146"/>
        </w:tabs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 xml:space="preserve"> </w:t>
      </w:r>
      <w:r w:rsidR="00505619" w:rsidRPr="00902D24">
        <w:rPr>
          <w:rFonts w:ascii="Arial" w:eastAsia="Calibri" w:hAnsi="Arial" w:cs="Arial"/>
          <w:sz w:val="24"/>
          <w:szCs w:val="24"/>
          <w:lang w:eastAsia="pt-BR"/>
        </w:rPr>
        <w:t xml:space="preserve">Prezado (a) </w:t>
      </w:r>
      <w:sdt>
        <w:sdtPr>
          <w:rPr>
            <w:rStyle w:val="Estilo1"/>
            <w:szCs w:val="24"/>
          </w:rPr>
          <w:id w:val="-185517595"/>
          <w:placeholder>
            <w:docPart w:val="DefaultPlaceholder_1082065159"/>
          </w:placeholder>
          <w:showingPlcHdr/>
          <w:comboBox>
            <w:listItem w:value="Escolher um item."/>
            <w:listItem w:displayText="mestrando (a)" w:value="mestrando (a)"/>
            <w:listItem w:displayText="doutorando (a)" w:value="doutorando (a)"/>
          </w:comboBox>
        </w:sdtPr>
        <w:sdtEndPr>
          <w:rPr>
            <w:rStyle w:val="Fontepargpadro"/>
            <w:rFonts w:asciiTheme="minorHAnsi" w:eastAsia="Calibri" w:hAnsiTheme="minorHAnsi" w:cs="Arial"/>
            <w:b w:val="0"/>
            <w:sz w:val="22"/>
            <w:lang w:eastAsia="pt-BR"/>
          </w:rPr>
        </w:sdtEndPr>
        <w:sdtContent>
          <w:r w:rsidR="00D27BE7" w:rsidRPr="00902D24">
            <w:rPr>
              <w:rStyle w:val="TextodoEspaoReservado"/>
              <w:sz w:val="24"/>
              <w:szCs w:val="24"/>
            </w:rPr>
            <w:t xml:space="preserve">Escolher um </w:t>
          </w:r>
          <w:proofErr w:type="gramStart"/>
          <w:r w:rsidR="00D27BE7" w:rsidRPr="00902D24">
            <w:rPr>
              <w:rStyle w:val="TextodoEspaoReservado"/>
              <w:sz w:val="24"/>
              <w:szCs w:val="24"/>
            </w:rPr>
            <w:t>item.</w:t>
          </w:r>
          <w:proofErr w:type="gramEnd"/>
        </w:sdtContent>
      </w:sdt>
      <w:r w:rsidR="00674A28" w:rsidRPr="00902D24">
        <w:rPr>
          <w:rFonts w:ascii="Arial" w:eastAsia="Calibri" w:hAnsi="Arial" w:cs="Arial"/>
          <w:sz w:val="24"/>
          <w:szCs w:val="24"/>
          <w:lang w:eastAsia="pt-BR"/>
        </w:rPr>
        <w:tab/>
      </w:r>
      <w:r w:rsidR="0080691E" w:rsidRPr="00902D24">
        <w:rPr>
          <w:rStyle w:val="Estilo2"/>
          <w:szCs w:val="24"/>
        </w:rPr>
        <w:t xml:space="preserve">  </w:t>
      </w:r>
      <w:sdt>
        <w:sdtPr>
          <w:rPr>
            <w:rStyle w:val="Estilo2"/>
            <w:szCs w:val="24"/>
          </w:rPr>
          <w:id w:val="136300505"/>
          <w:placeholder>
            <w:docPart w:val="DefaultPlaceholder_1082065158"/>
          </w:placeholder>
          <w:showingPlcHdr/>
        </w:sdtPr>
        <w:sdtEndPr>
          <w:rPr>
            <w:rStyle w:val="Estilo2"/>
          </w:rPr>
        </w:sdtEndPr>
        <w:sdtContent>
          <w:r w:rsidR="0080691E" w:rsidRPr="00902D24">
            <w:rPr>
              <w:rStyle w:val="TextodoEspaoReservado"/>
              <w:sz w:val="24"/>
              <w:szCs w:val="24"/>
            </w:rPr>
            <w:t>Clique aqui para digitar texto.</w:t>
          </w:r>
        </w:sdtContent>
      </w:sdt>
      <w:r w:rsidR="00674A28" w:rsidRPr="00902D24">
        <w:rPr>
          <w:rFonts w:ascii="Arial" w:eastAsia="Calibri" w:hAnsi="Arial" w:cs="Arial"/>
          <w:sz w:val="24"/>
          <w:szCs w:val="24"/>
          <w:lang w:eastAsia="pt-BR"/>
        </w:rPr>
        <w:t>,</w:t>
      </w:r>
      <w:r w:rsidR="00CA1ABF" w:rsidRPr="00902D24">
        <w:rPr>
          <w:rFonts w:ascii="Arial" w:eastAsia="Calibri" w:hAnsi="Arial" w:cs="Arial"/>
          <w:sz w:val="24"/>
          <w:szCs w:val="24"/>
          <w:lang w:eastAsia="pt-BR"/>
        </w:rPr>
        <w:t xml:space="preserve"> </w:t>
      </w:r>
      <w:r w:rsidR="00674A28" w:rsidRPr="00902D24">
        <w:rPr>
          <w:rFonts w:ascii="Arial" w:eastAsia="Calibri" w:hAnsi="Arial" w:cs="Arial"/>
          <w:sz w:val="24"/>
          <w:szCs w:val="24"/>
          <w:lang w:eastAsia="pt-BR"/>
        </w:rPr>
        <w:t xml:space="preserve">matrícula </w:t>
      </w:r>
      <w:sdt>
        <w:sdtPr>
          <w:rPr>
            <w:rFonts w:ascii="Arial" w:eastAsia="Calibri" w:hAnsi="Arial" w:cs="Arial"/>
            <w:sz w:val="24"/>
            <w:szCs w:val="24"/>
            <w:lang w:eastAsia="pt-BR"/>
          </w:rPr>
          <w:id w:val="-1236779119"/>
          <w:placeholder>
            <w:docPart w:val="DefaultPlaceholder_1082065158"/>
          </w:placeholder>
        </w:sdtPr>
        <w:sdtEndPr/>
        <w:sdtContent>
          <w:proofErr w:type="spellStart"/>
          <w:r w:rsidR="00F701DB">
            <w:rPr>
              <w:rFonts w:ascii="Arial" w:eastAsia="Calibri" w:hAnsi="Arial" w:cs="Arial"/>
              <w:sz w:val="24"/>
              <w:szCs w:val="24"/>
              <w:lang w:eastAsia="pt-BR"/>
            </w:rPr>
            <w:t>ooooooooooo</w:t>
          </w:r>
          <w:proofErr w:type="spellEnd"/>
        </w:sdtContent>
      </w:sdt>
      <w:r w:rsidR="00674A28" w:rsidRPr="00902D24">
        <w:rPr>
          <w:rFonts w:ascii="Arial" w:eastAsia="Calibri" w:hAnsi="Arial" w:cs="Arial"/>
          <w:sz w:val="24"/>
          <w:szCs w:val="24"/>
          <w:lang w:eastAsia="pt-BR"/>
        </w:rPr>
        <w:t xml:space="preserve"> </w:t>
      </w:r>
      <w:r w:rsidR="00F701DB">
        <w:rPr>
          <w:rStyle w:val="Estilo3"/>
          <w:b w:val="0"/>
          <w:szCs w:val="24"/>
        </w:rPr>
        <w:t>.</w:t>
      </w:r>
    </w:p>
    <w:p w:rsidR="008B5F6F" w:rsidRDefault="006936A7" w:rsidP="00A867BA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902D24">
        <w:rPr>
          <w:rFonts w:ascii="Arial" w:eastAsia="Calibri" w:hAnsi="Arial" w:cs="Arial"/>
          <w:sz w:val="24"/>
          <w:szCs w:val="24"/>
        </w:rPr>
        <w:t>Comunicamos que a data de apresentação da</w:t>
      </w:r>
      <w:r w:rsidR="00505619" w:rsidRPr="00902D24">
        <w:rPr>
          <w:rFonts w:ascii="Arial" w:eastAsia="Calibri" w:hAnsi="Arial" w:cs="Arial"/>
          <w:sz w:val="24"/>
          <w:szCs w:val="24"/>
        </w:rPr>
        <w:t xml:space="preserve"> sua </w:t>
      </w:r>
      <w:sdt>
        <w:sdtPr>
          <w:rPr>
            <w:rStyle w:val="Estilo2"/>
            <w:szCs w:val="24"/>
          </w:rPr>
          <w:id w:val="2057885712"/>
          <w:placeholder>
            <w:docPart w:val="DefaultPlaceholder_1082065159"/>
          </w:placeholder>
          <w:showingPlcHdr/>
          <w:comboBox>
            <w:listItem w:value="Escolher um item."/>
            <w:listItem w:displayText="dissertação" w:value="dissertação"/>
            <w:listItem w:displayText="tese" w:value="tese"/>
          </w:comboBox>
        </w:sdtPr>
        <w:sdtEndPr>
          <w:rPr>
            <w:rStyle w:val="Estilo2"/>
          </w:rPr>
        </w:sdtEndPr>
        <w:sdtContent>
          <w:r w:rsidR="00603437" w:rsidRPr="00902D24">
            <w:rPr>
              <w:rStyle w:val="TextodoEspaoReservado"/>
              <w:sz w:val="24"/>
              <w:szCs w:val="24"/>
              <w:shd w:val="clear" w:color="auto" w:fill="FFFFFF" w:themeFill="background1"/>
            </w:rPr>
            <w:t xml:space="preserve">Escolher um </w:t>
          </w:r>
          <w:proofErr w:type="gramStart"/>
          <w:r w:rsidR="00603437" w:rsidRPr="00902D24">
            <w:rPr>
              <w:rStyle w:val="TextodoEspaoReservado"/>
              <w:sz w:val="24"/>
              <w:szCs w:val="24"/>
              <w:shd w:val="clear" w:color="auto" w:fill="FFFFFF" w:themeFill="background1"/>
            </w:rPr>
            <w:t>item.</w:t>
          </w:r>
          <w:proofErr w:type="gramEnd"/>
        </w:sdtContent>
      </w:sdt>
      <w:r w:rsidR="00505619" w:rsidRPr="00902D24">
        <w:rPr>
          <w:rFonts w:ascii="Arial" w:eastAsia="Calibri" w:hAnsi="Arial" w:cs="Arial"/>
          <w:sz w:val="24"/>
          <w:szCs w:val="24"/>
        </w:rPr>
        <w:t>, intitulada</w:t>
      </w:r>
      <w:r w:rsidRPr="00902D24">
        <w:rPr>
          <w:rFonts w:ascii="Arial" w:eastAsia="Calibri" w:hAnsi="Arial" w:cs="Arial"/>
          <w:sz w:val="24"/>
          <w:szCs w:val="24"/>
        </w:rPr>
        <w:t>:</w:t>
      </w:r>
      <w:r w:rsidR="00674A28" w:rsidRPr="00902D24">
        <w:rPr>
          <w:rFonts w:ascii="Arial" w:eastAsia="Calibri" w:hAnsi="Arial" w:cs="Arial"/>
          <w:sz w:val="24"/>
          <w:szCs w:val="24"/>
          <w:lang w:eastAsia="pt-BR"/>
        </w:rPr>
        <w:t xml:space="preserve"> </w:t>
      </w:r>
      <w:sdt>
        <w:sdtPr>
          <w:rPr>
            <w:rStyle w:val="Estilo6"/>
            <w:szCs w:val="24"/>
          </w:rPr>
          <w:id w:val="-1668165477"/>
          <w:placeholder>
            <w:docPart w:val="DefaultPlaceholder_1082065158"/>
          </w:placeholder>
        </w:sdtPr>
        <w:sdtEndPr>
          <w:rPr>
            <w:rStyle w:val="Fontepargpadro"/>
            <w:rFonts w:asciiTheme="minorHAnsi" w:eastAsia="Calibri" w:hAnsiTheme="minorHAnsi" w:cs="Arial"/>
            <w:b w:val="0"/>
            <w:sz w:val="22"/>
            <w:lang w:eastAsia="pt-BR"/>
          </w:rPr>
        </w:sdtEndPr>
        <w:sdtContent>
          <w:r w:rsidR="00454D90" w:rsidRPr="00902D24">
            <w:rPr>
              <w:rStyle w:val="Estilo6"/>
              <w:szCs w:val="24"/>
            </w:rPr>
            <w:t>“</w:t>
          </w:r>
          <w:proofErr w:type="spellStart"/>
          <w:r w:rsidR="00454D90" w:rsidRPr="00902D24">
            <w:rPr>
              <w:rStyle w:val="Estilo6"/>
              <w:szCs w:val="24"/>
            </w:rPr>
            <w:t>xxxxxxxxx</w:t>
          </w:r>
          <w:proofErr w:type="spellEnd"/>
          <w:r w:rsidR="00454D90" w:rsidRPr="00902D24">
            <w:rPr>
              <w:rStyle w:val="Estilo6"/>
              <w:szCs w:val="24"/>
            </w:rPr>
            <w:t>”</w:t>
          </w:r>
        </w:sdtContent>
      </w:sdt>
      <w:r w:rsidR="00627F46" w:rsidRPr="00902D24">
        <w:rPr>
          <w:rFonts w:ascii="Arial" w:eastAsia="Calibri" w:hAnsi="Arial" w:cs="Arial"/>
          <w:sz w:val="24"/>
          <w:szCs w:val="24"/>
        </w:rPr>
        <w:t xml:space="preserve">  será dia  </w:t>
      </w:r>
      <w:sdt>
        <w:sdtPr>
          <w:rPr>
            <w:rStyle w:val="Estilo8"/>
            <w:szCs w:val="24"/>
          </w:rPr>
          <w:id w:val="-2117432100"/>
          <w:placeholder>
            <w:docPart w:val="DefaultPlaceholder_1082065160"/>
          </w:placeholder>
          <w:showingPlcHdr/>
          <w:date w:fullDate="2018-01-18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eastAsia="Calibri" w:hAnsiTheme="minorHAnsi" w:cs="Arial"/>
            <w:b w:val="0"/>
            <w:sz w:val="22"/>
          </w:rPr>
        </w:sdtEndPr>
        <w:sdtContent>
          <w:r w:rsidR="00366371" w:rsidRPr="00701E11">
            <w:rPr>
              <w:rStyle w:val="TextodoEspaoReservado"/>
            </w:rPr>
            <w:t>Clique aqui para inserir uma data.</w:t>
          </w:r>
        </w:sdtContent>
      </w:sdt>
      <w:r w:rsidR="00902D24">
        <w:rPr>
          <w:rFonts w:ascii="Arial" w:eastAsia="Calibri" w:hAnsi="Arial" w:cs="Arial"/>
          <w:sz w:val="24"/>
          <w:szCs w:val="24"/>
        </w:rPr>
        <w:t>,</w:t>
      </w:r>
      <w:r w:rsidR="00454D90" w:rsidRPr="00902D24">
        <w:rPr>
          <w:rFonts w:ascii="Arial" w:eastAsia="Calibri" w:hAnsi="Arial" w:cs="Arial"/>
          <w:sz w:val="24"/>
          <w:szCs w:val="24"/>
        </w:rPr>
        <w:t xml:space="preserve"> </w:t>
      </w:r>
      <w:r w:rsidR="00C81750" w:rsidRPr="00902D24">
        <w:rPr>
          <w:rFonts w:ascii="Arial" w:eastAsia="Calibri" w:hAnsi="Arial" w:cs="Arial"/>
          <w:sz w:val="24"/>
          <w:szCs w:val="24"/>
        </w:rPr>
        <w:t xml:space="preserve">às  </w:t>
      </w:r>
      <w:sdt>
        <w:sdtPr>
          <w:rPr>
            <w:rStyle w:val="Estilo12"/>
            <w:szCs w:val="24"/>
          </w:rPr>
          <w:id w:val="580724851"/>
          <w:placeholder>
            <w:docPart w:val="DefaultPlaceholder_1082065158"/>
          </w:placeholder>
        </w:sdtPr>
        <w:sdtEndPr>
          <w:rPr>
            <w:rStyle w:val="Estilo12"/>
          </w:rPr>
        </w:sdtEndPr>
        <w:sdtContent>
          <w:proofErr w:type="spellStart"/>
          <w:r w:rsidR="00810242" w:rsidRPr="00902D24">
            <w:rPr>
              <w:rStyle w:val="Estilo12"/>
              <w:szCs w:val="24"/>
            </w:rPr>
            <w:t>xxh</w:t>
          </w:r>
          <w:r w:rsidR="00C81750" w:rsidRPr="00902D24">
            <w:rPr>
              <w:rStyle w:val="Estilo12"/>
              <w:szCs w:val="24"/>
            </w:rPr>
            <w:t>xxmim</w:t>
          </w:r>
          <w:proofErr w:type="spellEnd"/>
        </w:sdtContent>
      </w:sdt>
      <w:r w:rsidR="00902D24">
        <w:rPr>
          <w:rFonts w:ascii="Arial" w:eastAsia="Calibri" w:hAnsi="Arial" w:cs="Arial"/>
          <w:sz w:val="24"/>
          <w:szCs w:val="24"/>
        </w:rPr>
        <w:t>,</w:t>
      </w:r>
      <w:r w:rsidR="00454D90" w:rsidRPr="00902D24">
        <w:rPr>
          <w:rFonts w:ascii="Arial" w:eastAsia="Calibri" w:hAnsi="Arial" w:cs="Arial"/>
          <w:sz w:val="24"/>
          <w:szCs w:val="24"/>
        </w:rPr>
        <w:t xml:space="preserve"> </w:t>
      </w:r>
      <w:r w:rsidR="004B35F1" w:rsidRPr="00902D24">
        <w:rPr>
          <w:rFonts w:ascii="Arial" w:eastAsia="Calibri" w:hAnsi="Arial" w:cs="Arial"/>
          <w:sz w:val="24"/>
          <w:szCs w:val="24"/>
        </w:rPr>
        <w:t xml:space="preserve">no (a) </w:t>
      </w:r>
      <w:sdt>
        <w:sdtPr>
          <w:rPr>
            <w:rStyle w:val="Estilo13"/>
            <w:szCs w:val="24"/>
          </w:rPr>
          <w:id w:val="2051645777"/>
          <w:placeholder>
            <w:docPart w:val="DefaultPlaceholder_1082065158"/>
          </w:placeholder>
          <w:showingPlcHdr/>
        </w:sdtPr>
        <w:sdtEndPr>
          <w:rPr>
            <w:rStyle w:val="Fontepargpadro"/>
            <w:rFonts w:asciiTheme="minorHAnsi" w:eastAsia="Calibri" w:hAnsiTheme="minorHAnsi" w:cs="Arial"/>
            <w:b w:val="0"/>
            <w:sz w:val="22"/>
          </w:rPr>
        </w:sdtEndPr>
        <w:sdtContent>
          <w:r w:rsidR="00454D90" w:rsidRPr="00902D24">
            <w:rPr>
              <w:rStyle w:val="TextodoEspaoReservado"/>
              <w:sz w:val="24"/>
              <w:szCs w:val="24"/>
            </w:rPr>
            <w:t>Clique aqui para digitar texto.</w:t>
          </w:r>
        </w:sdtContent>
      </w:sdt>
      <w:r w:rsidR="00366371">
        <w:rPr>
          <w:rFonts w:ascii="Arial" w:eastAsia="Calibri" w:hAnsi="Arial" w:cs="Arial"/>
          <w:sz w:val="24"/>
          <w:szCs w:val="24"/>
        </w:rPr>
        <w:t>.</w:t>
      </w:r>
    </w:p>
    <w:p w:rsidR="00E93CAA" w:rsidRDefault="00E93CAA" w:rsidP="00A867BA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olicitamos seu comparecimento com antecedência mínima de 30 minutos.</w:t>
      </w:r>
    </w:p>
    <w:p w:rsidR="006936A7" w:rsidRDefault="00A81E9A" w:rsidP="00A867BA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902D24">
        <w:rPr>
          <w:rFonts w:ascii="Arial" w:eastAsia="Calibri" w:hAnsi="Arial" w:cs="Arial"/>
          <w:sz w:val="24"/>
          <w:szCs w:val="24"/>
        </w:rPr>
        <w:t>A</w:t>
      </w:r>
      <w:r w:rsidR="006936A7" w:rsidRPr="00902D24">
        <w:rPr>
          <w:rFonts w:ascii="Arial" w:eastAsia="Calibri" w:hAnsi="Arial" w:cs="Arial"/>
          <w:sz w:val="24"/>
          <w:szCs w:val="24"/>
        </w:rPr>
        <w:t xml:space="preserve"> Banca Examinadora constituída pela Comissão do Programa de Pós-Graduação está formada pelos seguintes docentes:</w:t>
      </w:r>
    </w:p>
    <w:p w:rsidR="00902D24" w:rsidRDefault="00961DDA" w:rsidP="00151BB9">
      <w:pPr>
        <w:tabs>
          <w:tab w:val="left" w:pos="3369"/>
        </w:tabs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eastAsia="Calibri" w:hAnsi="Arial" w:cs="Arial"/>
          <w:sz w:val="24"/>
          <w:szCs w:val="24"/>
        </w:rPr>
        <w:t xml:space="preserve">           </w:t>
      </w:r>
      <w:r w:rsidR="00366371">
        <w:rPr>
          <w:rFonts w:ascii="Arial" w:hAnsi="Arial" w:cs="Arial"/>
          <w:b/>
          <w:sz w:val="24"/>
          <w:szCs w:val="24"/>
        </w:rPr>
        <w:t xml:space="preserve"> </w:t>
      </w:r>
      <w:r w:rsidR="00902D24" w:rsidRPr="00902D24">
        <w:rPr>
          <w:rFonts w:ascii="Arial" w:hAnsi="Arial" w:cs="Arial"/>
          <w:b/>
          <w:sz w:val="28"/>
          <w:szCs w:val="28"/>
        </w:rPr>
        <w:t>Composição Completa da Banca Examinador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0648C1">
        <w:rPr>
          <w:rFonts w:ascii="Arial" w:hAnsi="Arial" w:cs="Arial"/>
          <w:b/>
          <w:sz w:val="16"/>
          <w:szCs w:val="16"/>
        </w:rPr>
        <w:t>(inclusive membros externos)</w:t>
      </w:r>
    </w:p>
    <w:tbl>
      <w:tblPr>
        <w:tblStyle w:val="Tabelacomgrade"/>
        <w:tblW w:w="10207" w:type="dxa"/>
        <w:tblInd w:w="-176" w:type="dxa"/>
        <w:tblLook w:val="04A0" w:firstRow="1" w:lastRow="0" w:firstColumn="1" w:lastColumn="0" w:noHBand="0" w:noVBand="1"/>
      </w:tblPr>
      <w:tblGrid>
        <w:gridCol w:w="2269"/>
        <w:gridCol w:w="5103"/>
        <w:gridCol w:w="1276"/>
        <w:gridCol w:w="1559"/>
      </w:tblGrid>
      <w:tr w:rsidR="00303F46" w:rsidRPr="00DD5ECB" w:rsidTr="00E93CAA">
        <w:trPr>
          <w:trHeight w:val="380"/>
        </w:trPr>
        <w:tc>
          <w:tcPr>
            <w:tcW w:w="2269" w:type="dxa"/>
          </w:tcPr>
          <w:p w:rsidR="00303F46" w:rsidRPr="00902D24" w:rsidRDefault="00303F46" w:rsidP="0097652A">
            <w:pPr>
              <w:tabs>
                <w:tab w:val="left" w:pos="3369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303F46" w:rsidRPr="00902D24" w:rsidRDefault="00303F46" w:rsidP="00151BB9">
            <w:pPr>
              <w:tabs>
                <w:tab w:val="left" w:pos="3369"/>
              </w:tabs>
              <w:jc w:val="center"/>
              <w:rPr>
                <w:rStyle w:val="Estilo14"/>
                <w:szCs w:val="24"/>
              </w:rPr>
            </w:pPr>
            <w:r w:rsidRPr="00902D24">
              <w:rPr>
                <w:rStyle w:val="Estilo14"/>
                <w:szCs w:val="24"/>
              </w:rPr>
              <w:t>Nome Completo</w:t>
            </w:r>
            <w:r w:rsidR="00151BB9">
              <w:rPr>
                <w:rStyle w:val="Estilo1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03F46" w:rsidRPr="00902D24" w:rsidRDefault="00303F46" w:rsidP="00303F46">
            <w:pPr>
              <w:tabs>
                <w:tab w:val="left" w:pos="3369"/>
              </w:tabs>
              <w:jc w:val="center"/>
              <w:rPr>
                <w:rStyle w:val="Estilo15"/>
                <w:szCs w:val="24"/>
              </w:rPr>
            </w:pPr>
            <w:r w:rsidRPr="00902D24">
              <w:rPr>
                <w:rStyle w:val="Estilo15"/>
                <w:szCs w:val="24"/>
              </w:rPr>
              <w:t>Titulação</w:t>
            </w:r>
          </w:p>
        </w:tc>
        <w:tc>
          <w:tcPr>
            <w:tcW w:w="1559" w:type="dxa"/>
          </w:tcPr>
          <w:p w:rsidR="00303F46" w:rsidRPr="00902D24" w:rsidRDefault="00303F46" w:rsidP="00303F46">
            <w:pPr>
              <w:tabs>
                <w:tab w:val="left" w:pos="3369"/>
              </w:tabs>
              <w:jc w:val="center"/>
              <w:rPr>
                <w:rStyle w:val="Estilo15"/>
                <w:szCs w:val="24"/>
              </w:rPr>
            </w:pPr>
            <w:r w:rsidRPr="00902D24">
              <w:rPr>
                <w:rFonts w:ascii="Arial" w:hAnsi="Arial" w:cs="Arial"/>
                <w:b/>
                <w:sz w:val="24"/>
                <w:szCs w:val="24"/>
              </w:rPr>
              <w:t>Instituição de Origem</w:t>
            </w:r>
          </w:p>
        </w:tc>
      </w:tr>
      <w:tr w:rsidR="008C1CDC" w:rsidRPr="00DD5ECB" w:rsidTr="00E93CAA">
        <w:trPr>
          <w:trHeight w:val="380"/>
        </w:trPr>
        <w:tc>
          <w:tcPr>
            <w:tcW w:w="2269" w:type="dxa"/>
          </w:tcPr>
          <w:p w:rsidR="008C1CDC" w:rsidRPr="00902D24" w:rsidRDefault="00224512" w:rsidP="0097652A">
            <w:pPr>
              <w:tabs>
                <w:tab w:val="left" w:pos="3369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02D24">
              <w:rPr>
                <w:rFonts w:ascii="Arial" w:hAnsi="Arial" w:cs="Arial"/>
                <w:b/>
                <w:sz w:val="24"/>
                <w:szCs w:val="24"/>
              </w:rPr>
              <w:t>Orientador (a):</w:t>
            </w:r>
          </w:p>
          <w:p w:rsidR="008C1CDC" w:rsidRPr="00902D24" w:rsidRDefault="008C1CDC" w:rsidP="008A6842">
            <w:pPr>
              <w:tabs>
                <w:tab w:val="left" w:pos="3369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Style w:val="Estilo14"/>
              <w:szCs w:val="24"/>
            </w:rPr>
            <w:id w:val="248322641"/>
            <w:placeholder>
              <w:docPart w:val="DefaultPlaceholder_1082065158"/>
            </w:placeholder>
          </w:sdtPr>
          <w:sdtEndPr>
            <w:rPr>
              <w:rStyle w:val="Estilo14"/>
            </w:rPr>
          </w:sdtEndPr>
          <w:sdtContent>
            <w:tc>
              <w:tcPr>
                <w:tcW w:w="5103" w:type="dxa"/>
              </w:tcPr>
              <w:p w:rsidR="00366371" w:rsidRDefault="004824F4" w:rsidP="00366371">
                <w:pPr>
                  <w:tabs>
                    <w:tab w:val="left" w:pos="3369"/>
                  </w:tabs>
                  <w:rPr>
                    <w:rStyle w:val="Estilo14"/>
                    <w:szCs w:val="24"/>
                  </w:rPr>
                </w:pPr>
                <w:r w:rsidRPr="00902D24">
                  <w:rPr>
                    <w:rStyle w:val="Estilo14"/>
                    <w:szCs w:val="24"/>
                  </w:rPr>
                  <w:t xml:space="preserve">Prof. </w:t>
                </w:r>
                <w:proofErr w:type="gramStart"/>
                <w:r w:rsidR="008B5F6F">
                  <w:rPr>
                    <w:rStyle w:val="Estilo14"/>
                    <w:szCs w:val="24"/>
                  </w:rPr>
                  <w:t>Dr.</w:t>
                </w:r>
                <w:proofErr w:type="gramEnd"/>
                <w:r w:rsidR="008B5F6F">
                  <w:rPr>
                    <w:rStyle w:val="Estilo14"/>
                    <w:szCs w:val="24"/>
                  </w:rPr>
                  <w:t xml:space="preserve"> ou Profa. Dra.     </w:t>
                </w:r>
              </w:p>
              <w:p w:rsidR="008C1CDC" w:rsidRPr="00902D24" w:rsidRDefault="008B5F6F" w:rsidP="008B5F6F">
                <w:pPr>
                  <w:tabs>
                    <w:tab w:val="left" w:pos="3369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Estilo1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Estilo15"/>
              <w:szCs w:val="24"/>
            </w:rPr>
            <w:id w:val="-1892106285"/>
            <w:placeholder>
              <w:docPart w:val="DefaultPlaceholder_1082065158"/>
            </w:placeholder>
          </w:sdtPr>
          <w:sdtEndPr>
            <w:rPr>
              <w:rStyle w:val="Fontepargpadro"/>
              <w:rFonts w:asciiTheme="minorHAnsi" w:hAnsiTheme="minorHAnsi" w:cs="Arial"/>
              <w:b w:val="0"/>
              <w:sz w:val="22"/>
            </w:rPr>
          </w:sdtEndPr>
          <w:sdtContent>
            <w:tc>
              <w:tcPr>
                <w:tcW w:w="1276" w:type="dxa"/>
              </w:tcPr>
              <w:p w:rsidR="008C1CDC" w:rsidRPr="00902D24" w:rsidRDefault="00EA687A" w:rsidP="00D2383A">
                <w:pPr>
                  <w:tabs>
                    <w:tab w:val="left" w:pos="3369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902D24">
                  <w:rPr>
                    <w:rStyle w:val="Estilo15"/>
                    <w:szCs w:val="24"/>
                  </w:rPr>
                  <w:t xml:space="preserve">   </w:t>
                </w:r>
              </w:p>
            </w:tc>
          </w:sdtContent>
        </w:sdt>
        <w:sdt>
          <w:sdtPr>
            <w:rPr>
              <w:rStyle w:val="Estilo15"/>
              <w:szCs w:val="24"/>
            </w:rPr>
            <w:id w:val="1656572877"/>
            <w:placeholder>
              <w:docPart w:val="FCD0E219610B4131A6BCCEBDD3C3DA54"/>
            </w:placeholder>
          </w:sdtPr>
          <w:sdtEndPr>
            <w:rPr>
              <w:rStyle w:val="Fontepargpadro"/>
              <w:rFonts w:asciiTheme="minorHAnsi" w:hAnsiTheme="minorHAnsi" w:cs="Arial"/>
              <w:b w:val="0"/>
              <w:sz w:val="22"/>
            </w:rPr>
          </w:sdtEndPr>
          <w:sdtContent>
            <w:tc>
              <w:tcPr>
                <w:tcW w:w="1559" w:type="dxa"/>
              </w:tcPr>
              <w:p w:rsidR="008C1CDC" w:rsidRPr="00902D24" w:rsidRDefault="00EA687A" w:rsidP="00D2383A">
                <w:pPr>
                  <w:tabs>
                    <w:tab w:val="left" w:pos="3369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902D24">
                  <w:rPr>
                    <w:rStyle w:val="Estilo15"/>
                    <w:szCs w:val="24"/>
                  </w:rPr>
                  <w:t xml:space="preserve">    </w:t>
                </w:r>
              </w:p>
            </w:tc>
          </w:sdtContent>
        </w:sdt>
      </w:tr>
      <w:tr w:rsidR="00CB32C5" w:rsidRPr="00DD5ECB" w:rsidTr="00E93CAA">
        <w:trPr>
          <w:trHeight w:val="530"/>
        </w:trPr>
        <w:tc>
          <w:tcPr>
            <w:tcW w:w="2269" w:type="dxa"/>
          </w:tcPr>
          <w:p w:rsidR="00CB32C5" w:rsidRPr="00902D24" w:rsidRDefault="00CB32C5" w:rsidP="008A6842">
            <w:pPr>
              <w:tabs>
                <w:tab w:val="left" w:pos="3369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02D24">
              <w:rPr>
                <w:rFonts w:ascii="Arial" w:hAnsi="Arial" w:cs="Arial"/>
                <w:b/>
                <w:sz w:val="24"/>
                <w:szCs w:val="24"/>
              </w:rPr>
              <w:t>Coorientador (a):</w:t>
            </w:r>
          </w:p>
          <w:p w:rsidR="00CB32C5" w:rsidRPr="00902D24" w:rsidRDefault="00CB32C5" w:rsidP="008A6842">
            <w:pPr>
              <w:tabs>
                <w:tab w:val="left" w:pos="3369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02D24">
              <w:rPr>
                <w:rFonts w:ascii="Arial" w:hAnsi="Arial" w:cs="Arial"/>
                <w:b/>
                <w:sz w:val="24"/>
                <w:szCs w:val="24"/>
              </w:rPr>
              <w:t>(Caso houver)</w:t>
            </w:r>
          </w:p>
        </w:tc>
        <w:sdt>
          <w:sdtPr>
            <w:rPr>
              <w:rStyle w:val="Estilo14"/>
              <w:szCs w:val="24"/>
            </w:rPr>
            <w:id w:val="552048321"/>
            <w:placeholder>
              <w:docPart w:val="7C6821C0CCB34B8497585AD16479BA4E"/>
            </w:placeholder>
          </w:sdtPr>
          <w:sdtEndPr>
            <w:rPr>
              <w:rStyle w:val="Estilo14"/>
            </w:rPr>
          </w:sdtEndPr>
          <w:sdtContent>
            <w:tc>
              <w:tcPr>
                <w:tcW w:w="5103" w:type="dxa"/>
              </w:tcPr>
              <w:p w:rsidR="00CB32C5" w:rsidRPr="00902D24" w:rsidRDefault="00EA687A" w:rsidP="00D2383A">
                <w:pPr>
                  <w:tabs>
                    <w:tab w:val="left" w:pos="3369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902D24">
                  <w:rPr>
                    <w:rStyle w:val="Estilo14"/>
                    <w:szCs w:val="24"/>
                  </w:rPr>
                  <w:t xml:space="preserve"> </w:t>
                </w:r>
                <w:r w:rsidR="008B5F6F">
                  <w:rPr>
                    <w:rStyle w:val="Estilo14"/>
                    <w:szCs w:val="24"/>
                  </w:rPr>
                  <w:t xml:space="preserve">Prof. </w:t>
                </w:r>
                <w:proofErr w:type="gramStart"/>
                <w:r w:rsidR="008B5F6F">
                  <w:rPr>
                    <w:rStyle w:val="Estilo14"/>
                    <w:szCs w:val="24"/>
                  </w:rPr>
                  <w:t>Dr.</w:t>
                </w:r>
                <w:proofErr w:type="gramEnd"/>
                <w:r w:rsidR="008B5F6F">
                  <w:rPr>
                    <w:rStyle w:val="Estilo14"/>
                    <w:szCs w:val="24"/>
                  </w:rPr>
                  <w:t xml:space="preserve"> ou Profa. Dra.</w:t>
                </w:r>
                <w:r w:rsidRPr="00902D24">
                  <w:rPr>
                    <w:rStyle w:val="Estilo1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Style w:val="Estilo15"/>
              <w:szCs w:val="24"/>
            </w:rPr>
            <w:id w:val="-1695684927"/>
            <w:placeholder>
              <w:docPart w:val="B47E03647F504A48BA544F72EA43DEF2"/>
            </w:placeholder>
          </w:sdtPr>
          <w:sdtEndPr>
            <w:rPr>
              <w:rStyle w:val="Fontepargpadro"/>
              <w:rFonts w:asciiTheme="minorHAnsi" w:hAnsiTheme="minorHAnsi" w:cs="Arial"/>
              <w:b w:val="0"/>
              <w:sz w:val="22"/>
            </w:rPr>
          </w:sdtEndPr>
          <w:sdtContent>
            <w:tc>
              <w:tcPr>
                <w:tcW w:w="1276" w:type="dxa"/>
              </w:tcPr>
              <w:p w:rsidR="00CB32C5" w:rsidRPr="00902D24" w:rsidRDefault="00EA687A" w:rsidP="00D2383A">
                <w:pPr>
                  <w:tabs>
                    <w:tab w:val="left" w:pos="3369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902D24">
                  <w:rPr>
                    <w:rStyle w:val="Estilo15"/>
                    <w:szCs w:val="24"/>
                  </w:rPr>
                  <w:t xml:space="preserve">   </w:t>
                </w:r>
              </w:p>
            </w:tc>
          </w:sdtContent>
        </w:sdt>
        <w:sdt>
          <w:sdtPr>
            <w:rPr>
              <w:rStyle w:val="Estilo15"/>
              <w:szCs w:val="24"/>
            </w:rPr>
            <w:id w:val="-265005296"/>
            <w:placeholder>
              <w:docPart w:val="1AC27949C1864DA587DAAF8EB540E9EA"/>
            </w:placeholder>
          </w:sdtPr>
          <w:sdtEndPr>
            <w:rPr>
              <w:rStyle w:val="Fontepargpadro"/>
              <w:rFonts w:asciiTheme="minorHAnsi" w:hAnsiTheme="minorHAnsi" w:cs="Arial"/>
              <w:b w:val="0"/>
              <w:sz w:val="22"/>
            </w:rPr>
          </w:sdtEndPr>
          <w:sdtContent>
            <w:tc>
              <w:tcPr>
                <w:tcW w:w="1559" w:type="dxa"/>
              </w:tcPr>
              <w:p w:rsidR="00CB32C5" w:rsidRPr="00902D24" w:rsidRDefault="00EA687A" w:rsidP="00D2383A">
                <w:pPr>
                  <w:tabs>
                    <w:tab w:val="left" w:pos="3369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902D24">
                  <w:rPr>
                    <w:rStyle w:val="Estilo15"/>
                    <w:szCs w:val="24"/>
                  </w:rPr>
                  <w:t xml:space="preserve">    </w:t>
                </w:r>
              </w:p>
            </w:tc>
          </w:sdtContent>
        </w:sdt>
      </w:tr>
      <w:tr w:rsidR="00CA1ABF" w:rsidRPr="00DD5ECB" w:rsidTr="00E93CAA">
        <w:tc>
          <w:tcPr>
            <w:tcW w:w="2269" w:type="dxa"/>
          </w:tcPr>
          <w:p w:rsidR="00CA1ABF" w:rsidRPr="00902D24" w:rsidRDefault="00CA1ABF" w:rsidP="00CA1ABF">
            <w:pPr>
              <w:tabs>
                <w:tab w:val="left" w:pos="3369"/>
              </w:tabs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02D24">
              <w:rPr>
                <w:rFonts w:ascii="Arial" w:hAnsi="Arial" w:cs="Arial"/>
                <w:b/>
                <w:sz w:val="24"/>
                <w:szCs w:val="24"/>
                <w:u w:val="single"/>
              </w:rPr>
              <w:t>Membro Titular</w:t>
            </w:r>
          </w:p>
          <w:p w:rsidR="00CA1ABF" w:rsidRPr="00902D24" w:rsidRDefault="00CA1ABF" w:rsidP="00CA1ABF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2D24">
              <w:rPr>
                <w:rFonts w:ascii="Arial" w:hAnsi="Arial" w:cs="Arial"/>
                <w:sz w:val="24"/>
                <w:szCs w:val="24"/>
              </w:rPr>
              <w:t xml:space="preserve">Presencial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8867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2D2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A1ABF" w:rsidRPr="00902D24" w:rsidRDefault="00CA1ABF" w:rsidP="00CA1ABF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2D24">
              <w:rPr>
                <w:rFonts w:ascii="Arial" w:hAnsi="Arial" w:cs="Arial"/>
                <w:sz w:val="24"/>
                <w:szCs w:val="24"/>
              </w:rPr>
              <w:t xml:space="preserve">Skyp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108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2D2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A1ABF" w:rsidRPr="00902D24" w:rsidRDefault="00CA1ABF" w:rsidP="00CA1ABF">
            <w:pPr>
              <w:tabs>
                <w:tab w:val="left" w:pos="3369"/>
              </w:tabs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02D24">
              <w:rPr>
                <w:rFonts w:ascii="Arial" w:hAnsi="Arial" w:cs="Arial"/>
                <w:sz w:val="24"/>
                <w:szCs w:val="24"/>
              </w:rPr>
              <w:t xml:space="preserve">Parecer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5003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2D2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Style w:val="Estilo14"/>
              <w:szCs w:val="24"/>
            </w:rPr>
            <w:id w:val="1281533167"/>
          </w:sdtPr>
          <w:sdtEndPr>
            <w:rPr>
              <w:rStyle w:val="Estilo14"/>
            </w:rPr>
          </w:sdtEndPr>
          <w:sdtContent>
            <w:tc>
              <w:tcPr>
                <w:tcW w:w="5103" w:type="dxa"/>
              </w:tcPr>
              <w:p w:rsidR="00CA1ABF" w:rsidRPr="00902D24" w:rsidRDefault="00EA687A" w:rsidP="00D2383A">
                <w:pPr>
                  <w:tabs>
                    <w:tab w:val="left" w:pos="3369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902D24">
                  <w:rPr>
                    <w:rStyle w:val="Estilo14"/>
                    <w:szCs w:val="24"/>
                  </w:rPr>
                  <w:t xml:space="preserve">   </w:t>
                </w:r>
              </w:p>
            </w:tc>
          </w:sdtContent>
        </w:sdt>
        <w:sdt>
          <w:sdtPr>
            <w:rPr>
              <w:rStyle w:val="Estilo15"/>
              <w:szCs w:val="24"/>
            </w:rPr>
            <w:id w:val="1136840309"/>
          </w:sdtPr>
          <w:sdtEndPr>
            <w:rPr>
              <w:rStyle w:val="Fontepargpadro"/>
              <w:rFonts w:asciiTheme="minorHAnsi" w:hAnsiTheme="minorHAnsi" w:cs="Arial"/>
              <w:b w:val="0"/>
              <w:sz w:val="22"/>
            </w:rPr>
          </w:sdtEndPr>
          <w:sdtContent>
            <w:tc>
              <w:tcPr>
                <w:tcW w:w="1276" w:type="dxa"/>
              </w:tcPr>
              <w:p w:rsidR="00CA1ABF" w:rsidRPr="00902D24" w:rsidRDefault="00EA687A" w:rsidP="00D2383A">
                <w:pPr>
                  <w:tabs>
                    <w:tab w:val="left" w:pos="3369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902D24">
                  <w:rPr>
                    <w:rStyle w:val="Estilo15"/>
                    <w:szCs w:val="24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Estilo15"/>
              <w:szCs w:val="24"/>
            </w:rPr>
            <w:id w:val="368180335"/>
          </w:sdtPr>
          <w:sdtEndPr>
            <w:rPr>
              <w:rStyle w:val="Fontepargpadro"/>
              <w:rFonts w:asciiTheme="minorHAnsi" w:hAnsiTheme="minorHAnsi" w:cs="Arial"/>
              <w:b w:val="0"/>
              <w:sz w:val="22"/>
            </w:rPr>
          </w:sdtEndPr>
          <w:sdtContent>
            <w:tc>
              <w:tcPr>
                <w:tcW w:w="1559" w:type="dxa"/>
              </w:tcPr>
              <w:p w:rsidR="00CA1ABF" w:rsidRPr="00902D24" w:rsidRDefault="00EA687A" w:rsidP="00D2383A">
                <w:pPr>
                  <w:tabs>
                    <w:tab w:val="left" w:pos="3369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902D24">
                  <w:rPr>
                    <w:rStyle w:val="Estilo15"/>
                    <w:szCs w:val="24"/>
                  </w:rPr>
                  <w:t xml:space="preserve">            </w:t>
                </w:r>
              </w:p>
            </w:tc>
          </w:sdtContent>
        </w:sdt>
      </w:tr>
      <w:tr w:rsidR="008C1CDC" w:rsidRPr="00DD5ECB" w:rsidTr="00E93CAA">
        <w:tc>
          <w:tcPr>
            <w:tcW w:w="2269" w:type="dxa"/>
          </w:tcPr>
          <w:p w:rsidR="008C1CDC" w:rsidRPr="00902D24" w:rsidRDefault="008C1CDC" w:rsidP="00224512">
            <w:pPr>
              <w:tabs>
                <w:tab w:val="left" w:pos="3369"/>
              </w:tabs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02D24">
              <w:rPr>
                <w:rFonts w:ascii="Arial" w:hAnsi="Arial" w:cs="Arial"/>
                <w:b/>
                <w:sz w:val="24"/>
                <w:szCs w:val="24"/>
                <w:u w:val="single"/>
              </w:rPr>
              <w:t>Membro</w:t>
            </w:r>
            <w:r w:rsidR="00D07188" w:rsidRPr="00902D2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Titular</w:t>
            </w:r>
          </w:p>
          <w:p w:rsidR="00224512" w:rsidRPr="00902D24" w:rsidRDefault="008536B3" w:rsidP="00224512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2D24">
              <w:rPr>
                <w:rFonts w:ascii="Arial" w:hAnsi="Arial" w:cs="Arial"/>
                <w:sz w:val="24"/>
                <w:szCs w:val="24"/>
              </w:rPr>
              <w:t xml:space="preserve">Presencial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1512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B3" w:rsidRPr="00902D2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224512" w:rsidRPr="00902D24" w:rsidRDefault="008536B3" w:rsidP="00224512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2D24">
              <w:rPr>
                <w:rFonts w:ascii="Arial" w:hAnsi="Arial" w:cs="Arial"/>
                <w:sz w:val="24"/>
                <w:szCs w:val="24"/>
              </w:rPr>
              <w:t xml:space="preserve">Skyp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6974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B3" w:rsidRPr="00902D2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8C1CDC" w:rsidRPr="00902D24" w:rsidRDefault="008536B3" w:rsidP="00224512">
            <w:pPr>
              <w:tabs>
                <w:tab w:val="left" w:pos="3369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02D24">
              <w:rPr>
                <w:rFonts w:ascii="Arial" w:hAnsi="Arial" w:cs="Arial"/>
                <w:sz w:val="24"/>
                <w:szCs w:val="24"/>
              </w:rPr>
              <w:t xml:space="preserve">Parecer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3044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2D2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Style w:val="Estilo14"/>
              <w:szCs w:val="24"/>
            </w:rPr>
            <w:id w:val="1466008920"/>
          </w:sdtPr>
          <w:sdtEndPr>
            <w:rPr>
              <w:rStyle w:val="Estilo14"/>
            </w:rPr>
          </w:sdtEndPr>
          <w:sdtContent>
            <w:tc>
              <w:tcPr>
                <w:tcW w:w="5103" w:type="dxa"/>
              </w:tcPr>
              <w:p w:rsidR="008C1CDC" w:rsidRPr="00902D24" w:rsidRDefault="00EA687A" w:rsidP="00D2383A">
                <w:pPr>
                  <w:tabs>
                    <w:tab w:val="left" w:pos="3369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902D24">
                  <w:rPr>
                    <w:rStyle w:val="Estilo14"/>
                    <w:szCs w:val="24"/>
                  </w:rPr>
                  <w:t xml:space="preserve">       </w:t>
                </w:r>
              </w:p>
            </w:tc>
          </w:sdtContent>
        </w:sdt>
        <w:sdt>
          <w:sdtPr>
            <w:rPr>
              <w:rStyle w:val="Estilo15"/>
              <w:szCs w:val="24"/>
            </w:rPr>
            <w:id w:val="-2136408817"/>
          </w:sdtPr>
          <w:sdtEndPr>
            <w:rPr>
              <w:rStyle w:val="Fontepargpadro"/>
              <w:rFonts w:asciiTheme="minorHAnsi" w:hAnsiTheme="minorHAnsi" w:cs="Arial"/>
              <w:b w:val="0"/>
              <w:sz w:val="22"/>
            </w:rPr>
          </w:sdtEndPr>
          <w:sdtContent>
            <w:tc>
              <w:tcPr>
                <w:tcW w:w="1276" w:type="dxa"/>
              </w:tcPr>
              <w:p w:rsidR="008C1CDC" w:rsidRPr="00902D24" w:rsidRDefault="00EA687A" w:rsidP="00D2383A">
                <w:pPr>
                  <w:tabs>
                    <w:tab w:val="left" w:pos="3369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902D24">
                  <w:rPr>
                    <w:rStyle w:val="Estilo15"/>
                    <w:szCs w:val="24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Style w:val="Estilo15"/>
              <w:szCs w:val="24"/>
            </w:rPr>
            <w:id w:val="-373611704"/>
          </w:sdtPr>
          <w:sdtEndPr>
            <w:rPr>
              <w:rStyle w:val="Fontepargpadro"/>
              <w:rFonts w:asciiTheme="minorHAnsi" w:hAnsiTheme="minorHAnsi" w:cs="Arial"/>
              <w:b w:val="0"/>
              <w:sz w:val="22"/>
            </w:rPr>
          </w:sdtEndPr>
          <w:sdtContent>
            <w:tc>
              <w:tcPr>
                <w:tcW w:w="1559" w:type="dxa"/>
              </w:tcPr>
              <w:p w:rsidR="008C1CDC" w:rsidRPr="00902D24" w:rsidRDefault="00EA687A" w:rsidP="00D2383A">
                <w:pPr>
                  <w:tabs>
                    <w:tab w:val="left" w:pos="3369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902D24">
                  <w:rPr>
                    <w:rStyle w:val="Estilo15"/>
                    <w:szCs w:val="24"/>
                  </w:rPr>
                  <w:t xml:space="preserve">               </w:t>
                </w:r>
              </w:p>
            </w:tc>
          </w:sdtContent>
        </w:sdt>
      </w:tr>
      <w:tr w:rsidR="008C1CDC" w:rsidRPr="00DD5ECB" w:rsidTr="00E93CAA">
        <w:tc>
          <w:tcPr>
            <w:tcW w:w="2269" w:type="dxa"/>
          </w:tcPr>
          <w:p w:rsidR="00224512" w:rsidRPr="00902D24" w:rsidRDefault="00224512" w:rsidP="00224512">
            <w:pPr>
              <w:tabs>
                <w:tab w:val="left" w:pos="3369"/>
              </w:tabs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02D24">
              <w:rPr>
                <w:rFonts w:ascii="Arial" w:hAnsi="Arial" w:cs="Arial"/>
                <w:b/>
                <w:sz w:val="24"/>
                <w:szCs w:val="24"/>
                <w:u w:val="single"/>
              </w:rPr>
              <w:t>Membro</w:t>
            </w:r>
            <w:r w:rsidR="00D07188" w:rsidRPr="00902D2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Titular</w:t>
            </w:r>
          </w:p>
          <w:p w:rsidR="00224512" w:rsidRPr="00902D24" w:rsidRDefault="008536B3" w:rsidP="00224512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2D24">
              <w:rPr>
                <w:rFonts w:ascii="Arial" w:hAnsi="Arial" w:cs="Arial"/>
                <w:sz w:val="24"/>
                <w:szCs w:val="24"/>
              </w:rPr>
              <w:t xml:space="preserve">Presencial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5169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2D2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224512" w:rsidRPr="00902D24" w:rsidRDefault="008536B3" w:rsidP="00224512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2D24">
              <w:rPr>
                <w:rFonts w:ascii="Arial" w:hAnsi="Arial" w:cs="Arial"/>
                <w:sz w:val="24"/>
                <w:szCs w:val="24"/>
              </w:rPr>
              <w:t xml:space="preserve">Skyp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391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2D2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8C1CDC" w:rsidRPr="00902D24" w:rsidRDefault="008536B3" w:rsidP="00224512">
            <w:pPr>
              <w:tabs>
                <w:tab w:val="left" w:pos="3369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02D24">
              <w:rPr>
                <w:rFonts w:ascii="Arial" w:hAnsi="Arial" w:cs="Arial"/>
                <w:sz w:val="24"/>
                <w:szCs w:val="24"/>
              </w:rPr>
              <w:t xml:space="preserve">Parecer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2918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2D2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Style w:val="Estilo14"/>
              <w:szCs w:val="24"/>
            </w:rPr>
            <w:id w:val="1702975118"/>
          </w:sdtPr>
          <w:sdtEndPr>
            <w:rPr>
              <w:rStyle w:val="Estilo14"/>
            </w:rPr>
          </w:sdtEndPr>
          <w:sdtContent>
            <w:tc>
              <w:tcPr>
                <w:tcW w:w="5103" w:type="dxa"/>
              </w:tcPr>
              <w:p w:rsidR="008C1CDC" w:rsidRPr="00902D24" w:rsidRDefault="00EA687A" w:rsidP="00D2383A">
                <w:pPr>
                  <w:tabs>
                    <w:tab w:val="left" w:pos="3369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902D24">
                  <w:rPr>
                    <w:rStyle w:val="Estilo14"/>
                    <w:szCs w:val="24"/>
                  </w:rPr>
                  <w:t xml:space="preserve">          </w:t>
                </w:r>
                <w:r w:rsidR="00454D90" w:rsidRPr="00902D24">
                  <w:rPr>
                    <w:rStyle w:val="Estilo1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Estilo15"/>
              <w:szCs w:val="24"/>
            </w:rPr>
            <w:id w:val="946276575"/>
          </w:sdtPr>
          <w:sdtEndPr>
            <w:rPr>
              <w:rStyle w:val="Fontepargpadro"/>
              <w:rFonts w:asciiTheme="minorHAnsi" w:hAnsiTheme="minorHAnsi" w:cs="Arial"/>
              <w:b w:val="0"/>
              <w:sz w:val="22"/>
            </w:rPr>
          </w:sdtEndPr>
          <w:sdtContent>
            <w:tc>
              <w:tcPr>
                <w:tcW w:w="1276" w:type="dxa"/>
              </w:tcPr>
              <w:p w:rsidR="008C1CDC" w:rsidRPr="00902D24" w:rsidRDefault="00EA687A" w:rsidP="00D2383A">
                <w:pPr>
                  <w:tabs>
                    <w:tab w:val="left" w:pos="3369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902D24">
                  <w:rPr>
                    <w:rStyle w:val="Estilo15"/>
                    <w:szCs w:val="24"/>
                  </w:rPr>
                  <w:t xml:space="preserve">              </w:t>
                </w:r>
              </w:p>
            </w:tc>
          </w:sdtContent>
        </w:sdt>
        <w:sdt>
          <w:sdtPr>
            <w:rPr>
              <w:rStyle w:val="Estilo15"/>
              <w:szCs w:val="24"/>
            </w:rPr>
            <w:id w:val="442043911"/>
          </w:sdtPr>
          <w:sdtEndPr>
            <w:rPr>
              <w:rStyle w:val="Fontepargpadro"/>
              <w:rFonts w:asciiTheme="minorHAnsi" w:hAnsiTheme="minorHAnsi" w:cs="Arial"/>
              <w:b w:val="0"/>
              <w:sz w:val="22"/>
            </w:rPr>
          </w:sdtEndPr>
          <w:sdtContent>
            <w:tc>
              <w:tcPr>
                <w:tcW w:w="1559" w:type="dxa"/>
              </w:tcPr>
              <w:p w:rsidR="008C1CDC" w:rsidRPr="00902D24" w:rsidRDefault="00EA687A" w:rsidP="00D2383A">
                <w:pPr>
                  <w:tabs>
                    <w:tab w:val="left" w:pos="3369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902D24">
                  <w:rPr>
                    <w:rStyle w:val="Estilo15"/>
                    <w:szCs w:val="24"/>
                  </w:rPr>
                  <w:t xml:space="preserve">           </w:t>
                </w:r>
              </w:p>
            </w:tc>
          </w:sdtContent>
        </w:sdt>
      </w:tr>
      <w:tr w:rsidR="008C1CDC" w:rsidRPr="00DD5ECB" w:rsidTr="00E93CAA">
        <w:tc>
          <w:tcPr>
            <w:tcW w:w="2269" w:type="dxa"/>
          </w:tcPr>
          <w:p w:rsidR="00224512" w:rsidRPr="00902D24" w:rsidRDefault="00224512" w:rsidP="00224512">
            <w:pPr>
              <w:tabs>
                <w:tab w:val="left" w:pos="3369"/>
              </w:tabs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02D24">
              <w:rPr>
                <w:rFonts w:ascii="Arial" w:hAnsi="Arial" w:cs="Arial"/>
                <w:b/>
                <w:sz w:val="24"/>
                <w:szCs w:val="24"/>
                <w:u w:val="single"/>
              </w:rPr>
              <w:t>Membro</w:t>
            </w:r>
            <w:r w:rsidR="00D07188" w:rsidRPr="00902D2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Titular</w:t>
            </w:r>
          </w:p>
          <w:p w:rsidR="00224512" w:rsidRPr="00902D24" w:rsidRDefault="008536B3" w:rsidP="00224512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2D24">
              <w:rPr>
                <w:rFonts w:ascii="Arial" w:hAnsi="Arial" w:cs="Arial"/>
                <w:sz w:val="24"/>
                <w:szCs w:val="24"/>
              </w:rPr>
              <w:t xml:space="preserve">Presencial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3748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E95" w:rsidRPr="00902D2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224512" w:rsidRPr="00902D24" w:rsidRDefault="008536B3" w:rsidP="00224512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2D24">
              <w:rPr>
                <w:rFonts w:ascii="Arial" w:hAnsi="Arial" w:cs="Arial"/>
                <w:sz w:val="24"/>
                <w:szCs w:val="24"/>
              </w:rPr>
              <w:t xml:space="preserve">Skyp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1683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2D2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8C1CDC" w:rsidRPr="00902D24" w:rsidRDefault="008536B3" w:rsidP="00BB4D1D">
            <w:pPr>
              <w:tabs>
                <w:tab w:val="left" w:pos="3369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02D24">
              <w:rPr>
                <w:rFonts w:ascii="Arial" w:hAnsi="Arial" w:cs="Arial"/>
                <w:sz w:val="24"/>
                <w:szCs w:val="24"/>
              </w:rPr>
              <w:t xml:space="preserve">Parecer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6037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2D2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Style w:val="Estilo14"/>
              <w:szCs w:val="24"/>
            </w:rPr>
            <w:id w:val="-492339469"/>
          </w:sdtPr>
          <w:sdtEndPr>
            <w:rPr>
              <w:rStyle w:val="Estilo14"/>
            </w:rPr>
          </w:sdtEndPr>
          <w:sdtContent>
            <w:tc>
              <w:tcPr>
                <w:tcW w:w="5103" w:type="dxa"/>
              </w:tcPr>
              <w:p w:rsidR="008C1CDC" w:rsidRPr="00902D24" w:rsidRDefault="00EA687A" w:rsidP="00D2383A">
                <w:pPr>
                  <w:tabs>
                    <w:tab w:val="left" w:pos="3369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902D24">
                  <w:rPr>
                    <w:rStyle w:val="Estilo14"/>
                    <w:szCs w:val="24"/>
                  </w:rPr>
                  <w:t xml:space="preserve">    </w:t>
                </w:r>
              </w:p>
            </w:tc>
          </w:sdtContent>
        </w:sdt>
        <w:sdt>
          <w:sdtPr>
            <w:rPr>
              <w:rStyle w:val="Estilo15"/>
              <w:szCs w:val="24"/>
            </w:rPr>
            <w:id w:val="-1213182033"/>
          </w:sdtPr>
          <w:sdtEndPr>
            <w:rPr>
              <w:rStyle w:val="Fontepargpadro"/>
              <w:rFonts w:asciiTheme="minorHAnsi" w:hAnsiTheme="minorHAnsi" w:cs="Arial"/>
              <w:b w:val="0"/>
              <w:sz w:val="22"/>
            </w:rPr>
          </w:sdtEndPr>
          <w:sdtContent>
            <w:tc>
              <w:tcPr>
                <w:tcW w:w="1276" w:type="dxa"/>
              </w:tcPr>
              <w:p w:rsidR="008C1CDC" w:rsidRPr="00902D24" w:rsidRDefault="00EA687A" w:rsidP="00D2383A">
                <w:pPr>
                  <w:tabs>
                    <w:tab w:val="left" w:pos="3369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902D24">
                  <w:rPr>
                    <w:rStyle w:val="Estilo15"/>
                    <w:szCs w:val="24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Estilo15"/>
              <w:szCs w:val="24"/>
            </w:rPr>
            <w:id w:val="-66192719"/>
          </w:sdtPr>
          <w:sdtEndPr>
            <w:rPr>
              <w:rStyle w:val="Fontepargpadro"/>
              <w:rFonts w:asciiTheme="minorHAnsi" w:hAnsiTheme="minorHAnsi" w:cs="Arial"/>
              <w:b w:val="0"/>
              <w:sz w:val="22"/>
            </w:rPr>
          </w:sdtEndPr>
          <w:sdtContent>
            <w:tc>
              <w:tcPr>
                <w:tcW w:w="1559" w:type="dxa"/>
              </w:tcPr>
              <w:p w:rsidR="008C1CDC" w:rsidRPr="00902D24" w:rsidRDefault="00EA687A" w:rsidP="00D2383A">
                <w:pPr>
                  <w:tabs>
                    <w:tab w:val="left" w:pos="3369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902D24">
                  <w:rPr>
                    <w:rStyle w:val="Estilo15"/>
                    <w:szCs w:val="24"/>
                  </w:rPr>
                  <w:t xml:space="preserve">           </w:t>
                </w:r>
              </w:p>
            </w:tc>
          </w:sdtContent>
        </w:sdt>
      </w:tr>
      <w:tr w:rsidR="008C1CDC" w:rsidRPr="00DD5ECB" w:rsidTr="00E93CAA">
        <w:tc>
          <w:tcPr>
            <w:tcW w:w="2269" w:type="dxa"/>
          </w:tcPr>
          <w:p w:rsidR="008C1CDC" w:rsidRPr="00902D24" w:rsidRDefault="00D07188" w:rsidP="00D07188">
            <w:pPr>
              <w:tabs>
                <w:tab w:val="left" w:pos="3369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02D24">
              <w:rPr>
                <w:rFonts w:ascii="Arial" w:hAnsi="Arial" w:cs="Arial"/>
                <w:b/>
                <w:sz w:val="24"/>
                <w:szCs w:val="24"/>
              </w:rPr>
              <w:t>Membro S</w:t>
            </w:r>
            <w:r w:rsidR="00BB4D1D" w:rsidRPr="00902D24">
              <w:rPr>
                <w:rFonts w:ascii="Arial" w:hAnsi="Arial" w:cs="Arial"/>
                <w:b/>
                <w:sz w:val="24"/>
                <w:szCs w:val="24"/>
              </w:rPr>
              <w:t>uplente</w:t>
            </w:r>
          </w:p>
        </w:tc>
        <w:sdt>
          <w:sdtPr>
            <w:rPr>
              <w:rStyle w:val="Estilo14"/>
              <w:szCs w:val="24"/>
            </w:rPr>
            <w:id w:val="1132140763"/>
          </w:sdtPr>
          <w:sdtEndPr>
            <w:rPr>
              <w:rStyle w:val="Estilo14"/>
            </w:rPr>
          </w:sdtEndPr>
          <w:sdtContent>
            <w:tc>
              <w:tcPr>
                <w:tcW w:w="5103" w:type="dxa"/>
              </w:tcPr>
              <w:p w:rsidR="008C1CDC" w:rsidRPr="00902D24" w:rsidRDefault="004824F4" w:rsidP="00D2383A">
                <w:pPr>
                  <w:tabs>
                    <w:tab w:val="left" w:pos="3369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902D24">
                  <w:rPr>
                    <w:rStyle w:val="Estilo14"/>
                    <w:szCs w:val="24"/>
                  </w:rPr>
                  <w:t>Prof.Dr.xxxx</w:t>
                </w:r>
                <w:proofErr w:type="spellEnd"/>
                <w:r w:rsidRPr="00902D24">
                  <w:rPr>
                    <w:rStyle w:val="Estilo14"/>
                    <w:szCs w:val="24"/>
                  </w:rPr>
                  <w:t xml:space="preserve"> ou </w:t>
                </w:r>
                <w:proofErr w:type="spellStart"/>
                <w:proofErr w:type="gramStart"/>
                <w:r w:rsidRPr="00902D24">
                  <w:rPr>
                    <w:rStyle w:val="Estilo14"/>
                    <w:szCs w:val="24"/>
                  </w:rPr>
                  <w:t>Profa.</w:t>
                </w:r>
                <w:proofErr w:type="gramEnd"/>
                <w:r w:rsidRPr="00902D24">
                  <w:rPr>
                    <w:rStyle w:val="Estilo14"/>
                    <w:szCs w:val="24"/>
                  </w:rPr>
                  <w:t>Dra.xxxxxx</w:t>
                </w:r>
                <w:proofErr w:type="spellEnd"/>
                <w:r w:rsidR="00EA687A" w:rsidRPr="00902D24">
                  <w:rPr>
                    <w:rStyle w:val="Estilo14"/>
                    <w:szCs w:val="24"/>
                  </w:rPr>
                  <w:t xml:space="preserve">            </w:t>
                </w:r>
              </w:p>
            </w:tc>
          </w:sdtContent>
        </w:sdt>
        <w:sdt>
          <w:sdtPr>
            <w:rPr>
              <w:rStyle w:val="Estilo15"/>
              <w:szCs w:val="24"/>
            </w:rPr>
            <w:id w:val="-695694161"/>
          </w:sdtPr>
          <w:sdtEndPr>
            <w:rPr>
              <w:rStyle w:val="Fontepargpadro"/>
              <w:rFonts w:asciiTheme="minorHAnsi" w:hAnsiTheme="minorHAnsi" w:cs="Arial"/>
              <w:b w:val="0"/>
              <w:sz w:val="22"/>
            </w:rPr>
          </w:sdtEndPr>
          <w:sdtContent>
            <w:tc>
              <w:tcPr>
                <w:tcW w:w="1276" w:type="dxa"/>
              </w:tcPr>
              <w:p w:rsidR="008C1CDC" w:rsidRPr="00902D24" w:rsidRDefault="00EA687A" w:rsidP="00D2383A">
                <w:pPr>
                  <w:tabs>
                    <w:tab w:val="left" w:pos="3369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902D24">
                  <w:rPr>
                    <w:rStyle w:val="Estilo15"/>
                    <w:szCs w:val="24"/>
                  </w:rPr>
                  <w:t xml:space="preserve">   </w:t>
                </w:r>
              </w:p>
            </w:tc>
          </w:sdtContent>
        </w:sdt>
        <w:sdt>
          <w:sdtPr>
            <w:rPr>
              <w:rStyle w:val="Estilo15"/>
              <w:szCs w:val="24"/>
            </w:rPr>
            <w:id w:val="1296961044"/>
          </w:sdtPr>
          <w:sdtEndPr>
            <w:rPr>
              <w:rStyle w:val="Fontepargpadro"/>
              <w:rFonts w:asciiTheme="minorHAnsi" w:hAnsiTheme="minorHAnsi" w:cs="Arial"/>
              <w:b w:val="0"/>
              <w:sz w:val="22"/>
            </w:rPr>
          </w:sdtEndPr>
          <w:sdtContent>
            <w:tc>
              <w:tcPr>
                <w:tcW w:w="1559" w:type="dxa"/>
              </w:tcPr>
              <w:p w:rsidR="008C1CDC" w:rsidRPr="00902D24" w:rsidRDefault="00EA687A" w:rsidP="00D2383A">
                <w:pPr>
                  <w:tabs>
                    <w:tab w:val="left" w:pos="3369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902D24">
                  <w:rPr>
                    <w:rStyle w:val="Estilo15"/>
                    <w:szCs w:val="24"/>
                  </w:rPr>
                  <w:t xml:space="preserve">            </w:t>
                </w:r>
              </w:p>
            </w:tc>
          </w:sdtContent>
        </w:sdt>
      </w:tr>
      <w:tr w:rsidR="00BB4D1D" w:rsidRPr="00DD5ECB" w:rsidTr="00E93CAA">
        <w:trPr>
          <w:trHeight w:val="671"/>
        </w:trPr>
        <w:tc>
          <w:tcPr>
            <w:tcW w:w="2269" w:type="dxa"/>
          </w:tcPr>
          <w:p w:rsidR="00BB4D1D" w:rsidRPr="00902D24" w:rsidRDefault="00D07188" w:rsidP="00A81E9A">
            <w:pPr>
              <w:tabs>
                <w:tab w:val="left" w:pos="3369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02D24">
              <w:rPr>
                <w:rFonts w:ascii="Arial" w:hAnsi="Arial" w:cs="Arial"/>
                <w:b/>
                <w:sz w:val="24"/>
                <w:szCs w:val="24"/>
              </w:rPr>
              <w:t xml:space="preserve">Membro </w:t>
            </w:r>
            <w:r w:rsidR="00BB4D1D" w:rsidRPr="00902D24">
              <w:rPr>
                <w:rFonts w:ascii="Arial" w:hAnsi="Arial" w:cs="Arial"/>
                <w:b/>
                <w:sz w:val="24"/>
                <w:szCs w:val="24"/>
              </w:rPr>
              <w:t xml:space="preserve">Suplente </w:t>
            </w:r>
          </w:p>
        </w:tc>
        <w:sdt>
          <w:sdtPr>
            <w:rPr>
              <w:rStyle w:val="Estilo14"/>
              <w:szCs w:val="24"/>
            </w:rPr>
            <w:id w:val="466477006"/>
          </w:sdtPr>
          <w:sdtEndPr>
            <w:rPr>
              <w:rStyle w:val="Estilo14"/>
            </w:rPr>
          </w:sdtEndPr>
          <w:sdtContent>
            <w:tc>
              <w:tcPr>
                <w:tcW w:w="5103" w:type="dxa"/>
              </w:tcPr>
              <w:p w:rsidR="00BB4D1D" w:rsidRPr="00902D24" w:rsidRDefault="00EA687A" w:rsidP="00D2383A">
                <w:pPr>
                  <w:tabs>
                    <w:tab w:val="left" w:pos="3369"/>
                  </w:tabs>
                  <w:spacing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902D24">
                  <w:rPr>
                    <w:rStyle w:val="Estilo1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Style w:val="Estilo15"/>
              <w:szCs w:val="24"/>
            </w:rPr>
            <w:id w:val="2014945483"/>
          </w:sdtPr>
          <w:sdtEndPr>
            <w:rPr>
              <w:rStyle w:val="Fontepargpadro"/>
              <w:rFonts w:asciiTheme="minorHAnsi" w:hAnsiTheme="minorHAnsi" w:cs="Arial"/>
              <w:b w:val="0"/>
              <w:sz w:val="22"/>
            </w:rPr>
          </w:sdtEndPr>
          <w:sdtContent>
            <w:tc>
              <w:tcPr>
                <w:tcW w:w="1276" w:type="dxa"/>
              </w:tcPr>
              <w:p w:rsidR="00BB4D1D" w:rsidRPr="00902D24" w:rsidRDefault="00EA687A" w:rsidP="00D2383A">
                <w:pPr>
                  <w:tabs>
                    <w:tab w:val="left" w:pos="3369"/>
                  </w:tabs>
                  <w:spacing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902D24">
                  <w:rPr>
                    <w:rStyle w:val="Estilo15"/>
                    <w:szCs w:val="24"/>
                  </w:rPr>
                  <w:t xml:space="preserve">              </w:t>
                </w:r>
              </w:p>
            </w:tc>
          </w:sdtContent>
        </w:sdt>
        <w:sdt>
          <w:sdtPr>
            <w:rPr>
              <w:rStyle w:val="Estilo15"/>
              <w:szCs w:val="24"/>
            </w:rPr>
            <w:id w:val="2071694471"/>
          </w:sdtPr>
          <w:sdtEndPr>
            <w:rPr>
              <w:rStyle w:val="Fontepargpadro"/>
              <w:rFonts w:asciiTheme="minorHAnsi" w:hAnsiTheme="minorHAnsi" w:cs="Arial"/>
              <w:b w:val="0"/>
              <w:sz w:val="22"/>
            </w:rPr>
          </w:sdtEndPr>
          <w:sdtContent>
            <w:tc>
              <w:tcPr>
                <w:tcW w:w="1559" w:type="dxa"/>
              </w:tcPr>
              <w:p w:rsidR="00BB4D1D" w:rsidRPr="00902D24" w:rsidRDefault="00EA687A" w:rsidP="00D2383A">
                <w:pPr>
                  <w:tabs>
                    <w:tab w:val="left" w:pos="3369"/>
                  </w:tabs>
                  <w:spacing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902D24">
                  <w:rPr>
                    <w:rStyle w:val="Estilo15"/>
                    <w:szCs w:val="24"/>
                  </w:rPr>
                  <w:t xml:space="preserve">              </w:t>
                </w:r>
              </w:p>
            </w:tc>
          </w:sdtContent>
        </w:sdt>
      </w:tr>
    </w:tbl>
    <w:p w:rsidR="00E93CAA" w:rsidRDefault="00E93CAA" w:rsidP="00366371">
      <w:pPr>
        <w:tabs>
          <w:tab w:val="left" w:pos="3369"/>
        </w:tabs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93CAA" w:rsidRDefault="00E93CAA" w:rsidP="00366371">
      <w:pPr>
        <w:tabs>
          <w:tab w:val="left" w:pos="3369"/>
        </w:tabs>
        <w:spacing w:before="240" w:line="360" w:lineRule="auto"/>
        <w:rPr>
          <w:rFonts w:ascii="Arial" w:hAnsi="Arial" w:cs="Arial"/>
          <w:sz w:val="24"/>
          <w:szCs w:val="24"/>
        </w:rPr>
      </w:pPr>
    </w:p>
    <w:p w:rsidR="00961DDA" w:rsidRPr="000648C1" w:rsidRDefault="007267C3" w:rsidP="00A867BA">
      <w:pPr>
        <w:tabs>
          <w:tab w:val="left" w:pos="3369"/>
        </w:tabs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66371">
        <w:rPr>
          <w:rFonts w:ascii="Arial" w:hAnsi="Arial" w:cs="Arial"/>
          <w:sz w:val="24"/>
          <w:szCs w:val="24"/>
        </w:rPr>
        <w:lastRenderedPageBreak/>
        <w:t xml:space="preserve">Preencher, exclusivamente, em caso de </w:t>
      </w:r>
      <w:r w:rsidR="00366371" w:rsidRPr="00366371">
        <w:rPr>
          <w:rFonts w:ascii="Arial" w:hAnsi="Arial" w:cs="Arial"/>
          <w:b/>
          <w:sz w:val="24"/>
          <w:szCs w:val="24"/>
          <w:u w:val="single"/>
        </w:rPr>
        <w:t>membros titulares externos</w:t>
      </w:r>
      <w:r w:rsidRPr="00366371">
        <w:rPr>
          <w:rFonts w:ascii="Arial" w:hAnsi="Arial" w:cs="Arial"/>
          <w:sz w:val="24"/>
          <w:szCs w:val="24"/>
        </w:rPr>
        <w:t xml:space="preserve"> </w:t>
      </w:r>
      <w:r w:rsidR="00366371">
        <w:rPr>
          <w:rFonts w:ascii="Arial" w:hAnsi="Arial" w:cs="Arial"/>
          <w:sz w:val="24"/>
          <w:szCs w:val="24"/>
        </w:rPr>
        <w:t xml:space="preserve">de </w:t>
      </w:r>
      <w:r w:rsidRPr="00366371">
        <w:rPr>
          <w:rFonts w:ascii="Arial" w:hAnsi="Arial" w:cs="Arial"/>
          <w:sz w:val="24"/>
          <w:szCs w:val="24"/>
        </w:rPr>
        <w:t xml:space="preserve">fora do </w:t>
      </w:r>
      <w:r w:rsidR="00A867BA">
        <w:rPr>
          <w:rFonts w:ascii="Arial" w:hAnsi="Arial" w:cs="Arial"/>
          <w:sz w:val="24"/>
          <w:szCs w:val="24"/>
        </w:rPr>
        <w:t>campus de Uruguaiana da UNIPAMPA</w:t>
      </w:r>
      <w:r w:rsidRPr="00366371">
        <w:rPr>
          <w:rFonts w:ascii="Arial" w:hAnsi="Arial" w:cs="Arial"/>
          <w:sz w:val="24"/>
          <w:szCs w:val="24"/>
        </w:rPr>
        <w:t xml:space="preserve"> ou que sejam de outra instituição</w:t>
      </w:r>
      <w:r w:rsidR="00A867BA">
        <w:rPr>
          <w:rFonts w:ascii="Arial" w:hAnsi="Arial" w:cs="Arial"/>
          <w:sz w:val="24"/>
          <w:szCs w:val="24"/>
        </w:rPr>
        <w:t xml:space="preserve"> com os dados solicitados a seguir</w:t>
      </w:r>
      <w:r w:rsidR="00961DDA">
        <w:rPr>
          <w:rFonts w:ascii="Arial" w:hAnsi="Arial" w:cs="Arial"/>
          <w:sz w:val="24"/>
          <w:szCs w:val="24"/>
        </w:rPr>
        <w:t xml:space="preserve"> </w:t>
      </w:r>
      <w:r w:rsidR="00961DDA" w:rsidRPr="000648C1">
        <w:rPr>
          <w:rFonts w:ascii="Arial" w:hAnsi="Arial" w:cs="Arial"/>
          <w:b/>
          <w:sz w:val="24"/>
          <w:szCs w:val="24"/>
        </w:rPr>
        <w:t xml:space="preserve">(repetir os nomes dos </w:t>
      </w:r>
      <w:r w:rsidR="00961DDA" w:rsidRPr="000648C1">
        <w:rPr>
          <w:rFonts w:ascii="Arial" w:hAnsi="Arial" w:cs="Arial"/>
          <w:b/>
          <w:sz w:val="24"/>
          <w:szCs w:val="24"/>
          <w:u w:val="single"/>
        </w:rPr>
        <w:t xml:space="preserve">membros externos </w:t>
      </w:r>
      <w:r w:rsidR="00961DDA">
        <w:rPr>
          <w:rFonts w:ascii="Arial" w:hAnsi="Arial" w:cs="Arial"/>
          <w:b/>
          <w:sz w:val="24"/>
          <w:szCs w:val="24"/>
        </w:rPr>
        <w:t>citados acima</w:t>
      </w:r>
      <w:r w:rsidR="00961DDA" w:rsidRPr="000648C1">
        <w:rPr>
          <w:rFonts w:ascii="Arial" w:hAnsi="Arial" w:cs="Arial"/>
          <w:b/>
          <w:sz w:val="24"/>
          <w:szCs w:val="24"/>
        </w:rPr>
        <w:t>)</w:t>
      </w:r>
      <w:r w:rsidR="00961DDA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elacomgrade1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1417"/>
        <w:gridCol w:w="2268"/>
        <w:gridCol w:w="3261"/>
      </w:tblGrid>
      <w:tr w:rsidR="007267C3" w:rsidRPr="00902D24" w:rsidTr="00CF24E2">
        <w:tc>
          <w:tcPr>
            <w:tcW w:w="3403" w:type="dxa"/>
          </w:tcPr>
          <w:p w:rsidR="00CF24E2" w:rsidRDefault="00961DDA" w:rsidP="00CF24E2">
            <w:pPr>
              <w:tabs>
                <w:tab w:val="left" w:pos="336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67C3" w:rsidRPr="00902D24">
              <w:rPr>
                <w:rFonts w:ascii="Arial" w:hAnsi="Arial" w:cs="Arial"/>
                <w:b/>
                <w:sz w:val="24"/>
                <w:szCs w:val="24"/>
              </w:rPr>
              <w:t>Nome Completo do</w:t>
            </w:r>
          </w:p>
          <w:p w:rsidR="007267C3" w:rsidRPr="00902D24" w:rsidRDefault="00CF24E2" w:rsidP="00CF24E2">
            <w:pPr>
              <w:tabs>
                <w:tab w:val="left" w:pos="336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7267C3" w:rsidRPr="00902D24">
              <w:rPr>
                <w:rFonts w:ascii="Arial" w:hAnsi="Arial" w:cs="Arial"/>
                <w:b/>
                <w:sz w:val="24"/>
                <w:szCs w:val="24"/>
              </w:rPr>
              <w:t>valiador Externo</w:t>
            </w:r>
          </w:p>
          <w:p w:rsidR="007267C3" w:rsidRPr="00902D24" w:rsidRDefault="007267C3" w:rsidP="00303F46">
            <w:pPr>
              <w:tabs>
                <w:tab w:val="left" w:pos="336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267C3" w:rsidRPr="00902D24" w:rsidRDefault="007267C3" w:rsidP="00303F46">
            <w:pPr>
              <w:tabs>
                <w:tab w:val="left" w:pos="336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2D24">
              <w:rPr>
                <w:rFonts w:ascii="Arial" w:hAnsi="Arial" w:cs="Arial"/>
                <w:b/>
                <w:sz w:val="24"/>
                <w:szCs w:val="24"/>
              </w:rPr>
              <w:t>Instituição</w:t>
            </w:r>
          </w:p>
          <w:p w:rsidR="00CF24E2" w:rsidRDefault="007267C3" w:rsidP="00303F46">
            <w:pPr>
              <w:tabs>
                <w:tab w:val="left" w:pos="336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902D24">
              <w:rPr>
                <w:rFonts w:ascii="Arial" w:hAnsi="Arial" w:cs="Arial"/>
                <w:b/>
                <w:sz w:val="24"/>
                <w:szCs w:val="24"/>
              </w:rPr>
              <w:t>de</w:t>
            </w:r>
            <w:proofErr w:type="gramEnd"/>
            <w:r w:rsidRPr="00902D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7267C3" w:rsidRPr="00902D24" w:rsidRDefault="007267C3" w:rsidP="00303F46">
            <w:pPr>
              <w:tabs>
                <w:tab w:val="left" w:pos="336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2D24">
              <w:rPr>
                <w:rFonts w:ascii="Arial" w:hAnsi="Arial" w:cs="Arial"/>
                <w:b/>
                <w:sz w:val="24"/>
                <w:szCs w:val="24"/>
              </w:rPr>
              <w:t>Origem</w:t>
            </w:r>
          </w:p>
        </w:tc>
        <w:tc>
          <w:tcPr>
            <w:tcW w:w="2268" w:type="dxa"/>
          </w:tcPr>
          <w:p w:rsidR="007267C3" w:rsidRPr="00902D24" w:rsidRDefault="007267C3" w:rsidP="00303F46">
            <w:pPr>
              <w:tabs>
                <w:tab w:val="left" w:pos="336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2D24">
              <w:rPr>
                <w:rFonts w:ascii="Arial" w:hAnsi="Arial" w:cs="Arial"/>
                <w:b/>
                <w:sz w:val="24"/>
                <w:szCs w:val="24"/>
              </w:rPr>
              <w:t>CPF</w:t>
            </w:r>
          </w:p>
        </w:tc>
        <w:tc>
          <w:tcPr>
            <w:tcW w:w="3261" w:type="dxa"/>
          </w:tcPr>
          <w:p w:rsidR="007267C3" w:rsidRPr="00902D24" w:rsidRDefault="007267C3" w:rsidP="00303F46">
            <w:pPr>
              <w:tabs>
                <w:tab w:val="left" w:pos="336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2D24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</w:tr>
      <w:tr w:rsidR="007267C3" w:rsidRPr="00902D24" w:rsidTr="00CF24E2">
        <w:sdt>
          <w:sdtPr>
            <w:rPr>
              <w:rStyle w:val="Estilo16"/>
              <w:szCs w:val="24"/>
            </w:rPr>
            <w:id w:val="-1187434779"/>
            <w:placeholder>
              <w:docPart w:val="DefaultPlaceholder_1082065158"/>
            </w:placeholder>
          </w:sdtPr>
          <w:sdtEndPr>
            <w:rPr>
              <w:rStyle w:val="Estilo16"/>
            </w:rPr>
          </w:sdtEndPr>
          <w:sdtContent>
            <w:tc>
              <w:tcPr>
                <w:tcW w:w="3403" w:type="dxa"/>
              </w:tcPr>
              <w:p w:rsidR="006A56C8" w:rsidRPr="00902D24" w:rsidRDefault="004824F4" w:rsidP="004824F4">
                <w:pPr>
                  <w:tabs>
                    <w:tab w:val="left" w:pos="3369"/>
                  </w:tabs>
                  <w:jc w:val="both"/>
                  <w:rPr>
                    <w:rStyle w:val="Estilo16"/>
                    <w:szCs w:val="24"/>
                  </w:rPr>
                </w:pPr>
                <w:r w:rsidRPr="00902D24">
                  <w:rPr>
                    <w:rStyle w:val="Estilo16"/>
                    <w:szCs w:val="24"/>
                  </w:rPr>
                  <w:t>Prof.</w:t>
                </w:r>
                <w:r w:rsidR="006A56C8" w:rsidRPr="00902D24">
                  <w:rPr>
                    <w:rStyle w:val="Estilo16"/>
                    <w:szCs w:val="24"/>
                  </w:rPr>
                  <w:t xml:space="preserve"> </w:t>
                </w:r>
                <w:r w:rsidRPr="00902D24">
                  <w:rPr>
                    <w:rStyle w:val="Estilo16"/>
                    <w:szCs w:val="24"/>
                  </w:rPr>
                  <w:t>Dr.</w:t>
                </w:r>
                <w:r w:rsidR="006A56C8" w:rsidRPr="00902D24">
                  <w:rPr>
                    <w:rStyle w:val="Estilo16"/>
                    <w:szCs w:val="24"/>
                  </w:rPr>
                  <w:t xml:space="preserve"> </w:t>
                </w:r>
                <w:proofErr w:type="spellStart"/>
                <w:r w:rsidRPr="00902D24">
                  <w:rPr>
                    <w:rStyle w:val="Estilo16"/>
                    <w:szCs w:val="24"/>
                  </w:rPr>
                  <w:t>xxxx</w:t>
                </w:r>
                <w:proofErr w:type="spellEnd"/>
                <w:r w:rsidRPr="00902D24">
                  <w:rPr>
                    <w:rStyle w:val="Estilo16"/>
                    <w:szCs w:val="24"/>
                  </w:rPr>
                  <w:t xml:space="preserve"> ou</w:t>
                </w:r>
                <w:r w:rsidR="00CF24E2">
                  <w:rPr>
                    <w:rStyle w:val="Estilo16"/>
                    <w:szCs w:val="24"/>
                  </w:rPr>
                  <w:t xml:space="preserve"> </w:t>
                </w:r>
              </w:p>
              <w:p w:rsidR="007267C3" w:rsidRPr="00902D24" w:rsidRDefault="004824F4" w:rsidP="004824F4">
                <w:pPr>
                  <w:tabs>
                    <w:tab w:val="left" w:pos="3369"/>
                  </w:tabs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02D24">
                  <w:rPr>
                    <w:rStyle w:val="Estilo16"/>
                    <w:szCs w:val="24"/>
                  </w:rPr>
                  <w:t>Prof</w:t>
                </w:r>
                <w:r w:rsidR="006A56C8" w:rsidRPr="00902D24">
                  <w:rPr>
                    <w:rStyle w:val="Estilo16"/>
                    <w:szCs w:val="24"/>
                  </w:rPr>
                  <w:t>a</w:t>
                </w:r>
                <w:r w:rsidRPr="00902D24">
                  <w:rPr>
                    <w:rStyle w:val="Estilo16"/>
                    <w:szCs w:val="24"/>
                  </w:rPr>
                  <w:t>.</w:t>
                </w:r>
                <w:r w:rsidR="006A56C8" w:rsidRPr="00902D24">
                  <w:rPr>
                    <w:rStyle w:val="Estilo16"/>
                    <w:szCs w:val="24"/>
                  </w:rPr>
                  <w:t xml:space="preserve"> </w:t>
                </w:r>
                <w:r w:rsidRPr="00902D24">
                  <w:rPr>
                    <w:rStyle w:val="Estilo16"/>
                    <w:szCs w:val="24"/>
                  </w:rPr>
                  <w:t>Dra.</w:t>
                </w:r>
                <w:r w:rsidR="006A56C8" w:rsidRPr="00902D24">
                  <w:rPr>
                    <w:rStyle w:val="Estilo16"/>
                    <w:szCs w:val="24"/>
                  </w:rPr>
                  <w:t xml:space="preserve"> </w:t>
                </w:r>
                <w:proofErr w:type="spellStart"/>
                <w:r w:rsidR="006A56C8" w:rsidRPr="00902D24">
                  <w:rPr>
                    <w:rStyle w:val="Estilo16"/>
                    <w:szCs w:val="24"/>
                  </w:rPr>
                  <w:t>xx</w:t>
                </w:r>
                <w:r w:rsidRPr="00902D24">
                  <w:rPr>
                    <w:rStyle w:val="Estilo16"/>
                    <w:szCs w:val="24"/>
                  </w:rPr>
                  <w:t>xxx</w:t>
                </w:r>
                <w:proofErr w:type="spellEnd"/>
              </w:p>
            </w:tc>
          </w:sdtContent>
        </w:sdt>
        <w:sdt>
          <w:sdtPr>
            <w:rPr>
              <w:rStyle w:val="Estilo15"/>
              <w:szCs w:val="24"/>
            </w:rPr>
            <w:id w:val="1343741991"/>
          </w:sdtPr>
          <w:sdtEndPr>
            <w:rPr>
              <w:rStyle w:val="Fontepargpadro"/>
              <w:rFonts w:asciiTheme="minorHAnsi" w:hAnsiTheme="minorHAnsi" w:cs="Arial"/>
              <w:b w:val="0"/>
              <w:sz w:val="22"/>
            </w:rPr>
          </w:sdtEndPr>
          <w:sdtContent>
            <w:tc>
              <w:tcPr>
                <w:tcW w:w="1417" w:type="dxa"/>
              </w:tcPr>
              <w:p w:rsidR="007267C3" w:rsidRPr="00902D24" w:rsidRDefault="006A56C8" w:rsidP="00EA687A">
                <w:pPr>
                  <w:tabs>
                    <w:tab w:val="left" w:pos="3369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902D24">
                  <w:rPr>
                    <w:rStyle w:val="Estilo15"/>
                    <w:szCs w:val="24"/>
                  </w:rPr>
                  <w:t xml:space="preserve">        </w:t>
                </w:r>
                <w:r w:rsidR="00EA687A" w:rsidRPr="00902D24">
                  <w:rPr>
                    <w:rStyle w:val="Estilo15"/>
                    <w:szCs w:val="24"/>
                  </w:rPr>
                  <w:t xml:space="preserve">    </w:t>
                </w:r>
              </w:p>
            </w:tc>
          </w:sdtContent>
        </w:sdt>
        <w:tc>
          <w:tcPr>
            <w:tcW w:w="2268" w:type="dxa"/>
          </w:tcPr>
          <w:p w:rsidR="007267C3" w:rsidRPr="00902D24" w:rsidRDefault="00CF24E2" w:rsidP="00CF24E2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20609713"/>
                <w:placeholder>
                  <w:docPart w:val="DefaultPlaceholder_1082065158"/>
                </w:placeholder>
              </w:sdtPr>
              <w:sdtEndPr/>
              <w:sdtContent>
                <w:r>
                  <w:rPr>
                    <w:rFonts w:ascii="Arial" w:hAnsi="Arial" w:cs="Arial"/>
                    <w:sz w:val="24"/>
                    <w:szCs w:val="24"/>
                  </w:rPr>
                  <w:t>000</w:t>
                </w:r>
              </w:sdtContent>
            </w:sdt>
            <w:proofErr w:type="gramStart"/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sdt>
              <w:sdtPr>
                <w:rPr>
                  <w:rFonts w:ascii="Arial" w:hAnsi="Arial" w:cs="Arial"/>
                  <w:sz w:val="24"/>
                  <w:szCs w:val="24"/>
                </w:rPr>
                <w:id w:val="1021824012"/>
                <w:placeholder>
                  <w:docPart w:val="DefaultPlaceholder_1082065158"/>
                </w:placeholder>
              </w:sdtPr>
              <w:sdtEndPr/>
              <w:sdtContent>
                <w:r>
                  <w:rPr>
                    <w:rFonts w:ascii="Arial" w:hAnsi="Arial" w:cs="Arial"/>
                    <w:sz w:val="24"/>
                    <w:szCs w:val="24"/>
                  </w:rPr>
                  <w:t>000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3930701"/>
                <w:placeholder>
                  <w:docPart w:val="DefaultPlaceholder_1082065158"/>
                </w:placeholder>
              </w:sdtPr>
              <w:sdtEndPr/>
              <w:sdtContent>
                <w:r>
                  <w:rPr>
                    <w:rFonts w:ascii="Arial" w:hAnsi="Arial" w:cs="Arial"/>
                    <w:sz w:val="24"/>
                    <w:szCs w:val="24"/>
                  </w:rPr>
                  <w:t>000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38565907"/>
                <w:placeholder>
                  <w:docPart w:val="DefaultPlaceholder_1082065158"/>
                </w:placeholder>
              </w:sdtPr>
              <w:sdtEndPr/>
              <w:sdtContent>
                <w:r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267382711"/>
          </w:sdtPr>
          <w:sdtEndPr/>
          <w:sdtContent>
            <w:tc>
              <w:tcPr>
                <w:tcW w:w="3261" w:type="dxa"/>
              </w:tcPr>
              <w:p w:rsidR="007267C3" w:rsidRPr="00902D24" w:rsidRDefault="00CF24E2" w:rsidP="00CF24E2">
                <w:pPr>
                  <w:tabs>
                    <w:tab w:val="left" w:pos="3369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</w:t>
                </w:r>
              </w:p>
            </w:tc>
          </w:sdtContent>
        </w:sdt>
      </w:tr>
      <w:tr w:rsidR="007267C3" w:rsidRPr="00902D24" w:rsidTr="00CF24E2">
        <w:sdt>
          <w:sdtPr>
            <w:rPr>
              <w:rStyle w:val="Estilo16"/>
              <w:szCs w:val="24"/>
            </w:rPr>
            <w:id w:val="530151846"/>
          </w:sdtPr>
          <w:sdtEndPr>
            <w:rPr>
              <w:rStyle w:val="Estilo16"/>
            </w:rPr>
          </w:sdtEndPr>
          <w:sdtContent>
            <w:tc>
              <w:tcPr>
                <w:tcW w:w="3403" w:type="dxa"/>
                <w:shd w:val="clear" w:color="auto" w:fill="FFFFFF" w:themeFill="background1"/>
              </w:tcPr>
              <w:p w:rsidR="00CF24E2" w:rsidRPr="00902D24" w:rsidRDefault="00CF24E2" w:rsidP="00CF24E2">
                <w:pPr>
                  <w:tabs>
                    <w:tab w:val="left" w:pos="3369"/>
                  </w:tabs>
                  <w:jc w:val="both"/>
                  <w:rPr>
                    <w:rStyle w:val="Estilo16"/>
                    <w:szCs w:val="24"/>
                  </w:rPr>
                </w:pPr>
                <w:r w:rsidRPr="00902D24">
                  <w:rPr>
                    <w:rStyle w:val="Estilo16"/>
                    <w:szCs w:val="24"/>
                  </w:rPr>
                  <w:t xml:space="preserve">Prof. Dr. </w:t>
                </w:r>
                <w:proofErr w:type="spellStart"/>
                <w:r w:rsidRPr="00902D24">
                  <w:rPr>
                    <w:rStyle w:val="Estilo16"/>
                    <w:szCs w:val="24"/>
                  </w:rPr>
                  <w:t>xxxx</w:t>
                </w:r>
                <w:proofErr w:type="spellEnd"/>
                <w:r w:rsidRPr="00902D24">
                  <w:rPr>
                    <w:rStyle w:val="Estilo16"/>
                    <w:szCs w:val="24"/>
                  </w:rPr>
                  <w:t xml:space="preserve"> ou</w:t>
                </w:r>
              </w:p>
              <w:p w:rsidR="007267C3" w:rsidRPr="00902D24" w:rsidRDefault="00CF24E2" w:rsidP="00CF24E2">
                <w:pPr>
                  <w:tabs>
                    <w:tab w:val="left" w:pos="3369"/>
                  </w:tabs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902D24">
                  <w:rPr>
                    <w:rStyle w:val="Estilo16"/>
                    <w:szCs w:val="24"/>
                  </w:rPr>
                  <w:t xml:space="preserve">Profa. Dra. </w:t>
                </w:r>
                <w:proofErr w:type="spellStart"/>
                <w:r w:rsidRPr="00902D24">
                  <w:rPr>
                    <w:rStyle w:val="Estilo16"/>
                    <w:szCs w:val="24"/>
                  </w:rPr>
                  <w:t>xxxxx</w:t>
                </w:r>
                <w:proofErr w:type="spellEnd"/>
              </w:p>
            </w:tc>
          </w:sdtContent>
        </w:sdt>
        <w:sdt>
          <w:sdtPr>
            <w:rPr>
              <w:rStyle w:val="Estilo15"/>
              <w:szCs w:val="24"/>
            </w:rPr>
            <w:id w:val="-175268951"/>
          </w:sdtPr>
          <w:sdtEndPr>
            <w:rPr>
              <w:rStyle w:val="Fontepargpadro"/>
              <w:rFonts w:asciiTheme="minorHAnsi" w:hAnsiTheme="minorHAnsi" w:cs="Arial"/>
              <w:b w:val="0"/>
              <w:sz w:val="22"/>
            </w:rPr>
          </w:sdtEndPr>
          <w:sdtContent>
            <w:tc>
              <w:tcPr>
                <w:tcW w:w="1417" w:type="dxa"/>
              </w:tcPr>
              <w:p w:rsidR="007267C3" w:rsidRPr="00902D24" w:rsidRDefault="00EA687A" w:rsidP="00EA687A">
                <w:pPr>
                  <w:tabs>
                    <w:tab w:val="left" w:pos="3369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902D24">
                  <w:rPr>
                    <w:rStyle w:val="Estilo15"/>
                    <w:szCs w:val="24"/>
                  </w:rPr>
                  <w:t xml:space="preserve">             </w:t>
                </w:r>
              </w:p>
            </w:tc>
          </w:sdtContent>
        </w:sdt>
        <w:tc>
          <w:tcPr>
            <w:tcW w:w="2268" w:type="dxa"/>
          </w:tcPr>
          <w:p w:rsidR="007267C3" w:rsidRPr="00902D24" w:rsidRDefault="000952B1" w:rsidP="00CF24E2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18080800"/>
              </w:sdtPr>
              <w:sdtEndPr/>
              <w:sdtContent>
                <w:r w:rsidR="00CF24E2">
                  <w:rPr>
                    <w:rFonts w:ascii="Arial" w:hAnsi="Arial" w:cs="Arial"/>
                    <w:sz w:val="24"/>
                    <w:szCs w:val="24"/>
                  </w:rPr>
                  <w:t>000</w:t>
                </w:r>
              </w:sdtContent>
            </w:sdt>
            <w:proofErr w:type="gramStart"/>
            <w:r w:rsidR="00CF24E2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sdt>
              <w:sdtPr>
                <w:rPr>
                  <w:rFonts w:ascii="Arial" w:hAnsi="Arial" w:cs="Arial"/>
                  <w:sz w:val="24"/>
                  <w:szCs w:val="24"/>
                </w:rPr>
                <w:id w:val="-1678723335"/>
              </w:sdtPr>
              <w:sdtEndPr/>
              <w:sdtContent>
                <w:r w:rsidR="00CF24E2">
                  <w:rPr>
                    <w:rFonts w:ascii="Arial" w:hAnsi="Arial" w:cs="Arial"/>
                    <w:sz w:val="24"/>
                    <w:szCs w:val="24"/>
                  </w:rPr>
                  <w:t>000</w:t>
                </w:r>
              </w:sdtContent>
            </w:sdt>
            <w:r w:rsidR="00CF24E2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62265950"/>
              </w:sdtPr>
              <w:sdtEndPr/>
              <w:sdtContent>
                <w:r w:rsidR="00CF24E2">
                  <w:rPr>
                    <w:rFonts w:ascii="Arial" w:hAnsi="Arial" w:cs="Arial"/>
                    <w:sz w:val="24"/>
                    <w:szCs w:val="24"/>
                  </w:rPr>
                  <w:t>000</w:t>
                </w:r>
              </w:sdtContent>
            </w:sdt>
            <w:r w:rsidR="00CF24E2">
              <w:rPr>
                <w:rFonts w:ascii="Arial" w:hAnsi="Arial" w:cs="Arial"/>
                <w:sz w:val="24"/>
                <w:szCs w:val="24"/>
              </w:rPr>
              <w:t xml:space="preserve"> -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29709247"/>
              </w:sdtPr>
              <w:sdtEndPr/>
              <w:sdtContent>
                <w:r w:rsidR="00CF24E2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259370895"/>
          </w:sdtPr>
          <w:sdtEndPr/>
          <w:sdtContent>
            <w:tc>
              <w:tcPr>
                <w:tcW w:w="3261" w:type="dxa"/>
              </w:tcPr>
              <w:p w:rsidR="007267C3" w:rsidRPr="00902D24" w:rsidRDefault="00EA687A" w:rsidP="00EA687A">
                <w:pPr>
                  <w:tabs>
                    <w:tab w:val="left" w:pos="3369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902D24">
                  <w:rPr>
                    <w:sz w:val="24"/>
                    <w:szCs w:val="24"/>
                  </w:rPr>
                  <w:t xml:space="preserve">               </w:t>
                </w:r>
              </w:p>
            </w:tc>
          </w:sdtContent>
        </w:sdt>
      </w:tr>
    </w:tbl>
    <w:p w:rsidR="00CA1ABF" w:rsidRPr="00902D24" w:rsidRDefault="007267C3" w:rsidP="007267C3">
      <w:pPr>
        <w:tabs>
          <w:tab w:val="left" w:pos="3369"/>
        </w:tabs>
        <w:spacing w:after="0"/>
        <w:rPr>
          <w:rFonts w:ascii="Arial" w:hAnsi="Arial"/>
          <w:b/>
          <w:sz w:val="24"/>
          <w:szCs w:val="24"/>
        </w:rPr>
      </w:pPr>
      <w:r w:rsidRPr="00902D24">
        <w:rPr>
          <w:rFonts w:ascii="Arial" w:hAnsi="Arial"/>
          <w:b/>
          <w:sz w:val="24"/>
          <w:szCs w:val="24"/>
        </w:rPr>
        <w:t xml:space="preserve">                                                        </w:t>
      </w:r>
    </w:p>
    <w:p w:rsidR="00A867BA" w:rsidRDefault="00CA1ABF" w:rsidP="007267C3">
      <w:pPr>
        <w:tabs>
          <w:tab w:val="left" w:pos="3369"/>
        </w:tabs>
        <w:spacing w:after="0"/>
        <w:rPr>
          <w:rFonts w:ascii="Arial" w:hAnsi="Arial"/>
          <w:b/>
          <w:sz w:val="24"/>
          <w:szCs w:val="24"/>
        </w:rPr>
      </w:pPr>
      <w:r w:rsidRPr="00902D24">
        <w:rPr>
          <w:rFonts w:ascii="Arial" w:hAnsi="Arial"/>
          <w:b/>
          <w:sz w:val="24"/>
          <w:szCs w:val="24"/>
        </w:rPr>
        <w:t xml:space="preserve">                                              </w:t>
      </w:r>
      <w:r w:rsidR="00454D90" w:rsidRPr="00902D24">
        <w:rPr>
          <w:rFonts w:ascii="Arial" w:hAnsi="Arial"/>
          <w:b/>
          <w:sz w:val="24"/>
          <w:szCs w:val="24"/>
        </w:rPr>
        <w:t xml:space="preserve">               </w:t>
      </w:r>
      <w:r w:rsidR="00902D24">
        <w:rPr>
          <w:rFonts w:ascii="Arial" w:hAnsi="Arial"/>
          <w:b/>
          <w:sz w:val="24"/>
          <w:szCs w:val="24"/>
        </w:rPr>
        <w:t xml:space="preserve">     </w:t>
      </w:r>
      <w:r w:rsidR="00454D90" w:rsidRPr="00902D24">
        <w:rPr>
          <w:rFonts w:ascii="Arial" w:hAnsi="Arial"/>
          <w:b/>
          <w:sz w:val="24"/>
          <w:szCs w:val="24"/>
        </w:rPr>
        <w:t xml:space="preserve">     </w:t>
      </w:r>
    </w:p>
    <w:p w:rsidR="007267C3" w:rsidRPr="00902D24" w:rsidRDefault="00A867BA" w:rsidP="007267C3">
      <w:pPr>
        <w:tabs>
          <w:tab w:val="left" w:pos="3369"/>
        </w:tabs>
        <w:spacing w:after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                                                                 </w:t>
      </w:r>
      <w:r w:rsidR="00454D90" w:rsidRPr="00902D24">
        <w:rPr>
          <w:rFonts w:ascii="Arial" w:hAnsi="Arial"/>
          <w:b/>
          <w:sz w:val="24"/>
          <w:szCs w:val="24"/>
        </w:rPr>
        <w:t xml:space="preserve">  </w:t>
      </w:r>
      <w:r w:rsidR="00CA1ABF" w:rsidRPr="00902D24">
        <w:rPr>
          <w:rFonts w:ascii="Arial" w:hAnsi="Arial"/>
          <w:b/>
          <w:sz w:val="24"/>
          <w:szCs w:val="24"/>
        </w:rPr>
        <w:t xml:space="preserve">  </w:t>
      </w:r>
      <w:r w:rsidR="007267C3" w:rsidRPr="00902D24">
        <w:rPr>
          <w:rFonts w:ascii="Arial" w:hAnsi="Arial"/>
          <w:b/>
          <w:sz w:val="24"/>
          <w:szCs w:val="24"/>
        </w:rPr>
        <w:t xml:space="preserve">   </w:t>
      </w:r>
      <w:sdt>
        <w:sdtPr>
          <w:rPr>
            <w:rStyle w:val="Estilo10"/>
            <w:szCs w:val="24"/>
          </w:rPr>
          <w:id w:val="-377009603"/>
          <w:placeholder>
            <w:docPart w:val="DefaultPlaceholder_1082065158"/>
          </w:placeholder>
        </w:sdtPr>
        <w:sdtEndPr>
          <w:rPr>
            <w:rStyle w:val="Fontepargpadro"/>
            <w:rFonts w:asciiTheme="minorHAnsi" w:hAnsiTheme="minorHAnsi"/>
            <w:b w:val="0"/>
            <w:sz w:val="22"/>
          </w:rPr>
        </w:sdtEndPr>
        <w:sdtContent>
          <w:r w:rsidR="00454D90" w:rsidRPr="00902D24">
            <w:rPr>
              <w:rStyle w:val="Estilo10"/>
              <w:szCs w:val="24"/>
            </w:rPr>
            <w:t>Uruguaiana</w:t>
          </w:r>
        </w:sdtContent>
      </w:sdt>
      <w:r w:rsidR="00454D90" w:rsidRPr="00902D24">
        <w:rPr>
          <w:rFonts w:ascii="Arial" w:hAnsi="Arial"/>
          <w:b/>
          <w:sz w:val="24"/>
          <w:szCs w:val="24"/>
        </w:rPr>
        <w:t>,</w:t>
      </w:r>
      <w:r w:rsidR="007267C3" w:rsidRPr="00902D24">
        <w:rPr>
          <w:rFonts w:ascii="Arial" w:hAnsi="Arial"/>
          <w:b/>
          <w:sz w:val="24"/>
          <w:szCs w:val="24"/>
        </w:rPr>
        <w:t xml:space="preserve"> </w:t>
      </w:r>
      <w:sdt>
        <w:sdtPr>
          <w:rPr>
            <w:rFonts w:ascii="Arial" w:hAnsi="Arial"/>
            <w:b/>
            <w:sz w:val="24"/>
            <w:szCs w:val="24"/>
          </w:rPr>
          <w:id w:val="468095619"/>
          <w:placeholder>
            <w:docPart w:val="DefaultPlaceholder_1082065160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303F46" w:rsidRPr="00902D24">
            <w:rPr>
              <w:rStyle w:val="TextodoEspaoReservado"/>
              <w:sz w:val="24"/>
              <w:szCs w:val="24"/>
            </w:rPr>
            <w:t xml:space="preserve">Clique aqui para inserir uma </w:t>
          </w:r>
          <w:proofErr w:type="gramStart"/>
          <w:r w:rsidR="00303F46" w:rsidRPr="00902D24">
            <w:rPr>
              <w:rStyle w:val="TextodoEspaoReservado"/>
              <w:sz w:val="24"/>
              <w:szCs w:val="24"/>
            </w:rPr>
            <w:t>data.</w:t>
          </w:r>
          <w:proofErr w:type="gramEnd"/>
        </w:sdtContent>
      </w:sdt>
      <w:r w:rsidR="00454D90" w:rsidRPr="00902D24">
        <w:rPr>
          <w:rFonts w:ascii="Arial" w:hAnsi="Arial"/>
          <w:b/>
          <w:sz w:val="24"/>
          <w:szCs w:val="24"/>
        </w:rPr>
        <w:t>.</w:t>
      </w:r>
      <w:r w:rsidR="007267C3" w:rsidRPr="00902D24">
        <w:rPr>
          <w:rFonts w:ascii="Arial" w:hAnsi="Arial"/>
          <w:b/>
          <w:sz w:val="24"/>
          <w:szCs w:val="24"/>
        </w:rPr>
        <w:t xml:space="preserve">                      </w:t>
      </w:r>
    </w:p>
    <w:p w:rsidR="00902D24" w:rsidRDefault="007267C3" w:rsidP="007267C3">
      <w:pPr>
        <w:tabs>
          <w:tab w:val="left" w:pos="3369"/>
        </w:tabs>
        <w:spacing w:after="0"/>
        <w:rPr>
          <w:rFonts w:ascii="Arial" w:hAnsi="Arial"/>
          <w:b/>
          <w:sz w:val="24"/>
          <w:szCs w:val="24"/>
        </w:rPr>
      </w:pPr>
      <w:r w:rsidRPr="00902D24">
        <w:rPr>
          <w:rFonts w:ascii="Arial" w:hAnsi="Arial"/>
          <w:b/>
          <w:sz w:val="24"/>
          <w:szCs w:val="24"/>
        </w:rPr>
        <w:t xml:space="preserve">                                              </w:t>
      </w:r>
    </w:p>
    <w:p w:rsidR="007267C3" w:rsidRDefault="007267C3" w:rsidP="007267C3">
      <w:pPr>
        <w:tabs>
          <w:tab w:val="left" w:pos="3369"/>
        </w:tabs>
        <w:spacing w:after="0"/>
        <w:rPr>
          <w:rFonts w:ascii="Arial" w:hAnsi="Arial"/>
          <w:b/>
          <w:sz w:val="24"/>
          <w:szCs w:val="24"/>
        </w:rPr>
      </w:pPr>
      <w:r w:rsidRPr="00902D24">
        <w:rPr>
          <w:rFonts w:ascii="Arial" w:hAnsi="Arial"/>
          <w:b/>
          <w:sz w:val="24"/>
          <w:szCs w:val="24"/>
        </w:rPr>
        <w:t xml:space="preserve">                   </w:t>
      </w:r>
    </w:p>
    <w:p w:rsidR="00902D24" w:rsidRPr="00902D24" w:rsidRDefault="00902D24" w:rsidP="007267C3">
      <w:pPr>
        <w:tabs>
          <w:tab w:val="left" w:pos="3369"/>
        </w:tabs>
        <w:spacing w:after="0"/>
        <w:rPr>
          <w:rFonts w:ascii="Arial" w:eastAsia="Calibri" w:hAnsi="Arial" w:cs="Arial"/>
          <w:b/>
          <w:bCs/>
          <w:sz w:val="24"/>
          <w:szCs w:val="24"/>
          <w:lang w:eastAsia="zh-CN"/>
        </w:rPr>
      </w:pPr>
    </w:p>
    <w:p w:rsidR="00285697" w:rsidRPr="00902D24" w:rsidRDefault="00285697" w:rsidP="007267C3">
      <w:pPr>
        <w:tabs>
          <w:tab w:val="left" w:pos="3369"/>
        </w:tabs>
        <w:spacing w:after="0"/>
        <w:jc w:val="center"/>
        <w:rPr>
          <w:rFonts w:ascii="Arial" w:eastAsia="Arial" w:hAnsi="Arial" w:cs="Arial"/>
          <w:b/>
          <w:bCs/>
          <w:sz w:val="24"/>
          <w:szCs w:val="24"/>
          <w:lang w:eastAsia="zh-CN"/>
        </w:rPr>
      </w:pPr>
      <w:r w:rsidRPr="00902D24">
        <w:rPr>
          <w:rFonts w:ascii="Arial" w:eastAsia="Calibri" w:hAnsi="Arial" w:cs="Arial"/>
          <w:b/>
          <w:bCs/>
          <w:sz w:val="24"/>
          <w:szCs w:val="24"/>
          <w:lang w:eastAsia="zh-CN"/>
        </w:rPr>
        <w:t>_____________________________________________________</w:t>
      </w:r>
      <w:r w:rsidR="000212E0">
        <w:rPr>
          <w:rFonts w:ascii="Arial" w:eastAsia="Calibri" w:hAnsi="Arial" w:cs="Arial"/>
          <w:b/>
          <w:bCs/>
          <w:sz w:val="24"/>
          <w:szCs w:val="24"/>
          <w:lang w:eastAsia="zh-CN"/>
        </w:rPr>
        <w:t>_____________</w:t>
      </w:r>
    </w:p>
    <w:p w:rsidR="00285697" w:rsidRPr="00902D24" w:rsidRDefault="000212E0" w:rsidP="007267C3">
      <w:pPr>
        <w:suppressAutoHyphens/>
        <w:spacing w:after="0" w:line="240" w:lineRule="auto"/>
        <w:ind w:left="-709"/>
        <w:contextualSpacing/>
        <w:jc w:val="center"/>
        <w:rPr>
          <w:rFonts w:ascii="Arial" w:eastAsia="Arial" w:hAnsi="Arial" w:cs="Arial"/>
          <w:b/>
          <w:bCs/>
          <w:sz w:val="24"/>
          <w:szCs w:val="24"/>
          <w:lang w:eastAsia="zh-CN"/>
        </w:rPr>
      </w:pPr>
      <w:r>
        <w:rPr>
          <w:rFonts w:ascii="Arial" w:eastAsia="Calibri" w:hAnsi="Arial" w:cs="Arial"/>
          <w:b/>
          <w:bCs/>
          <w:sz w:val="24"/>
          <w:szCs w:val="24"/>
          <w:lang w:eastAsia="zh-CN"/>
        </w:rPr>
        <w:t xml:space="preserve">              </w:t>
      </w:r>
      <w:r w:rsidR="007267C3" w:rsidRPr="00902D24">
        <w:rPr>
          <w:rFonts w:ascii="Arial" w:eastAsia="Calibri" w:hAnsi="Arial" w:cs="Arial"/>
          <w:b/>
          <w:bCs/>
          <w:sz w:val="24"/>
          <w:szCs w:val="24"/>
          <w:lang w:eastAsia="zh-CN"/>
        </w:rPr>
        <w:t xml:space="preserve"> </w:t>
      </w:r>
      <w:r w:rsidR="00505619" w:rsidRPr="00902D24">
        <w:rPr>
          <w:rFonts w:ascii="Arial" w:eastAsia="Calibri" w:hAnsi="Arial" w:cs="Arial"/>
          <w:b/>
          <w:bCs/>
          <w:sz w:val="24"/>
          <w:szCs w:val="24"/>
          <w:lang w:eastAsia="zh-CN"/>
        </w:rPr>
        <w:t>Coordenador (a)</w:t>
      </w:r>
      <w:r w:rsidR="00285697" w:rsidRPr="00902D24">
        <w:rPr>
          <w:rFonts w:ascii="Arial" w:eastAsia="Calibri" w:hAnsi="Arial" w:cs="Arial"/>
          <w:b/>
          <w:bCs/>
          <w:sz w:val="24"/>
          <w:szCs w:val="24"/>
          <w:lang w:eastAsia="zh-CN"/>
        </w:rPr>
        <w:t xml:space="preserve"> do Progra</w:t>
      </w:r>
      <w:r w:rsidR="00AD599F" w:rsidRPr="00902D24">
        <w:rPr>
          <w:rFonts w:ascii="Arial" w:eastAsia="Calibri" w:hAnsi="Arial" w:cs="Arial"/>
          <w:b/>
          <w:bCs/>
          <w:sz w:val="24"/>
          <w:szCs w:val="24"/>
          <w:lang w:eastAsia="zh-CN"/>
        </w:rPr>
        <w:t>ma de Pós-Graduação em</w:t>
      </w:r>
      <w:r>
        <w:rPr>
          <w:rFonts w:ascii="Arial" w:eastAsia="Calibri" w:hAnsi="Arial" w:cs="Arial"/>
          <w:b/>
          <w:bCs/>
          <w:sz w:val="24"/>
          <w:szCs w:val="24"/>
          <w:lang w:eastAsia="zh-CN"/>
        </w:rPr>
        <w:t xml:space="preserve"> Ciência Animal</w:t>
      </w:r>
      <w:r w:rsidR="00285697" w:rsidRPr="00902D24">
        <w:rPr>
          <w:rFonts w:ascii="Arial" w:eastAsia="Calibri" w:hAnsi="Arial" w:cs="Arial"/>
          <w:b/>
          <w:bCs/>
          <w:sz w:val="24"/>
          <w:szCs w:val="24"/>
          <w:lang w:eastAsia="zh-CN"/>
        </w:rPr>
        <w:t>,</w:t>
      </w:r>
    </w:p>
    <w:p w:rsidR="00285697" w:rsidRPr="00902D24" w:rsidRDefault="007267C3" w:rsidP="007267C3">
      <w:pPr>
        <w:suppressAutoHyphens/>
        <w:spacing w:after="0" w:line="240" w:lineRule="auto"/>
        <w:ind w:firstLine="709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proofErr w:type="gramStart"/>
      <w:r w:rsidRPr="00902D24">
        <w:rPr>
          <w:rFonts w:ascii="Arial" w:eastAsia="Calibri" w:hAnsi="Arial" w:cs="Arial"/>
          <w:b/>
          <w:bCs/>
          <w:sz w:val="24"/>
          <w:szCs w:val="24"/>
          <w:lang w:eastAsia="zh-CN"/>
        </w:rPr>
        <w:t>Prof.</w:t>
      </w:r>
      <w:proofErr w:type="gramEnd"/>
      <w:r w:rsidRPr="00902D24">
        <w:rPr>
          <w:rFonts w:ascii="Arial" w:eastAsia="Calibri" w:hAnsi="Arial" w:cs="Arial"/>
          <w:b/>
          <w:bCs/>
          <w:sz w:val="24"/>
          <w:szCs w:val="24"/>
          <w:lang w:eastAsia="zh-CN"/>
        </w:rPr>
        <w:t xml:space="preserve"> </w:t>
      </w:r>
      <w:r w:rsidR="005847F0" w:rsidRPr="00902D24">
        <w:rPr>
          <w:rFonts w:ascii="Arial" w:eastAsia="Calibri" w:hAnsi="Arial" w:cs="Arial"/>
          <w:b/>
          <w:bCs/>
          <w:sz w:val="24"/>
          <w:szCs w:val="24"/>
          <w:lang w:eastAsia="zh-CN"/>
        </w:rPr>
        <w:t>(a) Dr</w:t>
      </w:r>
      <w:r w:rsidRPr="00902D24">
        <w:rPr>
          <w:rFonts w:ascii="Arial" w:eastAsia="Calibri" w:hAnsi="Arial" w:cs="Arial"/>
          <w:b/>
          <w:bCs/>
          <w:sz w:val="24"/>
          <w:szCs w:val="24"/>
          <w:lang w:eastAsia="zh-CN"/>
        </w:rPr>
        <w:t>.</w:t>
      </w:r>
      <w:r w:rsidR="005847F0" w:rsidRPr="00902D24">
        <w:rPr>
          <w:rFonts w:ascii="Arial" w:eastAsia="Calibri" w:hAnsi="Arial" w:cs="Arial"/>
          <w:b/>
          <w:bCs/>
          <w:sz w:val="24"/>
          <w:szCs w:val="24"/>
          <w:lang w:eastAsia="zh-CN"/>
        </w:rPr>
        <w:t xml:space="preserve">(a) </w:t>
      </w:r>
      <w:sdt>
        <w:sdtPr>
          <w:rPr>
            <w:rStyle w:val="Estilo5"/>
            <w:b w:val="0"/>
            <w:szCs w:val="24"/>
          </w:rPr>
          <w:id w:val="-1920856221"/>
          <w:placeholder>
            <w:docPart w:val="DefaultPlaceholder_1082065158"/>
          </w:placeholder>
          <w:showingPlcHdr/>
        </w:sdtPr>
        <w:sdtEndPr>
          <w:rPr>
            <w:rStyle w:val="Fontepargpadro"/>
            <w:rFonts w:asciiTheme="minorHAnsi" w:eastAsia="Calibri" w:hAnsiTheme="minorHAnsi" w:cs="Arial"/>
            <w:b/>
            <w:bCs/>
            <w:sz w:val="22"/>
            <w:lang w:eastAsia="zh-CN"/>
          </w:rPr>
        </w:sdtEndPr>
        <w:sdtContent>
          <w:r w:rsidR="005847F0" w:rsidRPr="00902D24">
            <w:rPr>
              <w:rStyle w:val="TextodoEspaoReservado"/>
              <w:b/>
              <w:sz w:val="24"/>
              <w:szCs w:val="24"/>
            </w:rPr>
            <w:t>Clique aqui para digitar texto.</w:t>
          </w:r>
        </w:sdtContent>
      </w:sdt>
    </w:p>
    <w:p w:rsidR="00B621B8" w:rsidRPr="00902D24" w:rsidRDefault="00B621B8" w:rsidP="0044794D">
      <w:pPr>
        <w:tabs>
          <w:tab w:val="left" w:pos="3369"/>
        </w:tabs>
        <w:spacing w:after="0"/>
        <w:rPr>
          <w:rFonts w:ascii="Arial" w:hAnsi="Arial" w:cs="Arial"/>
          <w:b/>
          <w:sz w:val="24"/>
          <w:szCs w:val="24"/>
        </w:rPr>
      </w:pPr>
    </w:p>
    <w:sectPr w:rsidR="00B621B8" w:rsidRPr="00902D24" w:rsidSect="000166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2B1" w:rsidRDefault="000952B1" w:rsidP="0097652A">
      <w:pPr>
        <w:spacing w:after="0" w:line="240" w:lineRule="auto"/>
      </w:pPr>
      <w:r>
        <w:separator/>
      </w:r>
    </w:p>
  </w:endnote>
  <w:endnote w:type="continuationSeparator" w:id="0">
    <w:p w:rsidR="000952B1" w:rsidRDefault="000952B1" w:rsidP="00976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829" w:rsidRDefault="007C282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829" w:rsidRDefault="007C282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829" w:rsidRDefault="007C28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2B1" w:rsidRDefault="000952B1" w:rsidP="0097652A">
      <w:pPr>
        <w:spacing w:after="0" w:line="240" w:lineRule="auto"/>
      </w:pPr>
      <w:r>
        <w:separator/>
      </w:r>
    </w:p>
  </w:footnote>
  <w:footnote w:type="continuationSeparator" w:id="0">
    <w:p w:rsidR="000952B1" w:rsidRDefault="000952B1" w:rsidP="00976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829" w:rsidRDefault="007C282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52A" w:rsidRPr="005847F0" w:rsidRDefault="00196229" w:rsidP="007C2829">
    <w:pPr>
      <w:tabs>
        <w:tab w:val="left" w:pos="567"/>
      </w:tabs>
      <w:jc w:val="both"/>
    </w:pPr>
    <w:r>
      <w:t xml:space="preserve">     </w:t>
    </w:r>
    <w:r w:rsidR="007C2829">
      <w:rPr>
        <w:noProof/>
        <w:lang w:eastAsia="pt-BR"/>
      </w:rPr>
      <w:drawing>
        <wp:inline distT="0" distB="0" distL="0" distR="0" wp14:anchorId="1936864B" wp14:editId="5BCA9DD2">
          <wp:extent cx="1492370" cy="879894"/>
          <wp:effectExtent l="0" t="0" r="0" b="0"/>
          <wp:docPr id="3" name="Imagem 3" descr="Resultado de imagem para ppgca unip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ppgca unipam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960" cy="881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2829">
      <w:t xml:space="preserve"> </w:t>
    </w:r>
    <w:r w:rsidR="00623F42">
      <w:rPr>
        <w:rFonts w:asciiTheme="majorHAnsi" w:hAnsiTheme="majorHAnsi"/>
        <w:b/>
        <w:sz w:val="32"/>
        <w:szCs w:val="32"/>
      </w:rPr>
      <w:t>Anexo</w:t>
    </w:r>
    <w:r w:rsidR="00623F42" w:rsidRPr="00623F42">
      <w:rPr>
        <w:rFonts w:asciiTheme="majorHAnsi" w:hAnsiTheme="majorHAnsi"/>
        <w:b/>
        <w:sz w:val="32"/>
        <w:szCs w:val="32"/>
      </w:rPr>
      <w:t xml:space="preserve"> II</w:t>
    </w:r>
    <w:r w:rsidR="00623F42" w:rsidRPr="00623F42">
      <w:rPr>
        <w:sz w:val="32"/>
        <w:szCs w:val="32"/>
      </w:rPr>
      <w:t xml:space="preserve">: </w:t>
    </w:r>
    <w:r w:rsidRPr="00623F42">
      <w:rPr>
        <w:rFonts w:ascii="Cambria" w:eastAsia="Times New Roman" w:hAnsi="Cambria" w:cs="Arial"/>
        <w:b/>
        <w:bCs/>
        <w:sz w:val="32"/>
        <w:szCs w:val="32"/>
        <w:lang w:eastAsia="pt-BR"/>
      </w:rPr>
      <w:t>Comunicação de Defesa</w:t>
    </w:r>
    <w:r w:rsidR="00AB62E0">
      <w:t xml:space="preserve">  </w:t>
    </w:r>
    <w:r w:rsidR="007C2829">
      <w:t xml:space="preserve">  </w:t>
    </w:r>
    <w:r w:rsidR="00AB62E0">
      <w:t xml:space="preserve">  </w:t>
    </w:r>
    <w:r w:rsidR="007C2829">
      <w:t xml:space="preserve"> </w:t>
    </w:r>
    <w:r>
      <w:t xml:space="preserve"> </w:t>
    </w:r>
    <w:r w:rsidR="007C2829" w:rsidRPr="00AD599F">
      <w:rPr>
        <w:noProof/>
        <w:lang w:eastAsia="pt-BR"/>
      </w:rPr>
      <w:drawing>
        <wp:inline distT="0" distB="0" distL="0" distR="0" wp14:anchorId="0715726F" wp14:editId="5CD3CA70">
          <wp:extent cx="1155939" cy="871267"/>
          <wp:effectExtent l="0" t="0" r="6350" b="508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982" cy="8818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</w:t>
    </w:r>
    <w:r w:rsidR="00AB62E0">
      <w:t xml:space="preserve">                                    </w:t>
    </w:r>
    <w:r w:rsidR="007A493D">
      <w:t xml:space="preserve">         </w:t>
    </w:r>
    <w:r w:rsidR="0001669B">
      <w:t xml:space="preserve">                   </w:t>
    </w:r>
    <w:r w:rsidR="00AB62E0">
      <w:t xml:space="preserve">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829" w:rsidRDefault="007C28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HNPY4Zi6lW2eHdYllFw8qS5KhMA=" w:salt="2S/LWjkuzp8OX9QX+6CrHg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52A"/>
    <w:rsid w:val="0001669B"/>
    <w:rsid w:val="000212E0"/>
    <w:rsid w:val="0003743B"/>
    <w:rsid w:val="00075DB3"/>
    <w:rsid w:val="00080417"/>
    <w:rsid w:val="000903A1"/>
    <w:rsid w:val="000952B1"/>
    <w:rsid w:val="000A10A6"/>
    <w:rsid w:val="000D1876"/>
    <w:rsid w:val="000F0B08"/>
    <w:rsid w:val="000F3995"/>
    <w:rsid w:val="001161DF"/>
    <w:rsid w:val="00133325"/>
    <w:rsid w:val="00151BB9"/>
    <w:rsid w:val="00164DE4"/>
    <w:rsid w:val="00165863"/>
    <w:rsid w:val="00181701"/>
    <w:rsid w:val="00194A1C"/>
    <w:rsid w:val="00196229"/>
    <w:rsid w:val="001C15E8"/>
    <w:rsid w:val="001F5920"/>
    <w:rsid w:val="0021573E"/>
    <w:rsid w:val="00216CA8"/>
    <w:rsid w:val="00224512"/>
    <w:rsid w:val="00235148"/>
    <w:rsid w:val="00243484"/>
    <w:rsid w:val="00245F54"/>
    <w:rsid w:val="00271CCA"/>
    <w:rsid w:val="00285697"/>
    <w:rsid w:val="002A4B98"/>
    <w:rsid w:val="002C7673"/>
    <w:rsid w:val="002D474E"/>
    <w:rsid w:val="002E529B"/>
    <w:rsid w:val="00303874"/>
    <w:rsid w:val="00303F46"/>
    <w:rsid w:val="00311F79"/>
    <w:rsid w:val="00341832"/>
    <w:rsid w:val="003578B3"/>
    <w:rsid w:val="003633BB"/>
    <w:rsid w:val="00366371"/>
    <w:rsid w:val="003663CA"/>
    <w:rsid w:val="00367A9E"/>
    <w:rsid w:val="003A289C"/>
    <w:rsid w:val="003C4400"/>
    <w:rsid w:val="003E247E"/>
    <w:rsid w:val="00411ED4"/>
    <w:rsid w:val="004428B9"/>
    <w:rsid w:val="0044794D"/>
    <w:rsid w:val="00454D90"/>
    <w:rsid w:val="0045530D"/>
    <w:rsid w:val="00456280"/>
    <w:rsid w:val="00467413"/>
    <w:rsid w:val="00470EC2"/>
    <w:rsid w:val="004824F4"/>
    <w:rsid w:val="004B35F1"/>
    <w:rsid w:val="004C3D81"/>
    <w:rsid w:val="004C7A53"/>
    <w:rsid w:val="00505619"/>
    <w:rsid w:val="005663CD"/>
    <w:rsid w:val="0058149E"/>
    <w:rsid w:val="005847F0"/>
    <w:rsid w:val="00590CAF"/>
    <w:rsid w:val="005B178C"/>
    <w:rsid w:val="005C5BA5"/>
    <w:rsid w:val="005D79EB"/>
    <w:rsid w:val="005E5CEB"/>
    <w:rsid w:val="00603437"/>
    <w:rsid w:val="00622FA3"/>
    <w:rsid w:val="00623F42"/>
    <w:rsid w:val="00627F46"/>
    <w:rsid w:val="00644690"/>
    <w:rsid w:val="00671FDF"/>
    <w:rsid w:val="00674A28"/>
    <w:rsid w:val="00691A8F"/>
    <w:rsid w:val="006936A7"/>
    <w:rsid w:val="006A56C8"/>
    <w:rsid w:val="006D610D"/>
    <w:rsid w:val="006E069F"/>
    <w:rsid w:val="006E7095"/>
    <w:rsid w:val="007145A9"/>
    <w:rsid w:val="00723EAA"/>
    <w:rsid w:val="007267C3"/>
    <w:rsid w:val="00731714"/>
    <w:rsid w:val="0074473F"/>
    <w:rsid w:val="00787209"/>
    <w:rsid w:val="00795469"/>
    <w:rsid w:val="007A493D"/>
    <w:rsid w:val="007C2829"/>
    <w:rsid w:val="007E09B5"/>
    <w:rsid w:val="0080691E"/>
    <w:rsid w:val="00810242"/>
    <w:rsid w:val="00822F1E"/>
    <w:rsid w:val="008341EB"/>
    <w:rsid w:val="008536B3"/>
    <w:rsid w:val="00860C25"/>
    <w:rsid w:val="008A6842"/>
    <w:rsid w:val="008B145A"/>
    <w:rsid w:val="008B5F6F"/>
    <w:rsid w:val="008C1CDC"/>
    <w:rsid w:val="008F59A1"/>
    <w:rsid w:val="00900963"/>
    <w:rsid w:val="00902D24"/>
    <w:rsid w:val="00952ABC"/>
    <w:rsid w:val="00961DDA"/>
    <w:rsid w:val="00964CC3"/>
    <w:rsid w:val="00972B70"/>
    <w:rsid w:val="00974829"/>
    <w:rsid w:val="0097652A"/>
    <w:rsid w:val="009B52A2"/>
    <w:rsid w:val="009C1377"/>
    <w:rsid w:val="009D67DF"/>
    <w:rsid w:val="009E05CC"/>
    <w:rsid w:val="009F350B"/>
    <w:rsid w:val="00A00D99"/>
    <w:rsid w:val="00A81E9A"/>
    <w:rsid w:val="00A867BA"/>
    <w:rsid w:val="00A968DC"/>
    <w:rsid w:val="00AB62E0"/>
    <w:rsid w:val="00AD2F34"/>
    <w:rsid w:val="00AD599F"/>
    <w:rsid w:val="00AF35B6"/>
    <w:rsid w:val="00B1249D"/>
    <w:rsid w:val="00B167C7"/>
    <w:rsid w:val="00B21EBD"/>
    <w:rsid w:val="00B621B8"/>
    <w:rsid w:val="00B62AE6"/>
    <w:rsid w:val="00B73A4C"/>
    <w:rsid w:val="00B765BC"/>
    <w:rsid w:val="00B77448"/>
    <w:rsid w:val="00BA5230"/>
    <w:rsid w:val="00BB4914"/>
    <w:rsid w:val="00BB4D1D"/>
    <w:rsid w:val="00BD1CF4"/>
    <w:rsid w:val="00BE4D19"/>
    <w:rsid w:val="00C21A51"/>
    <w:rsid w:val="00C45476"/>
    <w:rsid w:val="00C66DD1"/>
    <w:rsid w:val="00C76B72"/>
    <w:rsid w:val="00C81750"/>
    <w:rsid w:val="00C9289C"/>
    <w:rsid w:val="00CA1ABF"/>
    <w:rsid w:val="00CB32C5"/>
    <w:rsid w:val="00CE253E"/>
    <w:rsid w:val="00CF24E2"/>
    <w:rsid w:val="00D07188"/>
    <w:rsid w:val="00D119B0"/>
    <w:rsid w:val="00D2312C"/>
    <w:rsid w:val="00D2383A"/>
    <w:rsid w:val="00D27BE7"/>
    <w:rsid w:val="00D64CD2"/>
    <w:rsid w:val="00D73462"/>
    <w:rsid w:val="00D74A42"/>
    <w:rsid w:val="00D939F2"/>
    <w:rsid w:val="00DD5ECB"/>
    <w:rsid w:val="00DE6324"/>
    <w:rsid w:val="00E16064"/>
    <w:rsid w:val="00E31103"/>
    <w:rsid w:val="00E653C4"/>
    <w:rsid w:val="00E733BC"/>
    <w:rsid w:val="00E93CAA"/>
    <w:rsid w:val="00E9786A"/>
    <w:rsid w:val="00EA687A"/>
    <w:rsid w:val="00EB096E"/>
    <w:rsid w:val="00EC6609"/>
    <w:rsid w:val="00ED2B59"/>
    <w:rsid w:val="00EE0C5C"/>
    <w:rsid w:val="00EF771F"/>
    <w:rsid w:val="00F1547B"/>
    <w:rsid w:val="00F239AF"/>
    <w:rsid w:val="00F3310A"/>
    <w:rsid w:val="00F3606F"/>
    <w:rsid w:val="00F66A8E"/>
    <w:rsid w:val="00F701DB"/>
    <w:rsid w:val="00F70E26"/>
    <w:rsid w:val="00F81DE2"/>
    <w:rsid w:val="00F85E95"/>
    <w:rsid w:val="00FA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6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652A"/>
  </w:style>
  <w:style w:type="paragraph" w:styleId="Rodap">
    <w:name w:val="footer"/>
    <w:basedOn w:val="Normal"/>
    <w:link w:val="RodapChar"/>
    <w:uiPriority w:val="99"/>
    <w:unhideWhenUsed/>
    <w:rsid w:val="00976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652A"/>
  </w:style>
  <w:style w:type="paragraph" w:styleId="Textodebalo">
    <w:name w:val="Balloon Text"/>
    <w:basedOn w:val="Normal"/>
    <w:link w:val="TextodebaloChar"/>
    <w:uiPriority w:val="99"/>
    <w:semiHidden/>
    <w:unhideWhenUsed/>
    <w:rsid w:val="00976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652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C1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2A4B98"/>
    <w:rPr>
      <w:color w:val="808080"/>
    </w:rPr>
  </w:style>
  <w:style w:type="character" w:customStyle="1" w:styleId="Estilo1">
    <w:name w:val="Estilo1"/>
    <w:basedOn w:val="Fontepargpadro"/>
    <w:uiPriority w:val="1"/>
    <w:rsid w:val="00674A28"/>
    <w:rPr>
      <w:rFonts w:ascii="Arial" w:hAnsi="Arial"/>
      <w:b/>
      <w:sz w:val="24"/>
    </w:rPr>
  </w:style>
  <w:style w:type="character" w:customStyle="1" w:styleId="Estilo2">
    <w:name w:val="Estilo2"/>
    <w:basedOn w:val="Fontepargpadro"/>
    <w:uiPriority w:val="1"/>
    <w:rsid w:val="00674A28"/>
    <w:rPr>
      <w:rFonts w:ascii="Arial" w:hAnsi="Arial"/>
      <w:b/>
      <w:sz w:val="24"/>
    </w:rPr>
  </w:style>
  <w:style w:type="character" w:customStyle="1" w:styleId="Estilo3">
    <w:name w:val="Estilo3"/>
    <w:basedOn w:val="Fontepargpadro"/>
    <w:uiPriority w:val="1"/>
    <w:rsid w:val="00674A28"/>
    <w:rPr>
      <w:rFonts w:ascii="Arial" w:hAnsi="Arial"/>
      <w:b/>
      <w:sz w:val="24"/>
    </w:rPr>
  </w:style>
  <w:style w:type="character" w:customStyle="1" w:styleId="Estilo4">
    <w:name w:val="Estilo4"/>
    <w:basedOn w:val="Fontepargpadro"/>
    <w:uiPriority w:val="1"/>
    <w:rsid w:val="00303874"/>
    <w:rPr>
      <w:rFonts w:ascii="Arial" w:hAnsi="Arial"/>
      <w:b/>
      <w:sz w:val="24"/>
    </w:rPr>
  </w:style>
  <w:style w:type="character" w:customStyle="1" w:styleId="Estilo5">
    <w:name w:val="Estilo5"/>
    <w:basedOn w:val="Fontepargpadro"/>
    <w:uiPriority w:val="1"/>
    <w:rsid w:val="00303874"/>
    <w:rPr>
      <w:rFonts w:ascii="Arial" w:hAnsi="Arial"/>
      <w:b/>
      <w:sz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726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6">
    <w:name w:val="Estilo6"/>
    <w:basedOn w:val="Fontepargpadro"/>
    <w:uiPriority w:val="1"/>
    <w:rsid w:val="00D27BE7"/>
    <w:rPr>
      <w:rFonts w:ascii="Arial" w:hAnsi="Arial"/>
      <w:b/>
      <w:sz w:val="24"/>
    </w:rPr>
  </w:style>
  <w:style w:type="character" w:customStyle="1" w:styleId="Estilo7">
    <w:name w:val="Estilo7"/>
    <w:basedOn w:val="Fontepargpadro"/>
    <w:uiPriority w:val="1"/>
    <w:rsid w:val="00627F46"/>
    <w:rPr>
      <w:rFonts w:ascii="Arial" w:hAnsi="Arial"/>
      <w:b/>
    </w:rPr>
  </w:style>
  <w:style w:type="character" w:customStyle="1" w:styleId="Estilo8">
    <w:name w:val="Estilo8"/>
    <w:basedOn w:val="Fontepargpadro"/>
    <w:uiPriority w:val="1"/>
    <w:rsid w:val="00B765BC"/>
    <w:rPr>
      <w:rFonts w:ascii="Arial" w:hAnsi="Arial"/>
      <w:b/>
      <w:sz w:val="24"/>
    </w:rPr>
  </w:style>
  <w:style w:type="character" w:customStyle="1" w:styleId="Estilo9">
    <w:name w:val="Estilo9"/>
    <w:basedOn w:val="Fontepargpadro"/>
    <w:uiPriority w:val="1"/>
    <w:rsid w:val="00B765BC"/>
    <w:rPr>
      <w:rFonts w:ascii="Arial" w:hAnsi="Arial"/>
      <w:b/>
      <w:sz w:val="24"/>
    </w:rPr>
  </w:style>
  <w:style w:type="character" w:customStyle="1" w:styleId="Estilo10">
    <w:name w:val="Estilo10"/>
    <w:basedOn w:val="Fontepargpadro"/>
    <w:uiPriority w:val="1"/>
    <w:rsid w:val="00B765BC"/>
    <w:rPr>
      <w:rFonts w:ascii="Arial" w:hAnsi="Arial"/>
      <w:b/>
      <w:sz w:val="24"/>
    </w:rPr>
  </w:style>
  <w:style w:type="character" w:customStyle="1" w:styleId="Estilo11">
    <w:name w:val="Estilo11"/>
    <w:basedOn w:val="Fontepargpadro"/>
    <w:uiPriority w:val="1"/>
    <w:rsid w:val="00B765BC"/>
    <w:rPr>
      <w:rFonts w:ascii="Arial" w:hAnsi="Arial"/>
      <w:b/>
      <w:sz w:val="24"/>
    </w:rPr>
  </w:style>
  <w:style w:type="character" w:customStyle="1" w:styleId="Estilo12">
    <w:name w:val="Estilo12"/>
    <w:basedOn w:val="Fontepargpadro"/>
    <w:uiPriority w:val="1"/>
    <w:rsid w:val="00C81750"/>
    <w:rPr>
      <w:rFonts w:ascii="Arial" w:hAnsi="Arial"/>
      <w:b/>
      <w:sz w:val="24"/>
    </w:rPr>
  </w:style>
  <w:style w:type="character" w:customStyle="1" w:styleId="Estilo13">
    <w:name w:val="Estilo13"/>
    <w:basedOn w:val="Fontepargpadro"/>
    <w:uiPriority w:val="1"/>
    <w:rsid w:val="00454D90"/>
    <w:rPr>
      <w:rFonts w:ascii="Arial" w:hAnsi="Arial"/>
      <w:b/>
      <w:sz w:val="24"/>
    </w:rPr>
  </w:style>
  <w:style w:type="character" w:customStyle="1" w:styleId="Estilo14">
    <w:name w:val="Estilo14"/>
    <w:basedOn w:val="Fontepargpadro"/>
    <w:uiPriority w:val="1"/>
    <w:rsid w:val="00454D90"/>
    <w:rPr>
      <w:rFonts w:ascii="Arial" w:hAnsi="Arial"/>
      <w:b/>
      <w:sz w:val="24"/>
    </w:rPr>
  </w:style>
  <w:style w:type="character" w:customStyle="1" w:styleId="Estilo15">
    <w:name w:val="Estilo15"/>
    <w:basedOn w:val="Fontepargpadro"/>
    <w:uiPriority w:val="1"/>
    <w:rsid w:val="00454D90"/>
    <w:rPr>
      <w:rFonts w:ascii="Arial" w:hAnsi="Arial"/>
      <w:b/>
      <w:sz w:val="24"/>
    </w:rPr>
  </w:style>
  <w:style w:type="character" w:customStyle="1" w:styleId="Estilo16">
    <w:name w:val="Estilo16"/>
    <w:basedOn w:val="Fontepargpadro"/>
    <w:uiPriority w:val="1"/>
    <w:rsid w:val="004824F4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6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652A"/>
  </w:style>
  <w:style w:type="paragraph" w:styleId="Rodap">
    <w:name w:val="footer"/>
    <w:basedOn w:val="Normal"/>
    <w:link w:val="RodapChar"/>
    <w:uiPriority w:val="99"/>
    <w:unhideWhenUsed/>
    <w:rsid w:val="00976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652A"/>
  </w:style>
  <w:style w:type="paragraph" w:styleId="Textodebalo">
    <w:name w:val="Balloon Text"/>
    <w:basedOn w:val="Normal"/>
    <w:link w:val="TextodebaloChar"/>
    <w:uiPriority w:val="99"/>
    <w:semiHidden/>
    <w:unhideWhenUsed/>
    <w:rsid w:val="00976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652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C1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2A4B98"/>
    <w:rPr>
      <w:color w:val="808080"/>
    </w:rPr>
  </w:style>
  <w:style w:type="character" w:customStyle="1" w:styleId="Estilo1">
    <w:name w:val="Estilo1"/>
    <w:basedOn w:val="Fontepargpadro"/>
    <w:uiPriority w:val="1"/>
    <w:rsid w:val="00674A28"/>
    <w:rPr>
      <w:rFonts w:ascii="Arial" w:hAnsi="Arial"/>
      <w:b/>
      <w:sz w:val="24"/>
    </w:rPr>
  </w:style>
  <w:style w:type="character" w:customStyle="1" w:styleId="Estilo2">
    <w:name w:val="Estilo2"/>
    <w:basedOn w:val="Fontepargpadro"/>
    <w:uiPriority w:val="1"/>
    <w:rsid w:val="00674A28"/>
    <w:rPr>
      <w:rFonts w:ascii="Arial" w:hAnsi="Arial"/>
      <w:b/>
      <w:sz w:val="24"/>
    </w:rPr>
  </w:style>
  <w:style w:type="character" w:customStyle="1" w:styleId="Estilo3">
    <w:name w:val="Estilo3"/>
    <w:basedOn w:val="Fontepargpadro"/>
    <w:uiPriority w:val="1"/>
    <w:rsid w:val="00674A28"/>
    <w:rPr>
      <w:rFonts w:ascii="Arial" w:hAnsi="Arial"/>
      <w:b/>
      <w:sz w:val="24"/>
    </w:rPr>
  </w:style>
  <w:style w:type="character" w:customStyle="1" w:styleId="Estilo4">
    <w:name w:val="Estilo4"/>
    <w:basedOn w:val="Fontepargpadro"/>
    <w:uiPriority w:val="1"/>
    <w:rsid w:val="00303874"/>
    <w:rPr>
      <w:rFonts w:ascii="Arial" w:hAnsi="Arial"/>
      <w:b/>
      <w:sz w:val="24"/>
    </w:rPr>
  </w:style>
  <w:style w:type="character" w:customStyle="1" w:styleId="Estilo5">
    <w:name w:val="Estilo5"/>
    <w:basedOn w:val="Fontepargpadro"/>
    <w:uiPriority w:val="1"/>
    <w:rsid w:val="00303874"/>
    <w:rPr>
      <w:rFonts w:ascii="Arial" w:hAnsi="Arial"/>
      <w:b/>
      <w:sz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726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6">
    <w:name w:val="Estilo6"/>
    <w:basedOn w:val="Fontepargpadro"/>
    <w:uiPriority w:val="1"/>
    <w:rsid w:val="00D27BE7"/>
    <w:rPr>
      <w:rFonts w:ascii="Arial" w:hAnsi="Arial"/>
      <w:b/>
      <w:sz w:val="24"/>
    </w:rPr>
  </w:style>
  <w:style w:type="character" w:customStyle="1" w:styleId="Estilo7">
    <w:name w:val="Estilo7"/>
    <w:basedOn w:val="Fontepargpadro"/>
    <w:uiPriority w:val="1"/>
    <w:rsid w:val="00627F46"/>
    <w:rPr>
      <w:rFonts w:ascii="Arial" w:hAnsi="Arial"/>
      <w:b/>
    </w:rPr>
  </w:style>
  <w:style w:type="character" w:customStyle="1" w:styleId="Estilo8">
    <w:name w:val="Estilo8"/>
    <w:basedOn w:val="Fontepargpadro"/>
    <w:uiPriority w:val="1"/>
    <w:rsid w:val="00B765BC"/>
    <w:rPr>
      <w:rFonts w:ascii="Arial" w:hAnsi="Arial"/>
      <w:b/>
      <w:sz w:val="24"/>
    </w:rPr>
  </w:style>
  <w:style w:type="character" w:customStyle="1" w:styleId="Estilo9">
    <w:name w:val="Estilo9"/>
    <w:basedOn w:val="Fontepargpadro"/>
    <w:uiPriority w:val="1"/>
    <w:rsid w:val="00B765BC"/>
    <w:rPr>
      <w:rFonts w:ascii="Arial" w:hAnsi="Arial"/>
      <w:b/>
      <w:sz w:val="24"/>
    </w:rPr>
  </w:style>
  <w:style w:type="character" w:customStyle="1" w:styleId="Estilo10">
    <w:name w:val="Estilo10"/>
    <w:basedOn w:val="Fontepargpadro"/>
    <w:uiPriority w:val="1"/>
    <w:rsid w:val="00B765BC"/>
    <w:rPr>
      <w:rFonts w:ascii="Arial" w:hAnsi="Arial"/>
      <w:b/>
      <w:sz w:val="24"/>
    </w:rPr>
  </w:style>
  <w:style w:type="character" w:customStyle="1" w:styleId="Estilo11">
    <w:name w:val="Estilo11"/>
    <w:basedOn w:val="Fontepargpadro"/>
    <w:uiPriority w:val="1"/>
    <w:rsid w:val="00B765BC"/>
    <w:rPr>
      <w:rFonts w:ascii="Arial" w:hAnsi="Arial"/>
      <w:b/>
      <w:sz w:val="24"/>
    </w:rPr>
  </w:style>
  <w:style w:type="character" w:customStyle="1" w:styleId="Estilo12">
    <w:name w:val="Estilo12"/>
    <w:basedOn w:val="Fontepargpadro"/>
    <w:uiPriority w:val="1"/>
    <w:rsid w:val="00C81750"/>
    <w:rPr>
      <w:rFonts w:ascii="Arial" w:hAnsi="Arial"/>
      <w:b/>
      <w:sz w:val="24"/>
    </w:rPr>
  </w:style>
  <w:style w:type="character" w:customStyle="1" w:styleId="Estilo13">
    <w:name w:val="Estilo13"/>
    <w:basedOn w:val="Fontepargpadro"/>
    <w:uiPriority w:val="1"/>
    <w:rsid w:val="00454D90"/>
    <w:rPr>
      <w:rFonts w:ascii="Arial" w:hAnsi="Arial"/>
      <w:b/>
      <w:sz w:val="24"/>
    </w:rPr>
  </w:style>
  <w:style w:type="character" w:customStyle="1" w:styleId="Estilo14">
    <w:name w:val="Estilo14"/>
    <w:basedOn w:val="Fontepargpadro"/>
    <w:uiPriority w:val="1"/>
    <w:rsid w:val="00454D90"/>
    <w:rPr>
      <w:rFonts w:ascii="Arial" w:hAnsi="Arial"/>
      <w:b/>
      <w:sz w:val="24"/>
    </w:rPr>
  </w:style>
  <w:style w:type="character" w:customStyle="1" w:styleId="Estilo15">
    <w:name w:val="Estilo15"/>
    <w:basedOn w:val="Fontepargpadro"/>
    <w:uiPriority w:val="1"/>
    <w:rsid w:val="00454D90"/>
    <w:rPr>
      <w:rFonts w:ascii="Arial" w:hAnsi="Arial"/>
      <w:b/>
      <w:sz w:val="24"/>
    </w:rPr>
  </w:style>
  <w:style w:type="character" w:customStyle="1" w:styleId="Estilo16">
    <w:name w:val="Estilo16"/>
    <w:basedOn w:val="Fontepargpadro"/>
    <w:uiPriority w:val="1"/>
    <w:rsid w:val="004824F4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0CE494-E2C3-4B52-8FE1-99E6FF3117E5}"/>
      </w:docPartPr>
      <w:docPartBody>
        <w:p w:rsidR="007E69A2" w:rsidRDefault="00DD6046">
          <w:r w:rsidRPr="009A058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33C355-54E3-4DA4-A9CE-61A5227FAF4D}"/>
      </w:docPartPr>
      <w:docPartBody>
        <w:p w:rsidR="00C64556" w:rsidRDefault="00817CA4">
          <w:r w:rsidRPr="00444897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4B4214-83D0-42BD-B645-C13FE4FB2B5A}"/>
      </w:docPartPr>
      <w:docPartBody>
        <w:p w:rsidR="00190490" w:rsidRDefault="00F650C6">
          <w:r w:rsidRPr="00701E11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CD0E219610B4131A6BCCEBDD3C3DA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F897A9-48A6-44A2-9126-356E6C08CB43}"/>
      </w:docPartPr>
      <w:docPartBody>
        <w:p w:rsidR="00926040" w:rsidRDefault="00A54E00" w:rsidP="00A54E00">
          <w:pPr>
            <w:pStyle w:val="FCD0E219610B4131A6BCCEBDD3C3DA54"/>
          </w:pPr>
          <w:r w:rsidRPr="009A058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C6821C0CCB34B8497585AD16479BA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E4CCD2-7FB0-4496-9AC9-DE2A738859AB}"/>
      </w:docPartPr>
      <w:docPartBody>
        <w:p w:rsidR="00926040" w:rsidRDefault="00A54E00" w:rsidP="00A54E00">
          <w:pPr>
            <w:pStyle w:val="7C6821C0CCB34B8497585AD16479BA4E"/>
          </w:pPr>
          <w:r w:rsidRPr="009A058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47E03647F504A48BA544F72EA43DE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48A908-D816-4A08-A7C0-B564269988C0}"/>
      </w:docPartPr>
      <w:docPartBody>
        <w:p w:rsidR="00926040" w:rsidRDefault="00A54E00" w:rsidP="00A54E00">
          <w:pPr>
            <w:pStyle w:val="B47E03647F504A48BA544F72EA43DEF2"/>
          </w:pPr>
          <w:r w:rsidRPr="009A058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C27949C1864DA587DAAF8EB540E9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4160A4-9FCB-4566-B35F-13DA3A16CE20}"/>
      </w:docPartPr>
      <w:docPartBody>
        <w:p w:rsidR="00926040" w:rsidRDefault="00A54E00" w:rsidP="00A54E00">
          <w:pPr>
            <w:pStyle w:val="1AC27949C1864DA587DAAF8EB540E9EA"/>
          </w:pPr>
          <w:r w:rsidRPr="009A058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046"/>
    <w:rsid w:val="00086B35"/>
    <w:rsid w:val="00091FB8"/>
    <w:rsid w:val="00126E5E"/>
    <w:rsid w:val="00183A4E"/>
    <w:rsid w:val="00190490"/>
    <w:rsid w:val="00290D66"/>
    <w:rsid w:val="002C369F"/>
    <w:rsid w:val="00322034"/>
    <w:rsid w:val="003306BB"/>
    <w:rsid w:val="003C5D0A"/>
    <w:rsid w:val="003E7552"/>
    <w:rsid w:val="004C1500"/>
    <w:rsid w:val="005A7F43"/>
    <w:rsid w:val="005B4CF9"/>
    <w:rsid w:val="00602A7B"/>
    <w:rsid w:val="00663AC2"/>
    <w:rsid w:val="00664936"/>
    <w:rsid w:val="006A1F88"/>
    <w:rsid w:val="006B00D5"/>
    <w:rsid w:val="007360B6"/>
    <w:rsid w:val="00751CFD"/>
    <w:rsid w:val="00760E85"/>
    <w:rsid w:val="0078179A"/>
    <w:rsid w:val="007E03B9"/>
    <w:rsid w:val="007E69A2"/>
    <w:rsid w:val="00817CA4"/>
    <w:rsid w:val="00823E7F"/>
    <w:rsid w:val="00833D96"/>
    <w:rsid w:val="00907DF6"/>
    <w:rsid w:val="009179F8"/>
    <w:rsid w:val="00926040"/>
    <w:rsid w:val="00954358"/>
    <w:rsid w:val="009C1E9B"/>
    <w:rsid w:val="00A523E7"/>
    <w:rsid w:val="00A54E00"/>
    <w:rsid w:val="00C64556"/>
    <w:rsid w:val="00D12C65"/>
    <w:rsid w:val="00D82FD6"/>
    <w:rsid w:val="00D84059"/>
    <w:rsid w:val="00D96948"/>
    <w:rsid w:val="00DC36AF"/>
    <w:rsid w:val="00DD6046"/>
    <w:rsid w:val="00DF4171"/>
    <w:rsid w:val="00E05FB1"/>
    <w:rsid w:val="00E81BFF"/>
    <w:rsid w:val="00F2150E"/>
    <w:rsid w:val="00F476BA"/>
    <w:rsid w:val="00F6070A"/>
    <w:rsid w:val="00F650C6"/>
    <w:rsid w:val="00F9746C"/>
    <w:rsid w:val="00FA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60E85"/>
    <w:rPr>
      <w:color w:val="808080"/>
    </w:rPr>
  </w:style>
  <w:style w:type="paragraph" w:customStyle="1" w:styleId="4F87ECBBAB4340D7B8CDD5CEB1B04BAB">
    <w:name w:val="4F87ECBBAB4340D7B8CDD5CEB1B04BAB"/>
    <w:rsid w:val="0078179A"/>
  </w:style>
  <w:style w:type="paragraph" w:customStyle="1" w:styleId="56C788E88D36484CB83E4A496E4F8407">
    <w:name w:val="56C788E88D36484CB83E4A496E4F8407"/>
    <w:rsid w:val="0078179A"/>
  </w:style>
  <w:style w:type="paragraph" w:customStyle="1" w:styleId="D6EC13FA9227473C95329285394BE2F4">
    <w:name w:val="D6EC13FA9227473C95329285394BE2F4"/>
    <w:rsid w:val="00FA52A8"/>
  </w:style>
  <w:style w:type="paragraph" w:customStyle="1" w:styleId="22209E58A4C04BC99ACCA114D12265FC">
    <w:name w:val="22209E58A4C04BC99ACCA114D12265FC"/>
    <w:rsid w:val="00FA52A8"/>
  </w:style>
  <w:style w:type="paragraph" w:customStyle="1" w:styleId="94D9D467B7C54A2388E659791543B66F">
    <w:name w:val="94D9D467B7C54A2388E659791543B66F"/>
    <w:rsid w:val="00FA52A8"/>
  </w:style>
  <w:style w:type="paragraph" w:customStyle="1" w:styleId="28EA258E5ACE4CFEB4E039E980B03665">
    <w:name w:val="28EA258E5ACE4CFEB4E039E980B03665"/>
    <w:rsid w:val="00FA52A8"/>
  </w:style>
  <w:style w:type="paragraph" w:customStyle="1" w:styleId="4F8FD6805BA04303BC04FD42E5755984">
    <w:name w:val="4F8FD6805BA04303BC04FD42E5755984"/>
    <w:rsid w:val="00FA52A8"/>
  </w:style>
  <w:style w:type="paragraph" w:customStyle="1" w:styleId="07A9854B1A2D44828BD75423B6454843">
    <w:name w:val="07A9854B1A2D44828BD75423B6454843"/>
    <w:rsid w:val="00FA52A8"/>
  </w:style>
  <w:style w:type="paragraph" w:customStyle="1" w:styleId="EB44063F92174D1195A6122F8D06CEF3">
    <w:name w:val="EB44063F92174D1195A6122F8D06CEF3"/>
    <w:rsid w:val="00FA52A8"/>
  </w:style>
  <w:style w:type="paragraph" w:customStyle="1" w:styleId="B35C14114DEE47B2A8E2B389F259D52E">
    <w:name w:val="B35C14114DEE47B2A8E2B389F259D52E"/>
    <w:rsid w:val="00FA52A8"/>
  </w:style>
  <w:style w:type="paragraph" w:customStyle="1" w:styleId="6FD9A40C1F32446E97DFC420B80E0AEF">
    <w:name w:val="6FD9A40C1F32446E97DFC420B80E0AEF"/>
    <w:rsid w:val="00FA52A8"/>
  </w:style>
  <w:style w:type="paragraph" w:customStyle="1" w:styleId="C44F8A1672CB42DCA24DFAA49B3F479E">
    <w:name w:val="C44F8A1672CB42DCA24DFAA49B3F479E"/>
    <w:rsid w:val="00FA52A8"/>
  </w:style>
  <w:style w:type="paragraph" w:customStyle="1" w:styleId="87BD07A2AD3A4A0788EF5FBE93FDF6AA">
    <w:name w:val="87BD07A2AD3A4A0788EF5FBE93FDF6AA"/>
    <w:rsid w:val="00FA52A8"/>
  </w:style>
  <w:style w:type="paragraph" w:customStyle="1" w:styleId="F071E72E298A495B899C9E2C23A6E43E">
    <w:name w:val="F071E72E298A495B899C9E2C23A6E43E"/>
    <w:rsid w:val="00FA52A8"/>
  </w:style>
  <w:style w:type="paragraph" w:customStyle="1" w:styleId="265A9AD0CE6F483FB98D2BD166DE25CB">
    <w:name w:val="265A9AD0CE6F483FB98D2BD166DE25CB"/>
    <w:rsid w:val="00FA52A8"/>
  </w:style>
  <w:style w:type="paragraph" w:customStyle="1" w:styleId="40C2097857274AC4B7E099B1A409D184">
    <w:name w:val="40C2097857274AC4B7E099B1A409D184"/>
    <w:rsid w:val="00FA52A8"/>
  </w:style>
  <w:style w:type="paragraph" w:customStyle="1" w:styleId="FB06CD44A5B24F899A692D5229D57FD6">
    <w:name w:val="FB06CD44A5B24F899A692D5229D57FD6"/>
    <w:rsid w:val="00FA52A8"/>
  </w:style>
  <w:style w:type="paragraph" w:customStyle="1" w:styleId="A0AF382B52724C7AA6EF9846A3F83EA8">
    <w:name w:val="A0AF382B52724C7AA6EF9846A3F83EA8"/>
    <w:rsid w:val="00FA52A8"/>
  </w:style>
  <w:style w:type="paragraph" w:customStyle="1" w:styleId="21A676B4EE614F45BD45CA812134D3B3">
    <w:name w:val="21A676B4EE614F45BD45CA812134D3B3"/>
    <w:rsid w:val="00FA52A8"/>
  </w:style>
  <w:style w:type="paragraph" w:customStyle="1" w:styleId="2444BC2E5FFB46F09AC760E150F29697">
    <w:name w:val="2444BC2E5FFB46F09AC760E150F29697"/>
    <w:rsid w:val="00FA52A8"/>
  </w:style>
  <w:style w:type="paragraph" w:customStyle="1" w:styleId="82B986008FBC4C0E869FC9F505AF6501">
    <w:name w:val="82B986008FBC4C0E869FC9F505AF6501"/>
    <w:rsid w:val="00FA52A8"/>
  </w:style>
  <w:style w:type="paragraph" w:customStyle="1" w:styleId="D5C039ED037D42C7AE6C53FB4256E611">
    <w:name w:val="D5C039ED037D42C7AE6C53FB4256E611"/>
    <w:rsid w:val="00FA52A8"/>
  </w:style>
  <w:style w:type="paragraph" w:customStyle="1" w:styleId="FDFB6892C4534E22A8B5DB00B50270E0">
    <w:name w:val="FDFB6892C4534E22A8B5DB00B50270E0"/>
    <w:rsid w:val="00FA52A8"/>
  </w:style>
  <w:style w:type="paragraph" w:customStyle="1" w:styleId="431755C64D464886A5C6FB1D732C5381">
    <w:name w:val="431755C64D464886A5C6FB1D732C5381"/>
    <w:rsid w:val="00FA52A8"/>
  </w:style>
  <w:style w:type="paragraph" w:customStyle="1" w:styleId="30F7E259643B438081D4682ECEFC2541">
    <w:name w:val="30F7E259643B438081D4682ECEFC2541"/>
    <w:rsid w:val="00FA52A8"/>
  </w:style>
  <w:style w:type="paragraph" w:customStyle="1" w:styleId="22CE5F1F271949A787B62B0AAE4595B7">
    <w:name w:val="22CE5F1F271949A787B62B0AAE4595B7"/>
    <w:rsid w:val="00FA52A8"/>
  </w:style>
  <w:style w:type="paragraph" w:customStyle="1" w:styleId="D01C582222E440FFBA431FDB4BEAEAF5">
    <w:name w:val="D01C582222E440FFBA431FDB4BEAEAF5"/>
    <w:rsid w:val="00FA52A8"/>
  </w:style>
  <w:style w:type="paragraph" w:customStyle="1" w:styleId="D0943D709E984FA29C283E981DACC4EA">
    <w:name w:val="D0943D709E984FA29C283E981DACC4EA"/>
    <w:rsid w:val="00FA52A8"/>
  </w:style>
  <w:style w:type="paragraph" w:customStyle="1" w:styleId="7A561DA18FEC4AC087D45E65FBD1FB99">
    <w:name w:val="7A561DA18FEC4AC087D45E65FBD1FB99"/>
    <w:rsid w:val="00FA52A8"/>
  </w:style>
  <w:style w:type="paragraph" w:customStyle="1" w:styleId="96A4A180216B44F199618517239E714A">
    <w:name w:val="96A4A180216B44F199618517239E714A"/>
    <w:rsid w:val="00FA52A8"/>
  </w:style>
  <w:style w:type="paragraph" w:customStyle="1" w:styleId="3AFFCA129B234DCE8F0B2E28663D5A56">
    <w:name w:val="3AFFCA129B234DCE8F0B2E28663D5A56"/>
    <w:rsid w:val="00FA52A8"/>
  </w:style>
  <w:style w:type="paragraph" w:customStyle="1" w:styleId="41E590C4A7764D4BAE9F76B0CCFA6237">
    <w:name w:val="41E590C4A7764D4BAE9F76B0CCFA6237"/>
    <w:rsid w:val="00FA52A8"/>
  </w:style>
  <w:style w:type="paragraph" w:customStyle="1" w:styleId="97E0BFE118F2443FA7BB9045DE5020E4">
    <w:name w:val="97E0BFE118F2443FA7BB9045DE5020E4"/>
    <w:rsid w:val="00FA52A8"/>
  </w:style>
  <w:style w:type="paragraph" w:customStyle="1" w:styleId="CC4E35DC82F8431B89D89FBFCCDAAA70">
    <w:name w:val="CC4E35DC82F8431B89D89FBFCCDAAA70"/>
    <w:rsid w:val="00FA52A8"/>
  </w:style>
  <w:style w:type="paragraph" w:customStyle="1" w:styleId="0175312730B248A492AA27040A8A333E">
    <w:name w:val="0175312730B248A492AA27040A8A333E"/>
    <w:rsid w:val="00FA52A8"/>
  </w:style>
  <w:style w:type="paragraph" w:customStyle="1" w:styleId="0583F68DAC134276A58C965705AFC239">
    <w:name w:val="0583F68DAC134276A58C965705AFC239"/>
    <w:rsid w:val="00FA52A8"/>
  </w:style>
  <w:style w:type="paragraph" w:customStyle="1" w:styleId="9F371204AB3F41189FE5F11F8CD9BE69">
    <w:name w:val="9F371204AB3F41189FE5F11F8CD9BE69"/>
    <w:rsid w:val="00FA52A8"/>
  </w:style>
  <w:style w:type="paragraph" w:customStyle="1" w:styleId="C366429B4B014B1099B7FF9CAE8C667E">
    <w:name w:val="C366429B4B014B1099B7FF9CAE8C667E"/>
    <w:rsid w:val="00FA52A8"/>
  </w:style>
  <w:style w:type="paragraph" w:customStyle="1" w:styleId="111EB77DF97D4AEB9A130CF8A7134FEC">
    <w:name w:val="111EB77DF97D4AEB9A130CF8A7134FEC"/>
    <w:rsid w:val="00FA52A8"/>
  </w:style>
  <w:style w:type="paragraph" w:customStyle="1" w:styleId="0963C4A577EC45019C3C4D9BC7EF5F75">
    <w:name w:val="0963C4A577EC45019C3C4D9BC7EF5F75"/>
    <w:rsid w:val="00FA52A8"/>
  </w:style>
  <w:style w:type="paragraph" w:customStyle="1" w:styleId="C8DAFBF78623477FBA061C78A120A15E">
    <w:name w:val="C8DAFBF78623477FBA061C78A120A15E"/>
    <w:rsid w:val="00FA52A8"/>
  </w:style>
  <w:style w:type="paragraph" w:customStyle="1" w:styleId="B3C15C69062B4BE6B672DAC7ABE6114C">
    <w:name w:val="B3C15C69062B4BE6B672DAC7ABE6114C"/>
    <w:rsid w:val="00FA52A8"/>
  </w:style>
  <w:style w:type="paragraph" w:customStyle="1" w:styleId="8D6EA1ACA42A4025A3AE6294B4AB48A6">
    <w:name w:val="8D6EA1ACA42A4025A3AE6294B4AB48A6"/>
    <w:rsid w:val="00FA52A8"/>
  </w:style>
  <w:style w:type="paragraph" w:customStyle="1" w:styleId="6A03D339FECD41A2A282CCAD5D033B59">
    <w:name w:val="6A03D339FECD41A2A282CCAD5D033B59"/>
    <w:rsid w:val="00FA52A8"/>
  </w:style>
  <w:style w:type="paragraph" w:customStyle="1" w:styleId="3A0E15DCDC5E449489DD3C2980E25F4D">
    <w:name w:val="3A0E15DCDC5E449489DD3C2980E25F4D"/>
    <w:rsid w:val="00FA52A8"/>
  </w:style>
  <w:style w:type="paragraph" w:customStyle="1" w:styleId="66938AC923434417ABF11A83DB7C11E2">
    <w:name w:val="66938AC923434417ABF11A83DB7C11E2"/>
    <w:rsid w:val="00FA52A8"/>
  </w:style>
  <w:style w:type="paragraph" w:customStyle="1" w:styleId="1E94813295D14AE5B629ED033BC975F3">
    <w:name w:val="1E94813295D14AE5B629ED033BC975F3"/>
    <w:rsid w:val="00FA52A8"/>
  </w:style>
  <w:style w:type="paragraph" w:customStyle="1" w:styleId="66474A5A1D3A430D9A9FD42ECB940B6F">
    <w:name w:val="66474A5A1D3A430D9A9FD42ECB940B6F"/>
    <w:rsid w:val="00FA52A8"/>
  </w:style>
  <w:style w:type="paragraph" w:customStyle="1" w:styleId="38E550EA90B34D2193DE7AE88677EDBE">
    <w:name w:val="38E550EA90B34D2193DE7AE88677EDBE"/>
    <w:rsid w:val="00FA52A8"/>
  </w:style>
  <w:style w:type="paragraph" w:customStyle="1" w:styleId="3278050C6C8C46BA84CD3DFCA105255F">
    <w:name w:val="3278050C6C8C46BA84CD3DFCA105255F"/>
    <w:rsid w:val="00FA52A8"/>
  </w:style>
  <w:style w:type="paragraph" w:customStyle="1" w:styleId="8A86AAF7969C43019AAFF97CCE93163D">
    <w:name w:val="8A86AAF7969C43019AAFF97CCE93163D"/>
    <w:rsid w:val="00FA52A8"/>
  </w:style>
  <w:style w:type="paragraph" w:customStyle="1" w:styleId="BD21B683BB1749F4B0E51878733125EE">
    <w:name w:val="BD21B683BB1749F4B0E51878733125EE"/>
    <w:rsid w:val="00FA52A8"/>
  </w:style>
  <w:style w:type="paragraph" w:customStyle="1" w:styleId="A3AC35FC5CE3454499AA41BFFB5AAE52">
    <w:name w:val="A3AC35FC5CE3454499AA41BFFB5AAE52"/>
    <w:rsid w:val="00FA52A8"/>
  </w:style>
  <w:style w:type="paragraph" w:customStyle="1" w:styleId="0BA65B7BE06743F58F3FFB04E0DBDE81">
    <w:name w:val="0BA65B7BE06743F58F3FFB04E0DBDE81"/>
    <w:rsid w:val="00FA52A8"/>
  </w:style>
  <w:style w:type="paragraph" w:customStyle="1" w:styleId="A68DB72DD4144639938FE977E5E9405A">
    <w:name w:val="A68DB72DD4144639938FE977E5E9405A"/>
    <w:rsid w:val="00FA52A8"/>
  </w:style>
  <w:style w:type="paragraph" w:customStyle="1" w:styleId="E62162C28E064703B03B62C708B4706B">
    <w:name w:val="E62162C28E064703B03B62C708B4706B"/>
    <w:rsid w:val="00FA52A8"/>
  </w:style>
  <w:style w:type="paragraph" w:customStyle="1" w:styleId="E9211A4620C4472F813EA2041A322123">
    <w:name w:val="E9211A4620C4472F813EA2041A322123"/>
    <w:rsid w:val="00FA52A8"/>
  </w:style>
  <w:style w:type="paragraph" w:customStyle="1" w:styleId="0909DEBA7C2E41068769346118E0722F">
    <w:name w:val="0909DEBA7C2E41068769346118E0722F"/>
    <w:rsid w:val="00FA52A8"/>
  </w:style>
  <w:style w:type="paragraph" w:customStyle="1" w:styleId="FB31ACA6CA6B48B596A2C0AD13994B62">
    <w:name w:val="FB31ACA6CA6B48B596A2C0AD13994B62"/>
    <w:rsid w:val="00FA52A8"/>
  </w:style>
  <w:style w:type="paragraph" w:customStyle="1" w:styleId="EC39139959964D5C982B34331061D115">
    <w:name w:val="EC39139959964D5C982B34331061D115"/>
    <w:rsid w:val="00F476BA"/>
  </w:style>
  <w:style w:type="paragraph" w:customStyle="1" w:styleId="1CE904356F9D46F78B598786F0F69AF0">
    <w:name w:val="1CE904356F9D46F78B598786F0F69AF0"/>
    <w:rsid w:val="00F476BA"/>
  </w:style>
  <w:style w:type="paragraph" w:customStyle="1" w:styleId="0D1BF417045E4261A20B28068725DE9E">
    <w:name w:val="0D1BF417045E4261A20B28068725DE9E"/>
    <w:rsid w:val="00954358"/>
  </w:style>
  <w:style w:type="paragraph" w:customStyle="1" w:styleId="D9AE8715FE4745FD9120BC55BA607056">
    <w:name w:val="D9AE8715FE4745FD9120BC55BA607056"/>
    <w:rsid w:val="007E03B9"/>
  </w:style>
  <w:style w:type="paragraph" w:customStyle="1" w:styleId="952F0834AC21477DAB18398CD74B3C7C">
    <w:name w:val="952F0834AC21477DAB18398CD74B3C7C"/>
    <w:rsid w:val="007E03B9"/>
  </w:style>
  <w:style w:type="paragraph" w:customStyle="1" w:styleId="FCD0E219610B4131A6BCCEBDD3C3DA54">
    <w:name w:val="FCD0E219610B4131A6BCCEBDD3C3DA54"/>
    <w:rsid w:val="00A54E00"/>
  </w:style>
  <w:style w:type="paragraph" w:customStyle="1" w:styleId="7C6821C0CCB34B8497585AD16479BA4E">
    <w:name w:val="7C6821C0CCB34B8497585AD16479BA4E"/>
    <w:rsid w:val="00A54E00"/>
  </w:style>
  <w:style w:type="paragraph" w:customStyle="1" w:styleId="8FAA8BDC8A2247AEB55189F593425BC3">
    <w:name w:val="8FAA8BDC8A2247AEB55189F593425BC3"/>
    <w:rsid w:val="00A54E00"/>
  </w:style>
  <w:style w:type="paragraph" w:customStyle="1" w:styleId="CD379FD1675E43A99A2ACC0558AFFB00">
    <w:name w:val="CD379FD1675E43A99A2ACC0558AFFB00"/>
    <w:rsid w:val="00A54E00"/>
  </w:style>
  <w:style w:type="paragraph" w:customStyle="1" w:styleId="339A7269EC3D4643951F8507A8C3E41D">
    <w:name w:val="339A7269EC3D4643951F8507A8C3E41D"/>
    <w:rsid w:val="00A54E00"/>
  </w:style>
  <w:style w:type="paragraph" w:customStyle="1" w:styleId="1FAC0159BB364B92AAA02A33FA49B851">
    <w:name w:val="1FAC0159BB364B92AAA02A33FA49B851"/>
    <w:rsid w:val="00A54E00"/>
  </w:style>
  <w:style w:type="paragraph" w:customStyle="1" w:styleId="9F5C1286BA084366B870AA4C9901B704">
    <w:name w:val="9F5C1286BA084366B870AA4C9901B704"/>
    <w:rsid w:val="00A54E00"/>
  </w:style>
  <w:style w:type="paragraph" w:customStyle="1" w:styleId="8B518B5ED4C8459998FD7F7131BF5FD7">
    <w:name w:val="8B518B5ED4C8459998FD7F7131BF5FD7"/>
    <w:rsid w:val="00A54E00"/>
  </w:style>
  <w:style w:type="paragraph" w:customStyle="1" w:styleId="B47E03647F504A48BA544F72EA43DEF2">
    <w:name w:val="B47E03647F504A48BA544F72EA43DEF2"/>
    <w:rsid w:val="00A54E00"/>
  </w:style>
  <w:style w:type="paragraph" w:customStyle="1" w:styleId="1AC27949C1864DA587DAAF8EB540E9EA">
    <w:name w:val="1AC27949C1864DA587DAAF8EB540E9EA"/>
    <w:rsid w:val="00A54E00"/>
  </w:style>
  <w:style w:type="paragraph" w:customStyle="1" w:styleId="91F9A5AB25554FA0BDD86BA58DA79D72">
    <w:name w:val="91F9A5AB25554FA0BDD86BA58DA79D72"/>
    <w:rsid w:val="00A54E00"/>
  </w:style>
  <w:style w:type="paragraph" w:customStyle="1" w:styleId="FD4FA3446E814054985FC106A945F547">
    <w:name w:val="FD4FA3446E814054985FC106A945F547"/>
    <w:rsid w:val="00A54E00"/>
  </w:style>
  <w:style w:type="paragraph" w:customStyle="1" w:styleId="B65E40AC358044A893DB55C8AEE20ACD">
    <w:name w:val="B65E40AC358044A893DB55C8AEE20ACD"/>
    <w:rsid w:val="00A54E00"/>
  </w:style>
  <w:style w:type="paragraph" w:customStyle="1" w:styleId="A1B663A6D67842B89E9FBA7B14CCC012">
    <w:name w:val="A1B663A6D67842B89E9FBA7B14CCC012"/>
    <w:rsid w:val="00A54E00"/>
  </w:style>
  <w:style w:type="paragraph" w:customStyle="1" w:styleId="B62ABC4D936F43F4BEEA29A2DB8410FC">
    <w:name w:val="B62ABC4D936F43F4BEEA29A2DB8410FC"/>
    <w:rsid w:val="00A54E00"/>
  </w:style>
  <w:style w:type="paragraph" w:customStyle="1" w:styleId="B84B158AB96345239656350436EB74F5">
    <w:name w:val="B84B158AB96345239656350436EB74F5"/>
    <w:rsid w:val="00A54E00"/>
  </w:style>
  <w:style w:type="paragraph" w:customStyle="1" w:styleId="6377316A80CA48A9A799185A517B5598">
    <w:name w:val="6377316A80CA48A9A799185A517B5598"/>
    <w:rsid w:val="00A54E00"/>
  </w:style>
  <w:style w:type="paragraph" w:customStyle="1" w:styleId="069620F5167D4A7799AA4AFA15A54AFB">
    <w:name w:val="069620F5167D4A7799AA4AFA15A54AFB"/>
    <w:rsid w:val="00A54E00"/>
  </w:style>
  <w:style w:type="paragraph" w:customStyle="1" w:styleId="C3FFEBE2761E46FBA8CC3C293BE2F3BE">
    <w:name w:val="C3FFEBE2761E46FBA8CC3C293BE2F3BE"/>
    <w:rsid w:val="00A54E00"/>
  </w:style>
  <w:style w:type="paragraph" w:customStyle="1" w:styleId="E581226D2BFF43EB8AF9CD5365E7B143">
    <w:name w:val="E581226D2BFF43EB8AF9CD5365E7B143"/>
    <w:rsid w:val="00A54E00"/>
  </w:style>
  <w:style w:type="paragraph" w:customStyle="1" w:styleId="2761F97A8E4745BB9B941A5B1895A751">
    <w:name w:val="2761F97A8E4745BB9B941A5B1895A751"/>
    <w:rsid w:val="00A54E00"/>
  </w:style>
  <w:style w:type="paragraph" w:customStyle="1" w:styleId="915CBEF7268E402893E7C8AD72F93E02">
    <w:name w:val="915CBEF7268E402893E7C8AD72F93E02"/>
    <w:rsid w:val="00A54E00"/>
  </w:style>
  <w:style w:type="paragraph" w:customStyle="1" w:styleId="BEC49FF17D3844E7BA2DB63ACB266CAB">
    <w:name w:val="BEC49FF17D3844E7BA2DB63ACB266CAB"/>
    <w:rsid w:val="00A54E00"/>
  </w:style>
  <w:style w:type="paragraph" w:customStyle="1" w:styleId="CBAEAD5C59F749ADA0BA11A14E76F997">
    <w:name w:val="CBAEAD5C59F749ADA0BA11A14E76F997"/>
    <w:rsid w:val="00A54E00"/>
  </w:style>
  <w:style w:type="paragraph" w:customStyle="1" w:styleId="FD96095FD88F47F9A151227341648A76">
    <w:name w:val="FD96095FD88F47F9A151227341648A76"/>
    <w:rsid w:val="00A54E00"/>
  </w:style>
  <w:style w:type="paragraph" w:customStyle="1" w:styleId="C3E55A906F7D45D5B2F8B0A30643FA4E">
    <w:name w:val="C3E55A906F7D45D5B2F8B0A30643FA4E"/>
    <w:rsid w:val="00A54E00"/>
  </w:style>
  <w:style w:type="paragraph" w:customStyle="1" w:styleId="76066BE007F84FEDA672D35D9F1490D9">
    <w:name w:val="76066BE007F84FEDA672D35D9F1490D9"/>
    <w:rsid w:val="00A54E00"/>
  </w:style>
  <w:style w:type="paragraph" w:customStyle="1" w:styleId="BDDB3B59786746329E7A696A7E00BD7B">
    <w:name w:val="BDDB3B59786746329E7A696A7E00BD7B"/>
    <w:rsid w:val="00A54E00"/>
  </w:style>
  <w:style w:type="paragraph" w:customStyle="1" w:styleId="341F83FC8D5542D9950244037A007BF9">
    <w:name w:val="341F83FC8D5542D9950244037A007BF9"/>
    <w:rsid w:val="00A54E00"/>
  </w:style>
  <w:style w:type="paragraph" w:customStyle="1" w:styleId="7EDCF2EB6C7F4A1A83F896207E3B8C6B">
    <w:name w:val="7EDCF2EB6C7F4A1A83F896207E3B8C6B"/>
    <w:rsid w:val="00A54E00"/>
  </w:style>
  <w:style w:type="paragraph" w:customStyle="1" w:styleId="76181B4A1BA64799981D83E194E5CC31">
    <w:name w:val="76181B4A1BA64799981D83E194E5CC31"/>
    <w:rsid w:val="00A54E00"/>
  </w:style>
  <w:style w:type="paragraph" w:customStyle="1" w:styleId="F270B2545CEC4F7CA38C874C909BA34D">
    <w:name w:val="F270B2545CEC4F7CA38C874C909BA34D"/>
    <w:rsid w:val="00760E85"/>
  </w:style>
  <w:style w:type="paragraph" w:customStyle="1" w:styleId="A3D993FDE59242B1A8FB0AD735CBD8C9">
    <w:name w:val="A3D993FDE59242B1A8FB0AD735CBD8C9"/>
    <w:rsid w:val="00760E85"/>
  </w:style>
  <w:style w:type="paragraph" w:customStyle="1" w:styleId="53E7A3102E504D36BB7DA07847A5C4A6">
    <w:name w:val="53E7A3102E504D36BB7DA07847A5C4A6"/>
    <w:rsid w:val="00760E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60E85"/>
    <w:rPr>
      <w:color w:val="808080"/>
    </w:rPr>
  </w:style>
  <w:style w:type="paragraph" w:customStyle="1" w:styleId="4F87ECBBAB4340D7B8CDD5CEB1B04BAB">
    <w:name w:val="4F87ECBBAB4340D7B8CDD5CEB1B04BAB"/>
    <w:rsid w:val="0078179A"/>
  </w:style>
  <w:style w:type="paragraph" w:customStyle="1" w:styleId="56C788E88D36484CB83E4A496E4F8407">
    <w:name w:val="56C788E88D36484CB83E4A496E4F8407"/>
    <w:rsid w:val="0078179A"/>
  </w:style>
  <w:style w:type="paragraph" w:customStyle="1" w:styleId="D6EC13FA9227473C95329285394BE2F4">
    <w:name w:val="D6EC13FA9227473C95329285394BE2F4"/>
    <w:rsid w:val="00FA52A8"/>
  </w:style>
  <w:style w:type="paragraph" w:customStyle="1" w:styleId="22209E58A4C04BC99ACCA114D12265FC">
    <w:name w:val="22209E58A4C04BC99ACCA114D12265FC"/>
    <w:rsid w:val="00FA52A8"/>
  </w:style>
  <w:style w:type="paragraph" w:customStyle="1" w:styleId="94D9D467B7C54A2388E659791543B66F">
    <w:name w:val="94D9D467B7C54A2388E659791543B66F"/>
    <w:rsid w:val="00FA52A8"/>
  </w:style>
  <w:style w:type="paragraph" w:customStyle="1" w:styleId="28EA258E5ACE4CFEB4E039E980B03665">
    <w:name w:val="28EA258E5ACE4CFEB4E039E980B03665"/>
    <w:rsid w:val="00FA52A8"/>
  </w:style>
  <w:style w:type="paragraph" w:customStyle="1" w:styleId="4F8FD6805BA04303BC04FD42E5755984">
    <w:name w:val="4F8FD6805BA04303BC04FD42E5755984"/>
    <w:rsid w:val="00FA52A8"/>
  </w:style>
  <w:style w:type="paragraph" w:customStyle="1" w:styleId="07A9854B1A2D44828BD75423B6454843">
    <w:name w:val="07A9854B1A2D44828BD75423B6454843"/>
    <w:rsid w:val="00FA52A8"/>
  </w:style>
  <w:style w:type="paragraph" w:customStyle="1" w:styleId="EB44063F92174D1195A6122F8D06CEF3">
    <w:name w:val="EB44063F92174D1195A6122F8D06CEF3"/>
    <w:rsid w:val="00FA52A8"/>
  </w:style>
  <w:style w:type="paragraph" w:customStyle="1" w:styleId="B35C14114DEE47B2A8E2B389F259D52E">
    <w:name w:val="B35C14114DEE47B2A8E2B389F259D52E"/>
    <w:rsid w:val="00FA52A8"/>
  </w:style>
  <w:style w:type="paragraph" w:customStyle="1" w:styleId="6FD9A40C1F32446E97DFC420B80E0AEF">
    <w:name w:val="6FD9A40C1F32446E97DFC420B80E0AEF"/>
    <w:rsid w:val="00FA52A8"/>
  </w:style>
  <w:style w:type="paragraph" w:customStyle="1" w:styleId="C44F8A1672CB42DCA24DFAA49B3F479E">
    <w:name w:val="C44F8A1672CB42DCA24DFAA49B3F479E"/>
    <w:rsid w:val="00FA52A8"/>
  </w:style>
  <w:style w:type="paragraph" w:customStyle="1" w:styleId="87BD07A2AD3A4A0788EF5FBE93FDF6AA">
    <w:name w:val="87BD07A2AD3A4A0788EF5FBE93FDF6AA"/>
    <w:rsid w:val="00FA52A8"/>
  </w:style>
  <w:style w:type="paragraph" w:customStyle="1" w:styleId="F071E72E298A495B899C9E2C23A6E43E">
    <w:name w:val="F071E72E298A495B899C9E2C23A6E43E"/>
    <w:rsid w:val="00FA52A8"/>
  </w:style>
  <w:style w:type="paragraph" w:customStyle="1" w:styleId="265A9AD0CE6F483FB98D2BD166DE25CB">
    <w:name w:val="265A9AD0CE6F483FB98D2BD166DE25CB"/>
    <w:rsid w:val="00FA52A8"/>
  </w:style>
  <w:style w:type="paragraph" w:customStyle="1" w:styleId="40C2097857274AC4B7E099B1A409D184">
    <w:name w:val="40C2097857274AC4B7E099B1A409D184"/>
    <w:rsid w:val="00FA52A8"/>
  </w:style>
  <w:style w:type="paragraph" w:customStyle="1" w:styleId="FB06CD44A5B24F899A692D5229D57FD6">
    <w:name w:val="FB06CD44A5B24F899A692D5229D57FD6"/>
    <w:rsid w:val="00FA52A8"/>
  </w:style>
  <w:style w:type="paragraph" w:customStyle="1" w:styleId="A0AF382B52724C7AA6EF9846A3F83EA8">
    <w:name w:val="A0AF382B52724C7AA6EF9846A3F83EA8"/>
    <w:rsid w:val="00FA52A8"/>
  </w:style>
  <w:style w:type="paragraph" w:customStyle="1" w:styleId="21A676B4EE614F45BD45CA812134D3B3">
    <w:name w:val="21A676B4EE614F45BD45CA812134D3B3"/>
    <w:rsid w:val="00FA52A8"/>
  </w:style>
  <w:style w:type="paragraph" w:customStyle="1" w:styleId="2444BC2E5FFB46F09AC760E150F29697">
    <w:name w:val="2444BC2E5FFB46F09AC760E150F29697"/>
    <w:rsid w:val="00FA52A8"/>
  </w:style>
  <w:style w:type="paragraph" w:customStyle="1" w:styleId="82B986008FBC4C0E869FC9F505AF6501">
    <w:name w:val="82B986008FBC4C0E869FC9F505AF6501"/>
    <w:rsid w:val="00FA52A8"/>
  </w:style>
  <w:style w:type="paragraph" w:customStyle="1" w:styleId="D5C039ED037D42C7AE6C53FB4256E611">
    <w:name w:val="D5C039ED037D42C7AE6C53FB4256E611"/>
    <w:rsid w:val="00FA52A8"/>
  </w:style>
  <w:style w:type="paragraph" w:customStyle="1" w:styleId="FDFB6892C4534E22A8B5DB00B50270E0">
    <w:name w:val="FDFB6892C4534E22A8B5DB00B50270E0"/>
    <w:rsid w:val="00FA52A8"/>
  </w:style>
  <w:style w:type="paragraph" w:customStyle="1" w:styleId="431755C64D464886A5C6FB1D732C5381">
    <w:name w:val="431755C64D464886A5C6FB1D732C5381"/>
    <w:rsid w:val="00FA52A8"/>
  </w:style>
  <w:style w:type="paragraph" w:customStyle="1" w:styleId="30F7E259643B438081D4682ECEFC2541">
    <w:name w:val="30F7E259643B438081D4682ECEFC2541"/>
    <w:rsid w:val="00FA52A8"/>
  </w:style>
  <w:style w:type="paragraph" w:customStyle="1" w:styleId="22CE5F1F271949A787B62B0AAE4595B7">
    <w:name w:val="22CE5F1F271949A787B62B0AAE4595B7"/>
    <w:rsid w:val="00FA52A8"/>
  </w:style>
  <w:style w:type="paragraph" w:customStyle="1" w:styleId="D01C582222E440FFBA431FDB4BEAEAF5">
    <w:name w:val="D01C582222E440FFBA431FDB4BEAEAF5"/>
    <w:rsid w:val="00FA52A8"/>
  </w:style>
  <w:style w:type="paragraph" w:customStyle="1" w:styleId="D0943D709E984FA29C283E981DACC4EA">
    <w:name w:val="D0943D709E984FA29C283E981DACC4EA"/>
    <w:rsid w:val="00FA52A8"/>
  </w:style>
  <w:style w:type="paragraph" w:customStyle="1" w:styleId="7A561DA18FEC4AC087D45E65FBD1FB99">
    <w:name w:val="7A561DA18FEC4AC087D45E65FBD1FB99"/>
    <w:rsid w:val="00FA52A8"/>
  </w:style>
  <w:style w:type="paragraph" w:customStyle="1" w:styleId="96A4A180216B44F199618517239E714A">
    <w:name w:val="96A4A180216B44F199618517239E714A"/>
    <w:rsid w:val="00FA52A8"/>
  </w:style>
  <w:style w:type="paragraph" w:customStyle="1" w:styleId="3AFFCA129B234DCE8F0B2E28663D5A56">
    <w:name w:val="3AFFCA129B234DCE8F0B2E28663D5A56"/>
    <w:rsid w:val="00FA52A8"/>
  </w:style>
  <w:style w:type="paragraph" w:customStyle="1" w:styleId="41E590C4A7764D4BAE9F76B0CCFA6237">
    <w:name w:val="41E590C4A7764D4BAE9F76B0CCFA6237"/>
    <w:rsid w:val="00FA52A8"/>
  </w:style>
  <w:style w:type="paragraph" w:customStyle="1" w:styleId="97E0BFE118F2443FA7BB9045DE5020E4">
    <w:name w:val="97E0BFE118F2443FA7BB9045DE5020E4"/>
    <w:rsid w:val="00FA52A8"/>
  </w:style>
  <w:style w:type="paragraph" w:customStyle="1" w:styleId="CC4E35DC82F8431B89D89FBFCCDAAA70">
    <w:name w:val="CC4E35DC82F8431B89D89FBFCCDAAA70"/>
    <w:rsid w:val="00FA52A8"/>
  </w:style>
  <w:style w:type="paragraph" w:customStyle="1" w:styleId="0175312730B248A492AA27040A8A333E">
    <w:name w:val="0175312730B248A492AA27040A8A333E"/>
    <w:rsid w:val="00FA52A8"/>
  </w:style>
  <w:style w:type="paragraph" w:customStyle="1" w:styleId="0583F68DAC134276A58C965705AFC239">
    <w:name w:val="0583F68DAC134276A58C965705AFC239"/>
    <w:rsid w:val="00FA52A8"/>
  </w:style>
  <w:style w:type="paragraph" w:customStyle="1" w:styleId="9F371204AB3F41189FE5F11F8CD9BE69">
    <w:name w:val="9F371204AB3F41189FE5F11F8CD9BE69"/>
    <w:rsid w:val="00FA52A8"/>
  </w:style>
  <w:style w:type="paragraph" w:customStyle="1" w:styleId="C366429B4B014B1099B7FF9CAE8C667E">
    <w:name w:val="C366429B4B014B1099B7FF9CAE8C667E"/>
    <w:rsid w:val="00FA52A8"/>
  </w:style>
  <w:style w:type="paragraph" w:customStyle="1" w:styleId="111EB77DF97D4AEB9A130CF8A7134FEC">
    <w:name w:val="111EB77DF97D4AEB9A130CF8A7134FEC"/>
    <w:rsid w:val="00FA52A8"/>
  </w:style>
  <w:style w:type="paragraph" w:customStyle="1" w:styleId="0963C4A577EC45019C3C4D9BC7EF5F75">
    <w:name w:val="0963C4A577EC45019C3C4D9BC7EF5F75"/>
    <w:rsid w:val="00FA52A8"/>
  </w:style>
  <w:style w:type="paragraph" w:customStyle="1" w:styleId="C8DAFBF78623477FBA061C78A120A15E">
    <w:name w:val="C8DAFBF78623477FBA061C78A120A15E"/>
    <w:rsid w:val="00FA52A8"/>
  </w:style>
  <w:style w:type="paragraph" w:customStyle="1" w:styleId="B3C15C69062B4BE6B672DAC7ABE6114C">
    <w:name w:val="B3C15C69062B4BE6B672DAC7ABE6114C"/>
    <w:rsid w:val="00FA52A8"/>
  </w:style>
  <w:style w:type="paragraph" w:customStyle="1" w:styleId="8D6EA1ACA42A4025A3AE6294B4AB48A6">
    <w:name w:val="8D6EA1ACA42A4025A3AE6294B4AB48A6"/>
    <w:rsid w:val="00FA52A8"/>
  </w:style>
  <w:style w:type="paragraph" w:customStyle="1" w:styleId="6A03D339FECD41A2A282CCAD5D033B59">
    <w:name w:val="6A03D339FECD41A2A282CCAD5D033B59"/>
    <w:rsid w:val="00FA52A8"/>
  </w:style>
  <w:style w:type="paragraph" w:customStyle="1" w:styleId="3A0E15DCDC5E449489DD3C2980E25F4D">
    <w:name w:val="3A0E15DCDC5E449489DD3C2980E25F4D"/>
    <w:rsid w:val="00FA52A8"/>
  </w:style>
  <w:style w:type="paragraph" w:customStyle="1" w:styleId="66938AC923434417ABF11A83DB7C11E2">
    <w:name w:val="66938AC923434417ABF11A83DB7C11E2"/>
    <w:rsid w:val="00FA52A8"/>
  </w:style>
  <w:style w:type="paragraph" w:customStyle="1" w:styleId="1E94813295D14AE5B629ED033BC975F3">
    <w:name w:val="1E94813295D14AE5B629ED033BC975F3"/>
    <w:rsid w:val="00FA52A8"/>
  </w:style>
  <w:style w:type="paragraph" w:customStyle="1" w:styleId="66474A5A1D3A430D9A9FD42ECB940B6F">
    <w:name w:val="66474A5A1D3A430D9A9FD42ECB940B6F"/>
    <w:rsid w:val="00FA52A8"/>
  </w:style>
  <w:style w:type="paragraph" w:customStyle="1" w:styleId="38E550EA90B34D2193DE7AE88677EDBE">
    <w:name w:val="38E550EA90B34D2193DE7AE88677EDBE"/>
    <w:rsid w:val="00FA52A8"/>
  </w:style>
  <w:style w:type="paragraph" w:customStyle="1" w:styleId="3278050C6C8C46BA84CD3DFCA105255F">
    <w:name w:val="3278050C6C8C46BA84CD3DFCA105255F"/>
    <w:rsid w:val="00FA52A8"/>
  </w:style>
  <w:style w:type="paragraph" w:customStyle="1" w:styleId="8A86AAF7969C43019AAFF97CCE93163D">
    <w:name w:val="8A86AAF7969C43019AAFF97CCE93163D"/>
    <w:rsid w:val="00FA52A8"/>
  </w:style>
  <w:style w:type="paragraph" w:customStyle="1" w:styleId="BD21B683BB1749F4B0E51878733125EE">
    <w:name w:val="BD21B683BB1749F4B0E51878733125EE"/>
    <w:rsid w:val="00FA52A8"/>
  </w:style>
  <w:style w:type="paragraph" w:customStyle="1" w:styleId="A3AC35FC5CE3454499AA41BFFB5AAE52">
    <w:name w:val="A3AC35FC5CE3454499AA41BFFB5AAE52"/>
    <w:rsid w:val="00FA52A8"/>
  </w:style>
  <w:style w:type="paragraph" w:customStyle="1" w:styleId="0BA65B7BE06743F58F3FFB04E0DBDE81">
    <w:name w:val="0BA65B7BE06743F58F3FFB04E0DBDE81"/>
    <w:rsid w:val="00FA52A8"/>
  </w:style>
  <w:style w:type="paragraph" w:customStyle="1" w:styleId="A68DB72DD4144639938FE977E5E9405A">
    <w:name w:val="A68DB72DD4144639938FE977E5E9405A"/>
    <w:rsid w:val="00FA52A8"/>
  </w:style>
  <w:style w:type="paragraph" w:customStyle="1" w:styleId="E62162C28E064703B03B62C708B4706B">
    <w:name w:val="E62162C28E064703B03B62C708B4706B"/>
    <w:rsid w:val="00FA52A8"/>
  </w:style>
  <w:style w:type="paragraph" w:customStyle="1" w:styleId="E9211A4620C4472F813EA2041A322123">
    <w:name w:val="E9211A4620C4472F813EA2041A322123"/>
    <w:rsid w:val="00FA52A8"/>
  </w:style>
  <w:style w:type="paragraph" w:customStyle="1" w:styleId="0909DEBA7C2E41068769346118E0722F">
    <w:name w:val="0909DEBA7C2E41068769346118E0722F"/>
    <w:rsid w:val="00FA52A8"/>
  </w:style>
  <w:style w:type="paragraph" w:customStyle="1" w:styleId="FB31ACA6CA6B48B596A2C0AD13994B62">
    <w:name w:val="FB31ACA6CA6B48B596A2C0AD13994B62"/>
    <w:rsid w:val="00FA52A8"/>
  </w:style>
  <w:style w:type="paragraph" w:customStyle="1" w:styleId="EC39139959964D5C982B34331061D115">
    <w:name w:val="EC39139959964D5C982B34331061D115"/>
    <w:rsid w:val="00F476BA"/>
  </w:style>
  <w:style w:type="paragraph" w:customStyle="1" w:styleId="1CE904356F9D46F78B598786F0F69AF0">
    <w:name w:val="1CE904356F9D46F78B598786F0F69AF0"/>
    <w:rsid w:val="00F476BA"/>
  </w:style>
  <w:style w:type="paragraph" w:customStyle="1" w:styleId="0D1BF417045E4261A20B28068725DE9E">
    <w:name w:val="0D1BF417045E4261A20B28068725DE9E"/>
    <w:rsid w:val="00954358"/>
  </w:style>
  <w:style w:type="paragraph" w:customStyle="1" w:styleId="D9AE8715FE4745FD9120BC55BA607056">
    <w:name w:val="D9AE8715FE4745FD9120BC55BA607056"/>
    <w:rsid w:val="007E03B9"/>
  </w:style>
  <w:style w:type="paragraph" w:customStyle="1" w:styleId="952F0834AC21477DAB18398CD74B3C7C">
    <w:name w:val="952F0834AC21477DAB18398CD74B3C7C"/>
    <w:rsid w:val="007E03B9"/>
  </w:style>
  <w:style w:type="paragraph" w:customStyle="1" w:styleId="FCD0E219610B4131A6BCCEBDD3C3DA54">
    <w:name w:val="FCD0E219610B4131A6BCCEBDD3C3DA54"/>
    <w:rsid w:val="00A54E00"/>
  </w:style>
  <w:style w:type="paragraph" w:customStyle="1" w:styleId="7C6821C0CCB34B8497585AD16479BA4E">
    <w:name w:val="7C6821C0CCB34B8497585AD16479BA4E"/>
    <w:rsid w:val="00A54E00"/>
  </w:style>
  <w:style w:type="paragraph" w:customStyle="1" w:styleId="8FAA8BDC8A2247AEB55189F593425BC3">
    <w:name w:val="8FAA8BDC8A2247AEB55189F593425BC3"/>
    <w:rsid w:val="00A54E00"/>
  </w:style>
  <w:style w:type="paragraph" w:customStyle="1" w:styleId="CD379FD1675E43A99A2ACC0558AFFB00">
    <w:name w:val="CD379FD1675E43A99A2ACC0558AFFB00"/>
    <w:rsid w:val="00A54E00"/>
  </w:style>
  <w:style w:type="paragraph" w:customStyle="1" w:styleId="339A7269EC3D4643951F8507A8C3E41D">
    <w:name w:val="339A7269EC3D4643951F8507A8C3E41D"/>
    <w:rsid w:val="00A54E00"/>
  </w:style>
  <w:style w:type="paragraph" w:customStyle="1" w:styleId="1FAC0159BB364B92AAA02A33FA49B851">
    <w:name w:val="1FAC0159BB364B92AAA02A33FA49B851"/>
    <w:rsid w:val="00A54E00"/>
  </w:style>
  <w:style w:type="paragraph" w:customStyle="1" w:styleId="9F5C1286BA084366B870AA4C9901B704">
    <w:name w:val="9F5C1286BA084366B870AA4C9901B704"/>
    <w:rsid w:val="00A54E00"/>
  </w:style>
  <w:style w:type="paragraph" w:customStyle="1" w:styleId="8B518B5ED4C8459998FD7F7131BF5FD7">
    <w:name w:val="8B518B5ED4C8459998FD7F7131BF5FD7"/>
    <w:rsid w:val="00A54E00"/>
  </w:style>
  <w:style w:type="paragraph" w:customStyle="1" w:styleId="B47E03647F504A48BA544F72EA43DEF2">
    <w:name w:val="B47E03647F504A48BA544F72EA43DEF2"/>
    <w:rsid w:val="00A54E00"/>
  </w:style>
  <w:style w:type="paragraph" w:customStyle="1" w:styleId="1AC27949C1864DA587DAAF8EB540E9EA">
    <w:name w:val="1AC27949C1864DA587DAAF8EB540E9EA"/>
    <w:rsid w:val="00A54E00"/>
  </w:style>
  <w:style w:type="paragraph" w:customStyle="1" w:styleId="91F9A5AB25554FA0BDD86BA58DA79D72">
    <w:name w:val="91F9A5AB25554FA0BDD86BA58DA79D72"/>
    <w:rsid w:val="00A54E00"/>
  </w:style>
  <w:style w:type="paragraph" w:customStyle="1" w:styleId="FD4FA3446E814054985FC106A945F547">
    <w:name w:val="FD4FA3446E814054985FC106A945F547"/>
    <w:rsid w:val="00A54E00"/>
  </w:style>
  <w:style w:type="paragraph" w:customStyle="1" w:styleId="B65E40AC358044A893DB55C8AEE20ACD">
    <w:name w:val="B65E40AC358044A893DB55C8AEE20ACD"/>
    <w:rsid w:val="00A54E00"/>
  </w:style>
  <w:style w:type="paragraph" w:customStyle="1" w:styleId="A1B663A6D67842B89E9FBA7B14CCC012">
    <w:name w:val="A1B663A6D67842B89E9FBA7B14CCC012"/>
    <w:rsid w:val="00A54E00"/>
  </w:style>
  <w:style w:type="paragraph" w:customStyle="1" w:styleId="B62ABC4D936F43F4BEEA29A2DB8410FC">
    <w:name w:val="B62ABC4D936F43F4BEEA29A2DB8410FC"/>
    <w:rsid w:val="00A54E00"/>
  </w:style>
  <w:style w:type="paragraph" w:customStyle="1" w:styleId="B84B158AB96345239656350436EB74F5">
    <w:name w:val="B84B158AB96345239656350436EB74F5"/>
    <w:rsid w:val="00A54E00"/>
  </w:style>
  <w:style w:type="paragraph" w:customStyle="1" w:styleId="6377316A80CA48A9A799185A517B5598">
    <w:name w:val="6377316A80CA48A9A799185A517B5598"/>
    <w:rsid w:val="00A54E00"/>
  </w:style>
  <w:style w:type="paragraph" w:customStyle="1" w:styleId="069620F5167D4A7799AA4AFA15A54AFB">
    <w:name w:val="069620F5167D4A7799AA4AFA15A54AFB"/>
    <w:rsid w:val="00A54E00"/>
  </w:style>
  <w:style w:type="paragraph" w:customStyle="1" w:styleId="C3FFEBE2761E46FBA8CC3C293BE2F3BE">
    <w:name w:val="C3FFEBE2761E46FBA8CC3C293BE2F3BE"/>
    <w:rsid w:val="00A54E00"/>
  </w:style>
  <w:style w:type="paragraph" w:customStyle="1" w:styleId="E581226D2BFF43EB8AF9CD5365E7B143">
    <w:name w:val="E581226D2BFF43EB8AF9CD5365E7B143"/>
    <w:rsid w:val="00A54E00"/>
  </w:style>
  <w:style w:type="paragraph" w:customStyle="1" w:styleId="2761F97A8E4745BB9B941A5B1895A751">
    <w:name w:val="2761F97A8E4745BB9B941A5B1895A751"/>
    <w:rsid w:val="00A54E00"/>
  </w:style>
  <w:style w:type="paragraph" w:customStyle="1" w:styleId="915CBEF7268E402893E7C8AD72F93E02">
    <w:name w:val="915CBEF7268E402893E7C8AD72F93E02"/>
    <w:rsid w:val="00A54E00"/>
  </w:style>
  <w:style w:type="paragraph" w:customStyle="1" w:styleId="BEC49FF17D3844E7BA2DB63ACB266CAB">
    <w:name w:val="BEC49FF17D3844E7BA2DB63ACB266CAB"/>
    <w:rsid w:val="00A54E00"/>
  </w:style>
  <w:style w:type="paragraph" w:customStyle="1" w:styleId="CBAEAD5C59F749ADA0BA11A14E76F997">
    <w:name w:val="CBAEAD5C59F749ADA0BA11A14E76F997"/>
    <w:rsid w:val="00A54E00"/>
  </w:style>
  <w:style w:type="paragraph" w:customStyle="1" w:styleId="FD96095FD88F47F9A151227341648A76">
    <w:name w:val="FD96095FD88F47F9A151227341648A76"/>
    <w:rsid w:val="00A54E00"/>
  </w:style>
  <w:style w:type="paragraph" w:customStyle="1" w:styleId="C3E55A906F7D45D5B2F8B0A30643FA4E">
    <w:name w:val="C3E55A906F7D45D5B2F8B0A30643FA4E"/>
    <w:rsid w:val="00A54E00"/>
  </w:style>
  <w:style w:type="paragraph" w:customStyle="1" w:styleId="76066BE007F84FEDA672D35D9F1490D9">
    <w:name w:val="76066BE007F84FEDA672D35D9F1490D9"/>
    <w:rsid w:val="00A54E00"/>
  </w:style>
  <w:style w:type="paragraph" w:customStyle="1" w:styleId="BDDB3B59786746329E7A696A7E00BD7B">
    <w:name w:val="BDDB3B59786746329E7A696A7E00BD7B"/>
    <w:rsid w:val="00A54E00"/>
  </w:style>
  <w:style w:type="paragraph" w:customStyle="1" w:styleId="341F83FC8D5542D9950244037A007BF9">
    <w:name w:val="341F83FC8D5542D9950244037A007BF9"/>
    <w:rsid w:val="00A54E00"/>
  </w:style>
  <w:style w:type="paragraph" w:customStyle="1" w:styleId="7EDCF2EB6C7F4A1A83F896207E3B8C6B">
    <w:name w:val="7EDCF2EB6C7F4A1A83F896207E3B8C6B"/>
    <w:rsid w:val="00A54E00"/>
  </w:style>
  <w:style w:type="paragraph" w:customStyle="1" w:styleId="76181B4A1BA64799981D83E194E5CC31">
    <w:name w:val="76181B4A1BA64799981D83E194E5CC31"/>
    <w:rsid w:val="00A54E00"/>
  </w:style>
  <w:style w:type="paragraph" w:customStyle="1" w:styleId="F270B2545CEC4F7CA38C874C909BA34D">
    <w:name w:val="F270B2545CEC4F7CA38C874C909BA34D"/>
    <w:rsid w:val="00760E85"/>
  </w:style>
  <w:style w:type="paragraph" w:customStyle="1" w:styleId="A3D993FDE59242B1A8FB0AD735CBD8C9">
    <w:name w:val="A3D993FDE59242B1A8FB0AD735CBD8C9"/>
    <w:rsid w:val="00760E85"/>
  </w:style>
  <w:style w:type="paragraph" w:customStyle="1" w:styleId="53E7A3102E504D36BB7DA07847A5C4A6">
    <w:name w:val="53E7A3102E504D36BB7DA07847A5C4A6"/>
    <w:rsid w:val="00760E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10831-EEDB-41E3-B8A2-3DC3D569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36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ALTERMANN BATISTA DA ROSA</dc:creator>
  <cp:lastModifiedBy>MARCIANA DEMARCHI</cp:lastModifiedBy>
  <cp:revision>122</cp:revision>
  <cp:lastPrinted>2018-01-09T15:04:00Z</cp:lastPrinted>
  <dcterms:created xsi:type="dcterms:W3CDTF">2017-11-27T11:08:00Z</dcterms:created>
  <dcterms:modified xsi:type="dcterms:W3CDTF">2018-03-05T22:02:00Z</dcterms:modified>
</cp:coreProperties>
</file>